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751C" w14:textId="77777777" w:rsidR="00B85111" w:rsidRDefault="00B85111" w:rsidP="00233A69">
      <w:pPr>
        <w:spacing w:after="0"/>
      </w:pPr>
      <w:r w:rsidRPr="59B91AAD">
        <w:rPr>
          <w:rFonts w:eastAsia="Calibri"/>
          <w:b/>
          <w:bCs/>
          <w:u w:val="single"/>
        </w:rPr>
        <w:t>FOR IMMEDIATE RELEASE</w:t>
      </w:r>
    </w:p>
    <w:p w14:paraId="16668260" w14:textId="77777777" w:rsidR="00B85111" w:rsidRDefault="00B85111" w:rsidP="00233A69">
      <w:pPr>
        <w:spacing w:after="0"/>
      </w:pPr>
      <w:r w:rsidRPr="59B91AAD">
        <w:rPr>
          <w:rFonts w:eastAsia="Calibri"/>
          <w:b/>
          <w:bCs/>
        </w:rPr>
        <w:t>Sony Contact:</w:t>
      </w:r>
      <w:r w:rsidRPr="59B91AAD">
        <w:rPr>
          <w:rFonts w:eastAsia="Calibri"/>
        </w:rPr>
        <w:t xml:space="preserve"> </w:t>
      </w:r>
    </w:p>
    <w:p w14:paraId="75A4501F" w14:textId="77777777" w:rsidR="00B85111" w:rsidRDefault="00B85111" w:rsidP="00233A69">
      <w:pPr>
        <w:spacing w:after="0"/>
      </w:pPr>
      <w:r w:rsidRPr="59B91AAD">
        <w:rPr>
          <w:rFonts w:eastAsia="Calibri"/>
        </w:rPr>
        <w:t xml:space="preserve">Morgan Crumpley, Imaging Products &amp; Solutions Americas </w:t>
      </w:r>
    </w:p>
    <w:p w14:paraId="3BA2BEC1" w14:textId="77777777" w:rsidR="00B85111" w:rsidRDefault="007821D5" w:rsidP="00233A69">
      <w:pPr>
        <w:spacing w:after="0"/>
        <w:rPr>
          <w:rFonts w:ascii="Calibri Light" w:eastAsia="Calibri Light" w:hAnsi="Calibri Light" w:cs="Calibri Light"/>
        </w:rPr>
      </w:pPr>
      <w:hyperlink r:id="rId8" w:history="1">
        <w:r w:rsidR="00B85111" w:rsidRPr="59B91AAD">
          <w:rPr>
            <w:rStyle w:val="Hyperlink"/>
            <w:rFonts w:ascii="Calibri Light" w:eastAsia="Calibri Light" w:hAnsi="Calibri Light" w:cs="Calibri Light"/>
          </w:rPr>
          <w:t>morgan.crumpley@sony.com</w:t>
        </w:r>
      </w:hyperlink>
    </w:p>
    <w:p w14:paraId="0E6F8330" w14:textId="640B31A7" w:rsidR="00A90680" w:rsidRPr="00E208B5" w:rsidRDefault="59A8E0C7" w:rsidP="658A3E3B">
      <w:pPr>
        <w:pStyle w:val="paragraph"/>
        <w:spacing w:before="0" w:beforeAutospacing="0" w:after="0" w:afterAutospacing="0"/>
        <w:textAlignment w:val="baseline"/>
        <w:rPr>
          <w:rFonts w:asciiTheme="majorHAnsi" w:hAnsiTheme="majorHAnsi" w:cstheme="majorBidi"/>
          <w:sz w:val="22"/>
          <w:szCs w:val="22"/>
        </w:rPr>
      </w:pPr>
      <w:r w:rsidRPr="59B91AAD">
        <w:rPr>
          <w:rStyle w:val="eop"/>
          <w:rFonts w:asciiTheme="majorHAnsi" w:hAnsiTheme="majorHAnsi" w:cstheme="majorBidi"/>
          <w:sz w:val="22"/>
          <w:szCs w:val="22"/>
        </w:rPr>
        <w:t> </w:t>
      </w:r>
    </w:p>
    <w:p w14:paraId="0E8CC372" w14:textId="0419373C" w:rsidR="00B1428C" w:rsidRDefault="00B1428C" w:rsidP="000F285C">
      <w:pPr>
        <w:pStyle w:val="PlainText"/>
        <w:rPr>
          <w:color w:val="FF0000"/>
        </w:rPr>
      </w:pPr>
      <w:bookmarkStart w:id="0" w:name="_Hlk114061101"/>
    </w:p>
    <w:p w14:paraId="49329CD1" w14:textId="2B0D75A6" w:rsidR="00B1428C" w:rsidRPr="00460146" w:rsidRDefault="650CE3FB" w:rsidP="58B25B0A">
      <w:pPr>
        <w:jc w:val="center"/>
        <w:rPr>
          <w:rFonts w:ascii="Calibri" w:eastAsia="Calibri" w:hAnsi="Calibri" w:cs="Calibri"/>
          <w:b/>
          <w:sz w:val="32"/>
          <w:szCs w:val="32"/>
          <w:lang w:val="en-US"/>
        </w:rPr>
      </w:pPr>
      <w:r w:rsidRPr="58B25B0A">
        <w:rPr>
          <w:b/>
          <w:sz w:val="32"/>
          <w:szCs w:val="32"/>
        </w:rPr>
        <w:t xml:space="preserve">Sony’s </w:t>
      </w:r>
      <w:r w:rsidRPr="58B25B0A">
        <w:rPr>
          <w:b/>
          <w:sz w:val="32"/>
          <w:szCs w:val="32"/>
          <w:lang w:eastAsia="ja-JP"/>
        </w:rPr>
        <w:t xml:space="preserve">Creators’ Cloud </w:t>
      </w:r>
      <w:r w:rsidR="259FEDD2" w:rsidRPr="58B25B0A">
        <w:rPr>
          <w:b/>
          <w:sz w:val="32"/>
          <w:szCs w:val="32"/>
          <w:lang w:eastAsia="ja-JP"/>
        </w:rPr>
        <w:t>O</w:t>
      </w:r>
      <w:r w:rsidRPr="58B25B0A">
        <w:rPr>
          <w:b/>
          <w:sz w:val="32"/>
          <w:szCs w:val="32"/>
          <w:lang w:eastAsia="ja-JP"/>
        </w:rPr>
        <w:t xml:space="preserve">pens </w:t>
      </w:r>
      <w:r w:rsidR="1DECCE9A" w:rsidRPr="58B25B0A">
        <w:rPr>
          <w:b/>
          <w:sz w:val="32"/>
          <w:szCs w:val="32"/>
          <w:lang w:eastAsia="ja-JP"/>
        </w:rPr>
        <w:t>U</w:t>
      </w:r>
      <w:r w:rsidRPr="58B25B0A">
        <w:rPr>
          <w:b/>
          <w:sz w:val="32"/>
          <w:szCs w:val="32"/>
          <w:lang w:eastAsia="ja-JP"/>
        </w:rPr>
        <w:t xml:space="preserve">p to </w:t>
      </w:r>
      <w:r w:rsidR="2C7AC06D" w:rsidRPr="58B25B0A">
        <w:rPr>
          <w:b/>
          <w:sz w:val="32"/>
          <w:szCs w:val="32"/>
          <w:lang w:eastAsia="ja-JP"/>
        </w:rPr>
        <w:t>I</w:t>
      </w:r>
      <w:r w:rsidRPr="58B25B0A">
        <w:rPr>
          <w:b/>
          <w:sz w:val="32"/>
          <w:szCs w:val="32"/>
          <w:lang w:eastAsia="ja-JP"/>
        </w:rPr>
        <w:t>ndividuals</w:t>
      </w:r>
      <w:r w:rsidR="02B0774D" w:rsidRPr="58B25B0A">
        <w:rPr>
          <w:b/>
          <w:bCs/>
          <w:sz w:val="32"/>
          <w:szCs w:val="32"/>
          <w:lang w:eastAsia="ja-JP"/>
        </w:rPr>
        <w:t xml:space="preserve">; </w:t>
      </w:r>
      <w:r w:rsidR="02B0774D" w:rsidRPr="58B25B0A">
        <w:rPr>
          <w:rFonts w:ascii="Calibri" w:eastAsia="Calibri" w:hAnsi="Calibri" w:cs="Calibri"/>
          <w:b/>
          <w:bCs/>
          <w:sz w:val="32"/>
          <w:szCs w:val="32"/>
          <w:lang w:val="en-US"/>
        </w:rPr>
        <w:t>Bringing Together the Power of Camera and Cloud to Creators Worldwide Through a Single Platform</w:t>
      </w:r>
    </w:p>
    <w:p w14:paraId="42C7A2BD" w14:textId="7A22A479" w:rsidR="00B1428C" w:rsidRPr="00A90680" w:rsidRDefault="41369F2F" w:rsidP="775A3F53">
      <w:pPr>
        <w:pStyle w:val="PlainText"/>
        <w:jc w:val="center"/>
        <w:rPr>
          <w:rFonts w:asciiTheme="minorHAnsi" w:hAnsiTheme="minorHAnsi"/>
          <w:i/>
          <w:iCs/>
          <w:sz w:val="24"/>
          <w:szCs w:val="24"/>
          <w:lang w:eastAsia="ja-JP"/>
        </w:rPr>
      </w:pPr>
      <w:r w:rsidRPr="775A3F53">
        <w:rPr>
          <w:rFonts w:asciiTheme="minorHAnsi" w:hAnsiTheme="minorHAnsi"/>
          <w:i/>
          <w:iCs/>
          <w:sz w:val="24"/>
          <w:szCs w:val="24"/>
          <w:lang w:eastAsia="ja-JP"/>
        </w:rPr>
        <w:t xml:space="preserve">Sony </w:t>
      </w:r>
      <w:r w:rsidR="77467314" w:rsidRPr="775A3F53">
        <w:rPr>
          <w:rFonts w:asciiTheme="minorHAnsi" w:hAnsiTheme="minorHAnsi"/>
          <w:i/>
          <w:iCs/>
          <w:sz w:val="24"/>
          <w:szCs w:val="24"/>
          <w:lang w:eastAsia="ja-JP"/>
        </w:rPr>
        <w:t xml:space="preserve">Electronics </w:t>
      </w:r>
      <w:r w:rsidRPr="775A3F53">
        <w:rPr>
          <w:rFonts w:asciiTheme="minorHAnsi" w:hAnsiTheme="minorHAnsi"/>
          <w:i/>
          <w:iCs/>
          <w:sz w:val="24"/>
          <w:szCs w:val="24"/>
          <w:lang w:eastAsia="ja-JP"/>
        </w:rPr>
        <w:t>introduces an application ecosystem bringing together camera and cloud, designed to meet creators’ need</w:t>
      </w:r>
      <w:r w:rsidR="00D14DF5">
        <w:rPr>
          <w:rFonts w:asciiTheme="minorHAnsi" w:hAnsiTheme="minorHAnsi"/>
          <w:i/>
          <w:iCs/>
          <w:sz w:val="24"/>
          <w:szCs w:val="24"/>
          <w:lang w:eastAsia="ja-JP"/>
        </w:rPr>
        <w:t>s</w:t>
      </w:r>
      <w:r w:rsidRPr="775A3F53">
        <w:rPr>
          <w:rFonts w:asciiTheme="minorHAnsi" w:hAnsiTheme="minorHAnsi"/>
          <w:i/>
          <w:iCs/>
          <w:sz w:val="24"/>
          <w:szCs w:val="24"/>
          <w:lang w:eastAsia="ja-JP"/>
        </w:rPr>
        <w:t xml:space="preserve"> from </w:t>
      </w:r>
      <w:r w:rsidR="3C8EB775" w:rsidRPr="775A3F53">
        <w:rPr>
          <w:rFonts w:asciiTheme="minorHAnsi" w:hAnsiTheme="minorHAnsi"/>
          <w:i/>
          <w:iCs/>
          <w:sz w:val="24"/>
          <w:szCs w:val="24"/>
          <w:lang w:eastAsia="ja-JP"/>
        </w:rPr>
        <w:t>c</w:t>
      </w:r>
      <w:r w:rsidR="4EF44903" w:rsidRPr="775A3F53">
        <w:rPr>
          <w:rFonts w:asciiTheme="minorHAnsi" w:hAnsiTheme="minorHAnsi"/>
          <w:i/>
          <w:iCs/>
          <w:sz w:val="24"/>
          <w:szCs w:val="24"/>
          <w:lang w:eastAsia="ja-JP"/>
        </w:rPr>
        <w:t>loud storage</w:t>
      </w:r>
      <w:r w:rsidR="2DE92319" w:rsidRPr="775A3F53">
        <w:rPr>
          <w:rFonts w:asciiTheme="minorHAnsi" w:hAnsiTheme="minorHAnsi"/>
          <w:i/>
          <w:iCs/>
          <w:sz w:val="24"/>
          <w:szCs w:val="24"/>
          <w:lang w:eastAsia="ja-JP"/>
        </w:rPr>
        <w:t xml:space="preserve"> to networking</w:t>
      </w:r>
      <w:r w:rsidR="4EF44903" w:rsidRPr="775A3F53">
        <w:rPr>
          <w:rFonts w:asciiTheme="minorHAnsi" w:hAnsiTheme="minorHAnsi"/>
          <w:i/>
          <w:iCs/>
          <w:sz w:val="24"/>
          <w:szCs w:val="24"/>
          <w:lang w:eastAsia="ja-JP"/>
        </w:rPr>
        <w:t>.</w:t>
      </w:r>
    </w:p>
    <w:p w14:paraId="7FBB15B5" w14:textId="77777777" w:rsidR="00B1428C" w:rsidRPr="00016583" w:rsidRDefault="00B1428C" w:rsidP="00B1428C">
      <w:pPr>
        <w:pStyle w:val="CommentText"/>
        <w:jc w:val="both"/>
        <w:rPr>
          <w:sz w:val="24"/>
          <w:szCs w:val="24"/>
        </w:rPr>
      </w:pPr>
    </w:p>
    <w:p w14:paraId="681698C0" w14:textId="3FC24FB2" w:rsidR="00B01062" w:rsidRDefault="72969484" w:rsidP="59B91AAD">
      <w:pPr>
        <w:pStyle w:val="CommentText"/>
        <w:rPr>
          <w:sz w:val="22"/>
          <w:szCs w:val="22"/>
          <w:lang w:val="en-GB"/>
        </w:rPr>
      </w:pPr>
      <w:r w:rsidRPr="009378D3">
        <w:rPr>
          <w:b/>
          <w:bCs/>
          <w:color w:val="000000" w:themeColor="text1"/>
          <w:sz w:val="22"/>
          <w:szCs w:val="22"/>
        </w:rPr>
        <w:t>S</w:t>
      </w:r>
      <w:r w:rsidR="59A8E0C7">
        <w:rPr>
          <w:b/>
          <w:bCs/>
          <w:color w:val="000000" w:themeColor="text1"/>
          <w:sz w:val="22"/>
          <w:szCs w:val="22"/>
        </w:rPr>
        <w:t>AN DIEGO</w:t>
      </w:r>
      <w:r w:rsidRPr="009378D3">
        <w:rPr>
          <w:b/>
          <w:bCs/>
          <w:color w:val="000000" w:themeColor="text1"/>
          <w:sz w:val="22"/>
          <w:szCs w:val="22"/>
        </w:rPr>
        <w:t>, CA</w:t>
      </w:r>
      <w:r w:rsidR="59A8E0C7">
        <w:rPr>
          <w:b/>
          <w:bCs/>
          <w:color w:val="000000" w:themeColor="text1"/>
          <w:sz w:val="22"/>
          <w:szCs w:val="22"/>
        </w:rPr>
        <w:t xml:space="preserve"> --</w:t>
      </w:r>
      <w:r w:rsidRPr="009378D3">
        <w:rPr>
          <w:b/>
          <w:bCs/>
          <w:color w:val="000000" w:themeColor="text1"/>
          <w:sz w:val="22"/>
          <w:szCs w:val="22"/>
        </w:rPr>
        <w:t xml:space="preserve"> </w:t>
      </w:r>
      <w:r w:rsidR="59A8E0C7">
        <w:rPr>
          <w:b/>
          <w:bCs/>
          <w:color w:val="000000" w:themeColor="text1"/>
          <w:sz w:val="22"/>
          <w:szCs w:val="22"/>
        </w:rPr>
        <w:t>Feb</w:t>
      </w:r>
      <w:r w:rsidR="008D1507">
        <w:rPr>
          <w:b/>
          <w:bCs/>
          <w:color w:val="000000" w:themeColor="text1"/>
          <w:sz w:val="22"/>
          <w:szCs w:val="22"/>
        </w:rPr>
        <w:t>.</w:t>
      </w:r>
      <w:r w:rsidR="59A8E0C7">
        <w:rPr>
          <w:b/>
          <w:bCs/>
          <w:color w:val="000000" w:themeColor="text1"/>
          <w:sz w:val="22"/>
          <w:szCs w:val="22"/>
        </w:rPr>
        <w:t xml:space="preserve"> 21</w:t>
      </w:r>
      <w:r w:rsidRPr="009378D3">
        <w:rPr>
          <w:b/>
          <w:bCs/>
          <w:color w:val="000000" w:themeColor="text1"/>
          <w:sz w:val="22"/>
          <w:szCs w:val="22"/>
        </w:rPr>
        <w:t xml:space="preserve">, 2023 — </w:t>
      </w:r>
      <w:r w:rsidRPr="009378D3">
        <w:rPr>
          <w:color w:val="000000" w:themeColor="text1"/>
          <w:sz w:val="22"/>
          <w:szCs w:val="22"/>
        </w:rPr>
        <w:t>Today</w:t>
      </w:r>
      <w:r w:rsidR="43A052BB" w:rsidRPr="009378D3">
        <w:rPr>
          <w:color w:val="000000" w:themeColor="text1"/>
          <w:sz w:val="22"/>
          <w:szCs w:val="22"/>
        </w:rPr>
        <w:t>,</w:t>
      </w:r>
      <w:r w:rsidRPr="009378D3">
        <w:rPr>
          <w:color w:val="000000" w:themeColor="text1"/>
          <w:sz w:val="22"/>
          <w:szCs w:val="22"/>
        </w:rPr>
        <w:t xml:space="preserve"> </w:t>
      </w:r>
      <w:r w:rsidRPr="009378D3">
        <w:rPr>
          <w:sz w:val="22"/>
          <w:szCs w:val="22"/>
        </w:rPr>
        <w:t>Sony</w:t>
      </w:r>
      <w:r w:rsidR="50C43017">
        <w:rPr>
          <w:sz w:val="22"/>
          <w:szCs w:val="22"/>
        </w:rPr>
        <w:t xml:space="preserve"> Electronics</w:t>
      </w:r>
      <w:r w:rsidRPr="009378D3">
        <w:rPr>
          <w:sz w:val="22"/>
          <w:szCs w:val="22"/>
          <w:shd w:val="clear" w:color="auto" w:fill="FFFFFF"/>
        </w:rPr>
        <w:t xml:space="preserve"> announced the next generation of its Creators’ Cloud </w:t>
      </w:r>
      <w:r w:rsidRPr="009378D3">
        <w:rPr>
          <w:sz w:val="22"/>
          <w:szCs w:val="22"/>
          <w:lang w:eastAsia="ja-JP"/>
        </w:rPr>
        <w:t xml:space="preserve">platform, </w:t>
      </w:r>
      <w:r w:rsidR="7A5674C4" w:rsidRPr="009378D3">
        <w:rPr>
          <w:sz w:val="22"/>
          <w:szCs w:val="22"/>
          <w:shd w:val="clear" w:color="auto" w:fill="FFFFFF"/>
        </w:rPr>
        <w:t>opening</w:t>
      </w:r>
      <w:r w:rsidRPr="009378D3">
        <w:rPr>
          <w:sz w:val="22"/>
          <w:szCs w:val="22"/>
          <w:shd w:val="clear" w:color="auto" w:fill="FFFFFF"/>
        </w:rPr>
        <w:t xml:space="preserve"> a host of </w:t>
      </w:r>
      <w:r w:rsidR="50C43017">
        <w:rPr>
          <w:sz w:val="22"/>
          <w:szCs w:val="22"/>
          <w:shd w:val="clear" w:color="auto" w:fill="FFFFFF"/>
        </w:rPr>
        <w:t xml:space="preserve">new </w:t>
      </w:r>
      <w:r w:rsidR="03FB15AF">
        <w:rPr>
          <w:sz w:val="22"/>
          <w:szCs w:val="22"/>
          <w:shd w:val="clear" w:color="auto" w:fill="FFFFFF"/>
        </w:rPr>
        <w:t xml:space="preserve">cloud-based </w:t>
      </w:r>
      <w:r w:rsidRPr="009378D3">
        <w:rPr>
          <w:sz w:val="22"/>
          <w:szCs w:val="22"/>
          <w:shd w:val="clear" w:color="auto" w:fill="FFFFFF"/>
        </w:rPr>
        <w:t xml:space="preserve">applications and features </w:t>
      </w:r>
      <w:r w:rsidR="50C43017">
        <w:rPr>
          <w:sz w:val="22"/>
          <w:szCs w:val="22"/>
          <w:shd w:val="clear" w:color="auto" w:fill="FFFFFF"/>
        </w:rPr>
        <w:t xml:space="preserve">designed </w:t>
      </w:r>
      <w:r w:rsidRPr="009378D3">
        <w:rPr>
          <w:sz w:val="22"/>
          <w:szCs w:val="22"/>
          <w:shd w:val="clear" w:color="auto" w:fill="FFFFFF"/>
        </w:rPr>
        <w:t>for</w:t>
      </w:r>
      <w:r w:rsidR="50C43017">
        <w:rPr>
          <w:sz w:val="22"/>
          <w:szCs w:val="22"/>
          <w:shd w:val="clear" w:color="auto" w:fill="FFFFFF"/>
        </w:rPr>
        <w:t xml:space="preserve"> </w:t>
      </w:r>
      <w:r w:rsidR="093FDAD6">
        <w:rPr>
          <w:sz w:val="22"/>
          <w:szCs w:val="22"/>
          <w:shd w:val="clear" w:color="auto" w:fill="FFFFFF"/>
        </w:rPr>
        <w:t xml:space="preserve">individual </w:t>
      </w:r>
      <w:r w:rsidR="50C43017">
        <w:rPr>
          <w:sz w:val="22"/>
          <w:szCs w:val="22"/>
          <w:shd w:val="clear" w:color="auto" w:fill="FFFFFF"/>
        </w:rPr>
        <w:t>content creators and</w:t>
      </w:r>
      <w:r w:rsidRPr="009378D3">
        <w:rPr>
          <w:sz w:val="22"/>
          <w:szCs w:val="22"/>
          <w:shd w:val="clear" w:color="auto" w:fill="FFFFFF"/>
        </w:rPr>
        <w:t xml:space="preserve"> small </w:t>
      </w:r>
      <w:r w:rsidR="50C43017">
        <w:rPr>
          <w:sz w:val="22"/>
          <w:szCs w:val="22"/>
          <w:shd w:val="clear" w:color="auto" w:fill="FFFFFF"/>
        </w:rPr>
        <w:t xml:space="preserve">content </w:t>
      </w:r>
      <w:r w:rsidRPr="009378D3">
        <w:rPr>
          <w:sz w:val="22"/>
          <w:szCs w:val="22"/>
          <w:shd w:val="clear" w:color="auto" w:fill="FFFFFF"/>
        </w:rPr>
        <w:t>team</w:t>
      </w:r>
      <w:r w:rsidR="50C43017">
        <w:rPr>
          <w:sz w:val="22"/>
          <w:szCs w:val="22"/>
          <w:shd w:val="clear" w:color="auto" w:fill="FFFFFF"/>
        </w:rPr>
        <w:t xml:space="preserve">s. This expansion comes after the initial introduction of </w:t>
      </w:r>
      <w:r w:rsidR="50C43017" w:rsidRPr="009378D3">
        <w:rPr>
          <w:sz w:val="22"/>
          <w:szCs w:val="22"/>
          <w:lang w:val="en-GB"/>
        </w:rPr>
        <w:t>Creators’ Cloud</w:t>
      </w:r>
      <w:r w:rsidR="50C43017">
        <w:rPr>
          <w:sz w:val="22"/>
          <w:szCs w:val="22"/>
          <w:lang w:val="en-GB"/>
        </w:rPr>
        <w:t xml:space="preserve"> in September 2022, </w:t>
      </w:r>
      <w:r w:rsidR="68924D6E">
        <w:rPr>
          <w:sz w:val="22"/>
          <w:szCs w:val="22"/>
          <w:lang w:val="en-GB"/>
        </w:rPr>
        <w:t>intended for</w:t>
      </w:r>
      <w:r w:rsidR="50C43017">
        <w:rPr>
          <w:sz w:val="22"/>
          <w:szCs w:val="22"/>
          <w:lang w:val="en-GB"/>
        </w:rPr>
        <w:t xml:space="preserve"> </w:t>
      </w:r>
      <w:r w:rsidR="50C43017" w:rsidRPr="009378D3">
        <w:rPr>
          <w:sz w:val="22"/>
          <w:szCs w:val="22"/>
          <w:lang w:val="en-GB"/>
        </w:rPr>
        <w:t>professional and enterprise users</w:t>
      </w:r>
      <w:r w:rsidR="50C43017">
        <w:rPr>
          <w:sz w:val="22"/>
          <w:szCs w:val="22"/>
          <w:lang w:val="en-GB"/>
        </w:rPr>
        <w:t>.</w:t>
      </w:r>
    </w:p>
    <w:p w14:paraId="561F87A4" w14:textId="6398C683" w:rsidR="00663B98" w:rsidRPr="009378D3" w:rsidRDefault="55C507CC" w:rsidP="775A3F53">
      <w:pPr>
        <w:pStyle w:val="CommentText"/>
        <w:rPr>
          <w:sz w:val="22"/>
          <w:szCs w:val="22"/>
          <w:vertAlign w:val="superscript"/>
          <w:lang w:val="en-GB"/>
        </w:rPr>
      </w:pPr>
      <w:r w:rsidRPr="502E46D6">
        <w:rPr>
          <w:sz w:val="22"/>
          <w:szCs w:val="22"/>
          <w:lang w:val="en-GB"/>
        </w:rPr>
        <w:t xml:space="preserve">The Creators' Cloud platform includes cloud storage, </w:t>
      </w:r>
      <w:r w:rsidR="0158BD44" w:rsidRPr="502E46D6">
        <w:rPr>
          <w:sz w:val="22"/>
          <w:szCs w:val="22"/>
          <w:lang w:val="en-GB"/>
        </w:rPr>
        <w:t xml:space="preserve">Ci Media Cloud for collaborative media workflows, and </w:t>
      </w:r>
      <w:proofErr w:type="gramStart"/>
      <w:r w:rsidR="0158BD44" w:rsidRPr="502E46D6">
        <w:rPr>
          <w:sz w:val="22"/>
          <w:szCs w:val="22"/>
          <w:lang w:val="en-GB"/>
        </w:rPr>
        <w:t>Discover</w:t>
      </w:r>
      <w:proofErr w:type="gramEnd"/>
      <w:r w:rsidR="0158BD44" w:rsidRPr="502E46D6">
        <w:rPr>
          <w:sz w:val="22"/>
          <w:szCs w:val="22"/>
          <w:lang w:val="en-GB"/>
        </w:rPr>
        <w:t>, a platform to discover and connect with peers</w:t>
      </w:r>
      <w:r w:rsidR="00646D90">
        <w:rPr>
          <w:rStyle w:val="EndnoteReference"/>
          <w:sz w:val="22"/>
          <w:szCs w:val="22"/>
          <w:lang w:val="en-GB"/>
        </w:rPr>
        <w:endnoteReference w:id="2"/>
      </w:r>
      <w:r w:rsidR="0158BD44" w:rsidRPr="3D587738">
        <w:rPr>
          <w:sz w:val="22"/>
          <w:szCs w:val="22"/>
          <w:lang w:val="en-GB"/>
        </w:rPr>
        <w:t>.</w:t>
      </w:r>
      <w:r w:rsidRPr="502E46D6">
        <w:rPr>
          <w:sz w:val="22"/>
          <w:szCs w:val="22"/>
          <w:lang w:val="en-GB"/>
        </w:rPr>
        <w:t xml:space="preserve"> </w:t>
      </w:r>
      <w:r w:rsidR="7438CF4D" w:rsidRPr="502E46D6">
        <w:rPr>
          <w:sz w:val="22"/>
          <w:szCs w:val="22"/>
          <w:lang w:val="en-GB"/>
        </w:rPr>
        <w:t>Th</w:t>
      </w:r>
      <w:r w:rsidR="007255B5">
        <w:rPr>
          <w:sz w:val="22"/>
          <w:szCs w:val="22"/>
          <w:lang w:val="en-GB"/>
        </w:rPr>
        <w:t>e</w:t>
      </w:r>
      <w:r w:rsidR="2DD2D7FC" w:rsidRPr="502E46D6">
        <w:rPr>
          <w:sz w:val="22"/>
          <w:szCs w:val="22"/>
          <w:lang w:val="en-GB"/>
        </w:rPr>
        <w:t xml:space="preserve"> </w:t>
      </w:r>
      <w:r w:rsidRPr="502E46D6">
        <w:rPr>
          <w:sz w:val="22"/>
          <w:szCs w:val="22"/>
          <w:lang w:val="en-GB"/>
        </w:rPr>
        <w:t>Creators' Cloud</w:t>
      </w:r>
      <w:r w:rsidR="60E8B3FD" w:rsidRPr="502E46D6">
        <w:rPr>
          <w:sz w:val="22"/>
          <w:szCs w:val="22"/>
          <w:lang w:val="en-GB"/>
        </w:rPr>
        <w:t xml:space="preserve"> platform</w:t>
      </w:r>
      <w:r w:rsidR="78B36E4F" w:rsidRPr="502E46D6">
        <w:rPr>
          <w:sz w:val="22"/>
          <w:szCs w:val="22"/>
          <w:lang w:val="en-GB"/>
        </w:rPr>
        <w:t xml:space="preserve">, aimed at independent professionals, </w:t>
      </w:r>
      <w:r w:rsidR="0F21B409" w:rsidRPr="502E46D6">
        <w:rPr>
          <w:sz w:val="22"/>
          <w:szCs w:val="22"/>
          <w:lang w:val="en-GB"/>
        </w:rPr>
        <w:t xml:space="preserve">will </w:t>
      </w:r>
      <w:r w:rsidR="67A1C1C2" w:rsidRPr="502E46D6">
        <w:rPr>
          <w:sz w:val="22"/>
          <w:szCs w:val="22"/>
          <w:lang w:val="en-GB"/>
        </w:rPr>
        <w:t>soon</w:t>
      </w:r>
      <w:r w:rsidRPr="5322A9A9">
        <w:rPr>
          <w:rStyle w:val="EndnoteReference"/>
          <w:sz w:val="22"/>
          <w:szCs w:val="22"/>
          <w:lang w:val="en-GB"/>
        </w:rPr>
        <w:endnoteReference w:id="3"/>
      </w:r>
      <w:r w:rsidR="78B36E4F" w:rsidRPr="502E46D6">
        <w:rPr>
          <w:sz w:val="22"/>
          <w:szCs w:val="22"/>
          <w:lang w:val="en-GB"/>
        </w:rPr>
        <w:t xml:space="preserve"> include Creators’ App</w:t>
      </w:r>
      <w:r w:rsidR="000A68F2">
        <w:rPr>
          <w:rStyle w:val="EndnoteReference"/>
          <w:sz w:val="22"/>
          <w:szCs w:val="22"/>
          <w:lang w:val="en-GB"/>
        </w:rPr>
        <w:endnoteReference w:id="4"/>
      </w:r>
      <w:r w:rsidR="78B36E4F" w:rsidRPr="502E46D6">
        <w:rPr>
          <w:sz w:val="22"/>
          <w:szCs w:val="22"/>
          <w:lang w:val="en-GB"/>
        </w:rPr>
        <w:t>, a content transfer application from camera to cloud</w:t>
      </w:r>
      <w:r w:rsidRPr="775A3F53">
        <w:rPr>
          <w:rStyle w:val="EndnoteReference"/>
          <w:sz w:val="22"/>
          <w:szCs w:val="22"/>
          <w:lang w:val="en-GB"/>
        </w:rPr>
        <w:endnoteReference w:id="5"/>
      </w:r>
      <w:r w:rsidR="78B36E4F" w:rsidRPr="502E46D6">
        <w:rPr>
          <w:sz w:val="22"/>
          <w:szCs w:val="22"/>
          <w:lang w:val="en-GB"/>
        </w:rPr>
        <w:t>.</w:t>
      </w:r>
    </w:p>
    <w:p w14:paraId="1FDDC77B" w14:textId="56DFE521" w:rsidR="00B1428C" w:rsidRPr="009378D3" w:rsidRDefault="2034DBED" w:rsidP="59B91AAD">
      <w:pPr>
        <w:pStyle w:val="CommentText"/>
        <w:rPr>
          <w:b/>
          <w:bCs/>
          <w:sz w:val="22"/>
          <w:szCs w:val="22"/>
          <w:lang w:val="en-GB"/>
        </w:rPr>
      </w:pPr>
      <w:r w:rsidRPr="3D587738">
        <w:rPr>
          <w:sz w:val="22"/>
          <w:szCs w:val="22"/>
          <w:lang w:val="en-GB"/>
        </w:rPr>
        <w:t>“With Creator</w:t>
      </w:r>
      <w:r w:rsidR="6DDB8A16" w:rsidRPr="3D587738">
        <w:rPr>
          <w:sz w:val="22"/>
          <w:szCs w:val="22"/>
          <w:lang w:val="en-GB"/>
        </w:rPr>
        <w:t>s’</w:t>
      </w:r>
      <w:r w:rsidRPr="3D587738">
        <w:rPr>
          <w:sz w:val="22"/>
          <w:szCs w:val="22"/>
          <w:lang w:val="en-GB"/>
        </w:rPr>
        <w:t xml:space="preserve"> Cloud, we are </w:t>
      </w:r>
      <w:r w:rsidR="6296B995" w:rsidRPr="3D587738">
        <w:rPr>
          <w:sz w:val="22"/>
          <w:szCs w:val="22"/>
          <w:lang w:val="en-GB"/>
        </w:rPr>
        <w:t>building</w:t>
      </w:r>
      <w:r w:rsidRPr="3D587738">
        <w:rPr>
          <w:sz w:val="22"/>
          <w:szCs w:val="22"/>
          <w:lang w:val="en-GB"/>
        </w:rPr>
        <w:t xml:space="preserve"> a unique space where </w:t>
      </w:r>
      <w:r w:rsidR="4ACC4A13" w:rsidRPr="3D587738">
        <w:rPr>
          <w:sz w:val="22"/>
          <w:szCs w:val="22"/>
          <w:lang w:val="en-GB"/>
        </w:rPr>
        <w:t xml:space="preserve">content </w:t>
      </w:r>
      <w:r w:rsidRPr="3D587738">
        <w:rPr>
          <w:sz w:val="22"/>
          <w:szCs w:val="22"/>
          <w:lang w:val="en-GB"/>
        </w:rPr>
        <w:t>creators ca</w:t>
      </w:r>
      <w:r w:rsidR="23F03306" w:rsidRPr="3D587738">
        <w:rPr>
          <w:sz w:val="22"/>
          <w:szCs w:val="22"/>
          <w:lang w:val="en-GB"/>
        </w:rPr>
        <w:t xml:space="preserve">n blur the lines between hardware and software, online and offline,” says </w:t>
      </w:r>
      <w:r w:rsidR="05C70098" w:rsidRPr="3D587738">
        <w:rPr>
          <w:rStyle w:val="normaltextrun"/>
          <w:color w:val="000000" w:themeColor="text1"/>
          <w:sz w:val="22"/>
          <w:szCs w:val="22"/>
        </w:rPr>
        <w:t>Yang Cheng, Vice President, Imaging Solutions, Sony Electronics Inc</w:t>
      </w:r>
      <w:r w:rsidR="23F03306" w:rsidRPr="3D587738">
        <w:rPr>
          <w:sz w:val="22"/>
          <w:szCs w:val="22"/>
          <w:lang w:val="en-GB"/>
        </w:rPr>
        <w:t xml:space="preserve">. “We know that content creators are looking for a one-stop shop, a place that integrates their </w:t>
      </w:r>
      <w:r w:rsidR="301A257E" w:rsidRPr="3D587738">
        <w:rPr>
          <w:sz w:val="22"/>
          <w:szCs w:val="22"/>
          <w:lang w:val="en-GB"/>
        </w:rPr>
        <w:t xml:space="preserve">content and </w:t>
      </w:r>
      <w:r w:rsidR="23F03306" w:rsidRPr="3D587738">
        <w:rPr>
          <w:sz w:val="22"/>
          <w:szCs w:val="22"/>
          <w:lang w:val="en-GB"/>
        </w:rPr>
        <w:t>creative tools, allows them to share and learn from other p</w:t>
      </w:r>
      <w:r w:rsidR="40F378E8" w:rsidRPr="3D587738">
        <w:rPr>
          <w:sz w:val="22"/>
          <w:szCs w:val="22"/>
          <w:lang w:val="en-GB"/>
        </w:rPr>
        <w:t>rofessionals and offers business opportunities</w:t>
      </w:r>
      <w:r w:rsidR="6FDF0E86" w:rsidRPr="3D587738">
        <w:rPr>
          <w:sz w:val="22"/>
          <w:szCs w:val="22"/>
          <w:lang w:val="en-GB"/>
        </w:rPr>
        <w:t xml:space="preserve"> and the expansion of</w:t>
      </w:r>
      <w:r w:rsidR="40F378E8" w:rsidRPr="3D587738">
        <w:rPr>
          <w:sz w:val="22"/>
          <w:szCs w:val="22"/>
          <w:lang w:val="en-GB"/>
        </w:rPr>
        <w:t xml:space="preserve"> Creators’</w:t>
      </w:r>
      <w:r w:rsidR="7CEFD83B" w:rsidRPr="3D587738">
        <w:rPr>
          <w:sz w:val="22"/>
          <w:szCs w:val="22"/>
          <w:lang w:val="en-GB"/>
        </w:rPr>
        <w:t xml:space="preserve"> Cloud is </w:t>
      </w:r>
      <w:r w:rsidR="06A4DC41" w:rsidRPr="3D587738">
        <w:rPr>
          <w:sz w:val="22"/>
          <w:szCs w:val="22"/>
          <w:lang w:val="en-GB"/>
        </w:rPr>
        <w:t>the first step in Sony’s</w:t>
      </w:r>
      <w:r w:rsidR="7CEFD83B" w:rsidRPr="3D587738">
        <w:rPr>
          <w:sz w:val="22"/>
          <w:szCs w:val="22"/>
          <w:lang w:val="en-GB"/>
        </w:rPr>
        <w:t xml:space="preserve"> answer to this.”</w:t>
      </w:r>
    </w:p>
    <w:p w14:paraId="1AF6C158" w14:textId="19075512" w:rsidR="00B1428C" w:rsidRPr="00F52D74" w:rsidRDefault="096C7CCB" w:rsidP="59B91AAD">
      <w:pPr>
        <w:pStyle w:val="CommentText"/>
        <w:rPr>
          <w:b/>
          <w:bCs/>
          <w:sz w:val="22"/>
          <w:szCs w:val="22"/>
          <w:lang w:val="en-GB"/>
        </w:rPr>
      </w:pPr>
      <w:r w:rsidRPr="00F52D74">
        <w:rPr>
          <w:b/>
          <w:bCs/>
          <w:sz w:val="22"/>
          <w:szCs w:val="22"/>
          <w:lang w:val="en-GB"/>
        </w:rPr>
        <w:t xml:space="preserve">Content </w:t>
      </w:r>
      <w:r w:rsidR="1B81DEE8" w:rsidRPr="2D2D1E1A">
        <w:rPr>
          <w:b/>
          <w:bCs/>
          <w:sz w:val="22"/>
          <w:szCs w:val="22"/>
          <w:lang w:val="en-GB"/>
        </w:rPr>
        <w:t>I</w:t>
      </w:r>
      <w:r w:rsidRPr="2D2D1E1A">
        <w:rPr>
          <w:b/>
          <w:bCs/>
          <w:sz w:val="22"/>
          <w:szCs w:val="22"/>
          <w:lang w:val="en-GB"/>
        </w:rPr>
        <w:t xml:space="preserve">mmediately </w:t>
      </w:r>
      <w:r w:rsidR="34A5D3A3" w:rsidRPr="2D2D1E1A">
        <w:rPr>
          <w:b/>
          <w:bCs/>
          <w:sz w:val="22"/>
          <w:szCs w:val="22"/>
          <w:lang w:val="en-GB"/>
        </w:rPr>
        <w:t>A</w:t>
      </w:r>
      <w:r w:rsidRPr="2D2D1E1A">
        <w:rPr>
          <w:b/>
          <w:bCs/>
          <w:sz w:val="22"/>
          <w:szCs w:val="22"/>
          <w:lang w:val="en-GB"/>
        </w:rPr>
        <w:t xml:space="preserve">vailable </w:t>
      </w:r>
      <w:r w:rsidR="2EB3B45A" w:rsidRPr="2D2D1E1A">
        <w:rPr>
          <w:b/>
          <w:bCs/>
          <w:sz w:val="22"/>
          <w:szCs w:val="22"/>
          <w:lang w:val="en-GB"/>
        </w:rPr>
        <w:t>on</w:t>
      </w:r>
      <w:r w:rsidRPr="00F52D74">
        <w:rPr>
          <w:b/>
          <w:bCs/>
          <w:sz w:val="22"/>
          <w:szCs w:val="22"/>
          <w:lang w:val="en-GB"/>
        </w:rPr>
        <w:t xml:space="preserve"> </w:t>
      </w:r>
      <w:r w:rsidR="6D9B7276" w:rsidRPr="2D2D1E1A">
        <w:rPr>
          <w:b/>
          <w:bCs/>
          <w:sz w:val="22"/>
          <w:szCs w:val="22"/>
          <w:lang w:val="en-GB"/>
        </w:rPr>
        <w:t>M</w:t>
      </w:r>
      <w:r w:rsidRPr="00F52D74">
        <w:rPr>
          <w:b/>
          <w:bCs/>
          <w:sz w:val="22"/>
          <w:szCs w:val="22"/>
          <w:lang w:val="en-GB"/>
        </w:rPr>
        <w:t xml:space="preserve">ultiple </w:t>
      </w:r>
      <w:r w:rsidR="2D641A0E" w:rsidRPr="2D2D1E1A">
        <w:rPr>
          <w:b/>
          <w:bCs/>
          <w:sz w:val="22"/>
          <w:szCs w:val="22"/>
          <w:lang w:val="en-GB"/>
        </w:rPr>
        <w:t>D</w:t>
      </w:r>
      <w:r w:rsidRPr="00F52D74">
        <w:rPr>
          <w:b/>
          <w:bCs/>
          <w:sz w:val="22"/>
          <w:szCs w:val="22"/>
          <w:lang w:val="en-GB"/>
        </w:rPr>
        <w:t xml:space="preserve">evices </w:t>
      </w:r>
    </w:p>
    <w:p w14:paraId="72C8B2FF" w14:textId="48AB3085" w:rsidR="00B1428C" w:rsidRPr="009378D3" w:rsidRDefault="38313F64" w:rsidP="59B91AAD">
      <w:pPr>
        <w:pStyle w:val="CommentText"/>
        <w:rPr>
          <w:sz w:val="22"/>
          <w:szCs w:val="22"/>
          <w:lang w:val="en-GB"/>
        </w:rPr>
      </w:pPr>
      <w:r w:rsidRPr="3D587738">
        <w:rPr>
          <w:sz w:val="22"/>
          <w:szCs w:val="22"/>
          <w:lang w:val="en-GB"/>
        </w:rPr>
        <w:t xml:space="preserve">As creators seek to view and share their content efficiently, Creators’ Cloud will enable the transfer of images and videos to the cloud for immediate viewing and sharing. </w:t>
      </w:r>
      <w:r w:rsidR="00900766">
        <w:rPr>
          <w:sz w:val="22"/>
          <w:szCs w:val="22"/>
          <w:lang w:val="en-GB"/>
        </w:rPr>
        <w:t>Sony</w:t>
      </w:r>
      <w:r w:rsidR="7F3E3337">
        <w:rPr>
          <w:sz w:val="22"/>
          <w:szCs w:val="22"/>
          <w:lang w:val="en-GB"/>
        </w:rPr>
        <w:t xml:space="preserve"> offer</w:t>
      </w:r>
      <w:r w:rsidR="0606DC04" w:rsidRPr="04757D49">
        <w:rPr>
          <w:sz w:val="22"/>
          <w:szCs w:val="22"/>
          <w:lang w:val="en-GB"/>
        </w:rPr>
        <w:t>s</w:t>
      </w:r>
      <w:r w:rsidR="28EFA757" w:rsidRPr="3D587738">
        <w:rPr>
          <w:sz w:val="22"/>
          <w:szCs w:val="22"/>
          <w:lang w:val="en-GB"/>
        </w:rPr>
        <w:t xml:space="preserve"> 5GB</w:t>
      </w:r>
      <w:r w:rsidRPr="75D07412">
        <w:rPr>
          <w:rStyle w:val="EndnoteReference"/>
          <w:sz w:val="22"/>
          <w:szCs w:val="22"/>
          <w:lang w:val="en-GB"/>
        </w:rPr>
        <w:endnoteReference w:id="6"/>
      </w:r>
      <w:r w:rsidR="28EFA757" w:rsidRPr="3D587738">
        <w:rPr>
          <w:sz w:val="22"/>
          <w:szCs w:val="22"/>
          <w:lang w:val="en-GB"/>
        </w:rPr>
        <w:t xml:space="preserve"> free for any </w:t>
      </w:r>
      <w:r w:rsidR="002C06EF">
        <w:rPr>
          <w:sz w:val="22"/>
          <w:szCs w:val="22"/>
          <w:lang w:val="en-GB"/>
        </w:rPr>
        <w:t>Creators’ Cloud</w:t>
      </w:r>
      <w:r w:rsidR="4AD0EEE2" w:rsidRPr="3D587738">
        <w:rPr>
          <w:sz w:val="22"/>
          <w:szCs w:val="22"/>
          <w:lang w:val="en-GB"/>
        </w:rPr>
        <w:t xml:space="preserve"> account </w:t>
      </w:r>
      <w:r w:rsidR="28EFA757" w:rsidRPr="3D587738">
        <w:rPr>
          <w:sz w:val="22"/>
          <w:szCs w:val="22"/>
          <w:lang w:val="en-GB"/>
        </w:rPr>
        <w:t>user</w:t>
      </w:r>
      <w:r w:rsidR="3F578813" w:rsidRPr="3D587738">
        <w:rPr>
          <w:sz w:val="22"/>
          <w:szCs w:val="22"/>
          <w:lang w:val="en-GB"/>
        </w:rPr>
        <w:t xml:space="preserve"> </w:t>
      </w:r>
      <w:r w:rsidR="38FB7016" w:rsidRPr="3D587738">
        <w:rPr>
          <w:sz w:val="22"/>
          <w:szCs w:val="22"/>
          <w:lang w:val="en-GB"/>
        </w:rPr>
        <w:t>and</w:t>
      </w:r>
      <w:r w:rsidR="28EFA757" w:rsidRPr="3D587738">
        <w:rPr>
          <w:sz w:val="22"/>
          <w:szCs w:val="22"/>
          <w:lang w:val="en-GB"/>
        </w:rPr>
        <w:t xml:space="preserve"> 25GB for owners of select Sony </w:t>
      </w:r>
      <w:proofErr w:type="spellStart"/>
      <w:r w:rsidR="3E004DE0" w:rsidRPr="3D587738">
        <w:rPr>
          <w:sz w:val="22"/>
          <w:szCs w:val="22"/>
          <w:lang w:val="en-GB"/>
        </w:rPr>
        <w:t>cameras</w:t>
      </w:r>
      <w:r w:rsidR="251C9C28" w:rsidRPr="775A3F53">
        <w:rPr>
          <w:sz w:val="22"/>
          <w:szCs w:val="22"/>
          <w:vertAlign w:val="superscript"/>
          <w:lang w:val="en-GB"/>
        </w:rPr>
        <w:t>i</w:t>
      </w:r>
      <w:r w:rsidR="588BC1F9" w:rsidRPr="775A3F53">
        <w:rPr>
          <w:sz w:val="22"/>
          <w:szCs w:val="22"/>
          <w:vertAlign w:val="superscript"/>
          <w:lang w:val="en-GB"/>
        </w:rPr>
        <w:t>v</w:t>
      </w:r>
      <w:proofErr w:type="spellEnd"/>
      <w:r w:rsidR="28EFA757" w:rsidRPr="3D587738">
        <w:rPr>
          <w:sz w:val="22"/>
          <w:szCs w:val="22"/>
          <w:lang w:val="en-GB"/>
        </w:rPr>
        <w:t>.</w:t>
      </w:r>
      <w:r w:rsidR="2A04B5F3" w:rsidRPr="775A3F53">
        <w:rPr>
          <w:sz w:val="22"/>
          <w:szCs w:val="22"/>
          <w:vertAlign w:val="superscript"/>
          <w:lang w:val="en-GB"/>
        </w:rPr>
        <w:t xml:space="preserve"> </w:t>
      </w:r>
    </w:p>
    <w:p w14:paraId="22B1243E" w14:textId="0BAAB9E1" w:rsidR="00B1428C" w:rsidRPr="009378D3" w:rsidRDefault="3A3E47F1" w:rsidP="59B91AAD">
      <w:pPr>
        <w:pStyle w:val="CommentText"/>
        <w:rPr>
          <w:sz w:val="22"/>
          <w:szCs w:val="22"/>
        </w:rPr>
      </w:pPr>
      <w:r>
        <w:rPr>
          <w:sz w:val="22"/>
          <w:szCs w:val="22"/>
          <w:lang w:val="en-GB"/>
        </w:rPr>
        <w:t>C</w:t>
      </w:r>
      <w:r w:rsidR="38313F64" w:rsidRPr="009378D3">
        <w:rPr>
          <w:sz w:val="22"/>
          <w:szCs w:val="22"/>
          <w:lang w:val="en-GB"/>
        </w:rPr>
        <w:t xml:space="preserve">reators’ App </w:t>
      </w:r>
      <w:r w:rsidR="1E17BBE7" w:rsidRPr="009378D3">
        <w:rPr>
          <w:sz w:val="22"/>
          <w:szCs w:val="22"/>
          <w:lang w:val="en-GB"/>
        </w:rPr>
        <w:t>will be</w:t>
      </w:r>
      <w:r w:rsidR="38313F64" w:rsidRPr="009378D3">
        <w:rPr>
          <w:sz w:val="22"/>
          <w:szCs w:val="22"/>
          <w:lang w:val="en-GB"/>
        </w:rPr>
        <w:t xml:space="preserve"> the successor of </w:t>
      </w:r>
      <w:r w:rsidR="38313F64" w:rsidRPr="009378D3">
        <w:rPr>
          <w:sz w:val="22"/>
          <w:szCs w:val="22"/>
        </w:rPr>
        <w:t xml:space="preserve">Imaging Edge Mobile Plus​ and will act as an extension of a camera to upload, view, and manage </w:t>
      </w:r>
      <w:r w:rsidR="00F4697C" w:rsidRPr="009378D3">
        <w:rPr>
          <w:sz w:val="22"/>
          <w:szCs w:val="22"/>
        </w:rPr>
        <w:t xml:space="preserve">photo and video </w:t>
      </w:r>
      <w:r w:rsidR="38313F64" w:rsidRPr="009378D3">
        <w:rPr>
          <w:sz w:val="22"/>
          <w:szCs w:val="22"/>
        </w:rPr>
        <w:t xml:space="preserve">content </w:t>
      </w:r>
      <w:r w:rsidR="614DB2D9" w:rsidRPr="502E46D6">
        <w:rPr>
          <w:sz w:val="22"/>
          <w:szCs w:val="22"/>
        </w:rPr>
        <w:t xml:space="preserve">shot on </w:t>
      </w:r>
      <w:r w:rsidR="007215D3">
        <w:rPr>
          <w:sz w:val="22"/>
          <w:szCs w:val="22"/>
        </w:rPr>
        <w:t>select</w:t>
      </w:r>
      <w:r w:rsidR="00AA7E20">
        <w:rPr>
          <w:sz w:val="22"/>
          <w:szCs w:val="22"/>
        </w:rPr>
        <w:t xml:space="preserve"> </w:t>
      </w:r>
      <w:r w:rsidR="614DB2D9" w:rsidRPr="502E46D6">
        <w:rPr>
          <w:sz w:val="22"/>
          <w:szCs w:val="22"/>
        </w:rPr>
        <w:t>Sony camera</w:t>
      </w:r>
      <w:r w:rsidR="007215D3">
        <w:rPr>
          <w:sz w:val="22"/>
          <w:szCs w:val="22"/>
        </w:rPr>
        <w:t>s</w:t>
      </w:r>
      <w:r w:rsidR="614DB2D9" w:rsidRPr="502E46D6">
        <w:rPr>
          <w:sz w:val="22"/>
          <w:szCs w:val="22"/>
        </w:rPr>
        <w:t xml:space="preserve"> </w:t>
      </w:r>
      <w:r w:rsidR="65F79D9F" w:rsidRPr="502E46D6">
        <w:rPr>
          <w:sz w:val="22"/>
          <w:szCs w:val="22"/>
        </w:rPr>
        <w:t xml:space="preserve">and </w:t>
      </w:r>
      <w:r w:rsidR="38313F64" w:rsidRPr="009378D3">
        <w:rPr>
          <w:sz w:val="22"/>
          <w:szCs w:val="22"/>
        </w:rPr>
        <w:t>stored in the cloud</w:t>
      </w:r>
      <w:r w:rsidR="38313F64" w:rsidRPr="3D587738">
        <w:rPr>
          <w:sz w:val="22"/>
          <w:szCs w:val="22"/>
        </w:rPr>
        <w:t>.</w:t>
      </w:r>
      <w:r w:rsidR="38313F64" w:rsidRPr="00F911C1">
        <w:rPr>
          <w:sz w:val="22"/>
          <w:szCs w:val="22"/>
        </w:rPr>
        <w:t xml:space="preserve"> </w:t>
      </w:r>
      <w:r w:rsidR="00F911C1">
        <w:t>W</w:t>
      </w:r>
      <w:r w:rsidR="136E3D5B" w:rsidRPr="009378D3">
        <w:rPr>
          <w:sz w:val="22"/>
          <w:szCs w:val="22"/>
        </w:rPr>
        <w:t>ith the upcoming launch</w:t>
      </w:r>
      <w:r w:rsidR="002078C2">
        <w:rPr>
          <w:rStyle w:val="EndnoteReference"/>
          <w:sz w:val="22"/>
          <w:szCs w:val="22"/>
        </w:rPr>
        <w:endnoteReference w:id="7"/>
      </w:r>
      <w:r w:rsidR="136E3D5B" w:rsidRPr="009378D3">
        <w:rPr>
          <w:sz w:val="22"/>
          <w:szCs w:val="22"/>
        </w:rPr>
        <w:t xml:space="preserve"> of </w:t>
      </w:r>
      <w:r w:rsidR="00F911C1">
        <w:rPr>
          <w:sz w:val="22"/>
          <w:szCs w:val="22"/>
        </w:rPr>
        <w:t>Creators’ App</w:t>
      </w:r>
      <w:r w:rsidR="196A7B1B" w:rsidRPr="009378D3">
        <w:rPr>
          <w:sz w:val="22"/>
          <w:szCs w:val="22"/>
        </w:rPr>
        <w:t>, key features will</w:t>
      </w:r>
      <w:r w:rsidR="023A3726" w:rsidRPr="009378D3">
        <w:rPr>
          <w:sz w:val="22"/>
          <w:szCs w:val="22"/>
        </w:rPr>
        <w:t xml:space="preserve"> </w:t>
      </w:r>
      <w:r w:rsidR="00F7498E">
        <w:rPr>
          <w:sz w:val="22"/>
          <w:szCs w:val="22"/>
        </w:rPr>
        <w:t>include:</w:t>
      </w:r>
      <w:r w:rsidR="00B1428C" w:rsidRPr="009378D3">
        <w:rPr>
          <w:sz w:val="22"/>
          <w:szCs w:val="22"/>
        </w:rPr>
        <w:tab/>
      </w:r>
      <w:r w:rsidR="00B1428C">
        <w:tab/>
      </w:r>
    </w:p>
    <w:p w14:paraId="685D7A34" w14:textId="29FABA1E" w:rsidR="00B1428C" w:rsidRPr="009378D3" w:rsidRDefault="3E14AC40" w:rsidP="00F7498E">
      <w:pPr>
        <w:pStyle w:val="CommentText"/>
        <w:numPr>
          <w:ilvl w:val="0"/>
          <w:numId w:val="6"/>
        </w:numPr>
        <w:rPr>
          <w:sz w:val="22"/>
          <w:szCs w:val="22"/>
        </w:rPr>
      </w:pPr>
      <w:r w:rsidRPr="775A3F53">
        <w:rPr>
          <w:sz w:val="22"/>
          <w:szCs w:val="22"/>
        </w:rPr>
        <w:t xml:space="preserve">Transfer content from </w:t>
      </w:r>
      <w:r w:rsidR="00735910">
        <w:rPr>
          <w:sz w:val="22"/>
          <w:szCs w:val="22"/>
        </w:rPr>
        <w:t>select</w:t>
      </w:r>
      <w:r w:rsidRPr="775A3F53">
        <w:rPr>
          <w:sz w:val="22"/>
          <w:szCs w:val="22"/>
        </w:rPr>
        <w:t xml:space="preserve"> Sony camera to </w:t>
      </w:r>
      <w:r w:rsidR="10A9F877" w:rsidRPr="775A3F53">
        <w:rPr>
          <w:sz w:val="22"/>
          <w:szCs w:val="22"/>
        </w:rPr>
        <w:t xml:space="preserve">a </w:t>
      </w:r>
      <w:r w:rsidRPr="775A3F53">
        <w:rPr>
          <w:sz w:val="22"/>
          <w:szCs w:val="22"/>
        </w:rPr>
        <w:t>smartphone</w:t>
      </w:r>
      <w:r w:rsidRPr="75D07412">
        <w:rPr>
          <w:rStyle w:val="EndnoteReference"/>
          <w:sz w:val="22"/>
          <w:szCs w:val="22"/>
        </w:rPr>
        <w:endnoteReference w:id="8"/>
      </w:r>
      <w:r w:rsidRPr="75D07412">
        <w:rPr>
          <w:sz w:val="22"/>
          <w:szCs w:val="22"/>
        </w:rPr>
        <w:t xml:space="preserve">  </w:t>
      </w:r>
    </w:p>
    <w:p w14:paraId="00C829FB" w14:textId="46994E28" w:rsidR="00B1428C" w:rsidRPr="009378D3" w:rsidRDefault="0B1CA9D9" w:rsidP="59B91AAD">
      <w:pPr>
        <w:pStyle w:val="CommentText"/>
        <w:numPr>
          <w:ilvl w:val="0"/>
          <w:numId w:val="1"/>
        </w:numPr>
        <w:rPr>
          <w:sz w:val="22"/>
          <w:szCs w:val="22"/>
        </w:rPr>
      </w:pPr>
      <w:r w:rsidRPr="75D07412">
        <w:rPr>
          <w:sz w:val="22"/>
          <w:szCs w:val="22"/>
        </w:rPr>
        <w:t>U</w:t>
      </w:r>
      <w:r w:rsidR="7718DDDA" w:rsidRPr="75D07412">
        <w:rPr>
          <w:sz w:val="22"/>
          <w:szCs w:val="22"/>
        </w:rPr>
        <w:t>pload</w:t>
      </w:r>
      <w:r w:rsidR="7718DDDA" w:rsidRPr="775A3F53">
        <w:rPr>
          <w:sz w:val="22"/>
          <w:szCs w:val="22"/>
        </w:rPr>
        <w:t xml:space="preserve"> </w:t>
      </w:r>
      <w:r w:rsidR="3E14AC40" w:rsidRPr="775A3F53">
        <w:rPr>
          <w:sz w:val="22"/>
          <w:szCs w:val="22"/>
        </w:rPr>
        <w:t xml:space="preserve">content </w:t>
      </w:r>
      <w:r w:rsidR="008F64B1">
        <w:rPr>
          <w:sz w:val="22"/>
          <w:szCs w:val="22"/>
        </w:rPr>
        <w:t>from</w:t>
      </w:r>
      <w:r w:rsidR="3E14AC40" w:rsidRPr="775A3F53">
        <w:rPr>
          <w:sz w:val="22"/>
          <w:szCs w:val="22"/>
        </w:rPr>
        <w:t xml:space="preserve"> the smartphone to Creators</w:t>
      </w:r>
      <w:r w:rsidR="2C209EC0" w:rsidRPr="775A3F53">
        <w:rPr>
          <w:sz w:val="22"/>
          <w:szCs w:val="22"/>
        </w:rPr>
        <w:t>’</w:t>
      </w:r>
      <w:r w:rsidR="3E14AC40" w:rsidRPr="775A3F53">
        <w:rPr>
          <w:sz w:val="22"/>
          <w:szCs w:val="22"/>
        </w:rPr>
        <w:t xml:space="preserve"> Cloud</w:t>
      </w:r>
      <w:r w:rsidR="00641FCE">
        <w:rPr>
          <w:rStyle w:val="EndnoteReference"/>
          <w:sz w:val="22"/>
          <w:szCs w:val="22"/>
        </w:rPr>
        <w:endnoteReference w:id="9"/>
      </w:r>
    </w:p>
    <w:p w14:paraId="3E212F6E" w14:textId="183F4219" w:rsidR="0E704DB1" w:rsidRDefault="0E704DB1" w:rsidP="59B91AAD">
      <w:pPr>
        <w:pStyle w:val="CommentText"/>
        <w:numPr>
          <w:ilvl w:val="0"/>
          <w:numId w:val="1"/>
        </w:numPr>
        <w:rPr>
          <w:sz w:val="22"/>
          <w:szCs w:val="22"/>
          <w:vertAlign w:val="superscript"/>
          <w:lang w:val="en-GB"/>
        </w:rPr>
      </w:pPr>
      <w:r w:rsidRPr="502E46D6">
        <w:rPr>
          <w:sz w:val="22"/>
          <w:szCs w:val="22"/>
        </w:rPr>
        <w:t xml:space="preserve">View content on the </w:t>
      </w:r>
      <w:r w:rsidR="3BDCCEC6" w:rsidRPr="502E46D6">
        <w:rPr>
          <w:sz w:val="22"/>
          <w:szCs w:val="22"/>
        </w:rPr>
        <w:t>smartphone</w:t>
      </w:r>
      <w:r w:rsidRPr="502E46D6">
        <w:rPr>
          <w:sz w:val="22"/>
          <w:szCs w:val="22"/>
        </w:rPr>
        <w:t xml:space="preserve"> and in the cloud using the Creators’ App </w:t>
      </w:r>
      <w:r w:rsidRPr="5322A9A9">
        <w:rPr>
          <w:sz w:val="22"/>
          <w:szCs w:val="22"/>
        </w:rPr>
        <w:t>viewer</w:t>
      </w:r>
      <w:r w:rsidR="00D33AEB" w:rsidRPr="5322A9A9">
        <w:rPr>
          <w:sz w:val="22"/>
          <w:szCs w:val="22"/>
          <w:vertAlign w:val="superscript"/>
          <w:lang w:val="en-GB"/>
        </w:rPr>
        <w:t>i</w:t>
      </w:r>
      <w:r w:rsidR="04E85856" w:rsidRPr="5322A9A9">
        <w:rPr>
          <w:sz w:val="22"/>
          <w:szCs w:val="22"/>
          <w:vertAlign w:val="superscript"/>
          <w:lang w:val="en-GB"/>
        </w:rPr>
        <w:t>v</w:t>
      </w:r>
    </w:p>
    <w:p w14:paraId="19FF324A" w14:textId="5B065D29" w:rsidR="00B1428C" w:rsidRPr="009378D3" w:rsidRDefault="7DCCD187" w:rsidP="59B91AAD">
      <w:pPr>
        <w:pStyle w:val="CommentText"/>
        <w:numPr>
          <w:ilvl w:val="0"/>
          <w:numId w:val="1"/>
        </w:numPr>
        <w:rPr>
          <w:sz w:val="22"/>
          <w:szCs w:val="22"/>
          <w:vertAlign w:val="superscript"/>
          <w:lang w:val="en-GB"/>
        </w:rPr>
      </w:pPr>
      <w:r w:rsidRPr="502E46D6">
        <w:rPr>
          <w:sz w:val="22"/>
          <w:szCs w:val="22"/>
        </w:rPr>
        <w:t xml:space="preserve">Connect to and control </w:t>
      </w:r>
      <w:r w:rsidR="00735910">
        <w:rPr>
          <w:sz w:val="22"/>
          <w:szCs w:val="22"/>
        </w:rPr>
        <w:t xml:space="preserve">select </w:t>
      </w:r>
      <w:r w:rsidRPr="502E46D6">
        <w:rPr>
          <w:sz w:val="22"/>
          <w:szCs w:val="22"/>
        </w:rPr>
        <w:t xml:space="preserve">Sony cameras remotely using the Creators’ </w:t>
      </w:r>
      <w:r w:rsidRPr="5322A9A9">
        <w:rPr>
          <w:sz w:val="22"/>
          <w:szCs w:val="22"/>
        </w:rPr>
        <w:t>App</w:t>
      </w:r>
      <w:r w:rsidR="00D33AEB" w:rsidRPr="5322A9A9">
        <w:rPr>
          <w:sz w:val="22"/>
          <w:szCs w:val="22"/>
          <w:vertAlign w:val="superscript"/>
          <w:lang w:val="en-GB"/>
        </w:rPr>
        <w:t>i</w:t>
      </w:r>
      <w:r w:rsidR="25A820EE" w:rsidRPr="5322A9A9">
        <w:rPr>
          <w:sz w:val="22"/>
          <w:szCs w:val="22"/>
          <w:vertAlign w:val="superscript"/>
          <w:lang w:val="en-GB"/>
        </w:rPr>
        <w:t>v</w:t>
      </w:r>
    </w:p>
    <w:p w14:paraId="22818615" w14:textId="4EF423A7" w:rsidR="7DCCD187" w:rsidRDefault="27493222" w:rsidP="59B91AAD">
      <w:pPr>
        <w:pStyle w:val="CommentText"/>
        <w:numPr>
          <w:ilvl w:val="0"/>
          <w:numId w:val="1"/>
        </w:numPr>
        <w:rPr>
          <w:sz w:val="22"/>
          <w:szCs w:val="22"/>
          <w:vertAlign w:val="superscript"/>
          <w:lang w:val="en-GB"/>
        </w:rPr>
      </w:pPr>
      <w:r w:rsidRPr="479ABCE4">
        <w:rPr>
          <w:sz w:val="22"/>
          <w:szCs w:val="22"/>
        </w:rPr>
        <w:t>Update camera and setting</w:t>
      </w:r>
      <w:r w:rsidR="7E2DAD02" w:rsidRPr="479ABCE4">
        <w:rPr>
          <w:sz w:val="22"/>
          <w:szCs w:val="22"/>
        </w:rPr>
        <w:t>s</w:t>
      </w:r>
      <w:r w:rsidRPr="479ABCE4">
        <w:rPr>
          <w:sz w:val="22"/>
          <w:szCs w:val="22"/>
        </w:rPr>
        <w:t xml:space="preserve"> using the Creators’ </w:t>
      </w:r>
      <w:r w:rsidRPr="5322A9A9">
        <w:rPr>
          <w:sz w:val="22"/>
          <w:szCs w:val="22"/>
        </w:rPr>
        <w:t>App</w:t>
      </w:r>
      <w:r w:rsidR="00D33AEB" w:rsidRPr="5322A9A9">
        <w:rPr>
          <w:sz w:val="22"/>
          <w:szCs w:val="22"/>
          <w:vertAlign w:val="superscript"/>
          <w:lang w:val="en-GB"/>
        </w:rPr>
        <w:t>i</w:t>
      </w:r>
      <w:r w:rsidR="6D7C0D51" w:rsidRPr="5322A9A9">
        <w:rPr>
          <w:sz w:val="22"/>
          <w:szCs w:val="22"/>
          <w:vertAlign w:val="superscript"/>
          <w:lang w:val="en-GB"/>
        </w:rPr>
        <w:t>v</w:t>
      </w:r>
    </w:p>
    <w:p w14:paraId="6EA33DAE" w14:textId="69374086" w:rsidR="479ABCE4" w:rsidRDefault="479ABCE4" w:rsidP="59B91AAD">
      <w:pPr>
        <w:pStyle w:val="CommentText"/>
        <w:rPr>
          <w:sz w:val="22"/>
          <w:szCs w:val="22"/>
        </w:rPr>
      </w:pPr>
    </w:p>
    <w:p w14:paraId="1D89E1FD" w14:textId="34FB9979" w:rsidR="00B1428C" w:rsidRPr="009378D3" w:rsidRDefault="005E5698" w:rsidP="00FA57B4">
      <w:pPr>
        <w:spacing w:after="0" w:line="240" w:lineRule="auto"/>
      </w:pPr>
      <w:r>
        <w:t xml:space="preserve">The cloud storage feature can be used with or without the upcoming Creators’ App. All </w:t>
      </w:r>
      <w:r w:rsidR="6E784058" w:rsidRPr="775A3F53">
        <w:rPr>
          <w:rStyle w:val="ui-provider"/>
        </w:rPr>
        <w:t xml:space="preserve">users can upload photo and video to Creators’ Cloud </w:t>
      </w:r>
      <w:r w:rsidR="590A9BE6" w:rsidRPr="775A3F53">
        <w:rPr>
          <w:rStyle w:val="ui-provider"/>
        </w:rPr>
        <w:t>via</w:t>
      </w:r>
      <w:r w:rsidR="6E784058" w:rsidRPr="775A3F53">
        <w:rPr>
          <w:rStyle w:val="ui-provider"/>
        </w:rPr>
        <w:t xml:space="preserve"> Creators’ Cloud website</w:t>
      </w:r>
      <w:r w:rsidR="07A15AD4">
        <w:t xml:space="preserve">. </w:t>
      </w:r>
      <w:r w:rsidR="00835A49">
        <w:t>While camera</w:t>
      </w:r>
      <w:r w:rsidR="003B1ABC">
        <w:t xml:space="preserve"> </w:t>
      </w:r>
      <w:r w:rsidR="003B1ABC">
        <w:rPr>
          <w:rStyle w:val="ui-provider"/>
        </w:rPr>
        <w:t xml:space="preserve">control and </w:t>
      </w:r>
      <w:r w:rsidR="00B533B2">
        <w:rPr>
          <w:rStyle w:val="ui-provider"/>
        </w:rPr>
        <w:t xml:space="preserve">file </w:t>
      </w:r>
      <w:r w:rsidR="003B1ABC">
        <w:rPr>
          <w:rStyle w:val="ui-provider"/>
        </w:rPr>
        <w:t xml:space="preserve">transfer to Creators’ App will be available </w:t>
      </w:r>
      <w:r w:rsidR="00DA5978">
        <w:rPr>
          <w:rStyle w:val="ui-provider"/>
        </w:rPr>
        <w:t>to</w:t>
      </w:r>
      <w:r w:rsidR="003B1ABC">
        <w:rPr>
          <w:rStyle w:val="ui-provider"/>
        </w:rPr>
        <w:t xml:space="preserve"> limited compatible models at time of release, Alpha 7 IV and ZV-1F</w:t>
      </w:r>
      <w:r w:rsidR="00B533B2">
        <w:t>, all u</w:t>
      </w:r>
      <w:r w:rsidR="146B7AA1" w:rsidRPr="775A3F53">
        <w:rPr>
          <w:rStyle w:val="ui-provider"/>
        </w:rPr>
        <w:t>sers will also be able to upload via Creators’ App upon application. </w:t>
      </w:r>
      <w:r w:rsidR="4129AA7C">
        <w:t>Other compatibility options will be available in Spring</w:t>
      </w:r>
      <w:r w:rsidR="73043689">
        <w:t xml:space="preserve"> 2023</w:t>
      </w:r>
      <w:r w:rsidR="4129AA7C">
        <w:t xml:space="preserve">. </w:t>
      </w:r>
      <w:r w:rsidR="620198B4">
        <w:t>Direct upload from</w:t>
      </w:r>
      <w:r w:rsidR="07A15AD4">
        <w:t xml:space="preserve"> </w:t>
      </w:r>
      <w:r w:rsidR="6B91A670">
        <w:t xml:space="preserve">select </w:t>
      </w:r>
      <w:r w:rsidR="07A15AD4">
        <w:t>camera</w:t>
      </w:r>
      <w:r w:rsidR="0EE3BC78">
        <w:t>s</w:t>
      </w:r>
      <w:r w:rsidR="07A15AD4">
        <w:t xml:space="preserve"> to cloud </w:t>
      </w:r>
      <w:r w:rsidR="64F5A354">
        <w:t>will</w:t>
      </w:r>
      <w:r w:rsidR="07A15AD4">
        <w:t xml:space="preserve"> be available at a future date.</w:t>
      </w:r>
      <w:r w:rsidR="4E940A3D">
        <w:t xml:space="preserve"> </w:t>
      </w:r>
      <w:bookmarkStart w:id="1" w:name="_Hlk127374948"/>
      <w:r w:rsidR="198D07EF">
        <w:t xml:space="preserve">With the launch of Creators’ </w:t>
      </w:r>
      <w:r w:rsidR="65174743">
        <w:t>A</w:t>
      </w:r>
      <w:r w:rsidR="198D07EF">
        <w:t>pp for individuals</w:t>
      </w:r>
      <w:r w:rsidR="685B2557">
        <w:t>, “C3Portal App,” a cloud gateway application currently being provided for enterprises, will be renamed as “Creators’ App for enterprise.”</w:t>
      </w:r>
      <w:r w:rsidR="198D07EF">
        <w:t xml:space="preserve"> </w:t>
      </w:r>
      <w:bookmarkEnd w:id="1"/>
    </w:p>
    <w:p w14:paraId="74BD66A3" w14:textId="7D8463A3" w:rsidR="68626F69" w:rsidRDefault="68626F69" w:rsidP="004450D6">
      <w:pPr>
        <w:spacing w:after="0" w:line="240" w:lineRule="auto"/>
      </w:pPr>
    </w:p>
    <w:p w14:paraId="4DAF72F6" w14:textId="62C75C31" w:rsidR="00B1428C" w:rsidRPr="009378D3" w:rsidRDefault="650CE3FB" w:rsidP="00233A69">
      <w:pPr>
        <w:pStyle w:val="CommentText"/>
        <w:rPr>
          <w:b/>
          <w:bCs/>
          <w:i/>
          <w:iCs/>
          <w:sz w:val="22"/>
          <w:szCs w:val="22"/>
          <w:lang w:val="en-GB"/>
        </w:rPr>
      </w:pPr>
      <w:r w:rsidRPr="37CAF493">
        <w:rPr>
          <w:b/>
          <w:bCs/>
          <w:sz w:val="22"/>
          <w:szCs w:val="22"/>
          <w:lang w:val="en-GB"/>
        </w:rPr>
        <w:t xml:space="preserve">Facilitating </w:t>
      </w:r>
      <w:r w:rsidR="7331E227" w:rsidRPr="37CAF493">
        <w:rPr>
          <w:b/>
          <w:bCs/>
          <w:sz w:val="22"/>
          <w:szCs w:val="22"/>
          <w:lang w:val="en-GB"/>
        </w:rPr>
        <w:t>C</w:t>
      </w:r>
      <w:r w:rsidRPr="37CAF493">
        <w:rPr>
          <w:b/>
          <w:bCs/>
          <w:sz w:val="22"/>
          <w:szCs w:val="22"/>
          <w:lang w:val="en-GB"/>
        </w:rPr>
        <w:t>ollaboration</w:t>
      </w:r>
      <w:r w:rsidRPr="37CAF493">
        <w:rPr>
          <w:b/>
          <w:bCs/>
          <w:i/>
          <w:iCs/>
          <w:sz w:val="22"/>
          <w:szCs w:val="22"/>
          <w:lang w:val="en-GB"/>
        </w:rPr>
        <w:t xml:space="preserve"> </w:t>
      </w:r>
    </w:p>
    <w:p w14:paraId="0ECCB34F" w14:textId="02275805" w:rsidR="00B1428C" w:rsidRPr="009378D3" w:rsidRDefault="007821D5" w:rsidP="00233A69">
      <w:pPr>
        <w:pStyle w:val="CommentText"/>
        <w:rPr>
          <w:sz w:val="22"/>
          <w:szCs w:val="22"/>
          <w:lang w:val="en-GB"/>
        </w:rPr>
      </w:pPr>
      <w:hyperlink r:id="rId9">
        <w:r w:rsidR="1B3CFEBD" w:rsidRPr="775A3F53">
          <w:rPr>
            <w:rStyle w:val="Hyperlink"/>
            <w:sz w:val="22"/>
            <w:szCs w:val="22"/>
            <w:lang w:val="en-GB"/>
          </w:rPr>
          <w:t>Ci Media Cloud</w:t>
        </w:r>
      </w:hyperlink>
      <w:r w:rsidR="1B3CFEBD" w:rsidRPr="775A3F53">
        <w:rPr>
          <w:sz w:val="22"/>
          <w:szCs w:val="22"/>
          <w:lang w:val="en-GB"/>
        </w:rPr>
        <w:t xml:space="preserve">, Sony’s well-established online creative collaboration and </w:t>
      </w:r>
      <w:r w:rsidR="310265D8" w:rsidRPr="775A3F53">
        <w:rPr>
          <w:sz w:val="22"/>
          <w:szCs w:val="22"/>
          <w:lang w:val="en-GB"/>
        </w:rPr>
        <w:t>media</w:t>
      </w:r>
      <w:r w:rsidR="1B3CFEBD" w:rsidRPr="775A3F53">
        <w:rPr>
          <w:sz w:val="22"/>
          <w:szCs w:val="22"/>
          <w:lang w:val="en-GB"/>
        </w:rPr>
        <w:t xml:space="preserve"> management service, supports over 1</w:t>
      </w:r>
      <w:r w:rsidR="200A273F" w:rsidRPr="775A3F53">
        <w:rPr>
          <w:sz w:val="22"/>
          <w:szCs w:val="22"/>
          <w:lang w:val="en-GB"/>
        </w:rPr>
        <w:t>50</w:t>
      </w:r>
      <w:r w:rsidR="1B3CFEBD" w:rsidRPr="775A3F53">
        <w:rPr>
          <w:sz w:val="22"/>
          <w:szCs w:val="22"/>
          <w:lang w:val="en-GB"/>
        </w:rPr>
        <w:t>,000 professionals worldwide. Ci has opened its tools with new pricing and subscription plans built for how individual creators work and create. With Ci Media Cloud, creators and creative teams can simplify collaboration on media files from anywhere on any device</w:t>
      </w:r>
      <w:r w:rsidR="56891285" w:rsidRPr="775A3F53">
        <w:rPr>
          <w:sz w:val="22"/>
          <w:szCs w:val="22"/>
          <w:lang w:val="en-GB"/>
        </w:rPr>
        <w:t>,</w:t>
      </w:r>
      <w:r w:rsidR="1B3CFEBD" w:rsidRPr="775A3F53">
        <w:rPr>
          <w:sz w:val="22"/>
          <w:szCs w:val="22"/>
          <w:lang w:val="en-GB"/>
        </w:rPr>
        <w:t xml:space="preserve"> </w:t>
      </w:r>
      <w:r w:rsidR="56891285" w:rsidRPr="775A3F53">
        <w:rPr>
          <w:sz w:val="22"/>
          <w:szCs w:val="22"/>
          <w:lang w:val="en-GB"/>
        </w:rPr>
        <w:t xml:space="preserve">with </w:t>
      </w:r>
      <w:r w:rsidR="1B3CFEBD" w:rsidRPr="775A3F53">
        <w:rPr>
          <w:sz w:val="22"/>
          <w:szCs w:val="22"/>
          <w:lang w:val="en-GB"/>
        </w:rPr>
        <w:t xml:space="preserve">a simple, intuitive </w:t>
      </w:r>
      <w:r w:rsidR="1FBFD8D8" w:rsidRPr="775A3F53">
        <w:rPr>
          <w:sz w:val="22"/>
          <w:szCs w:val="22"/>
          <w:lang w:val="en-GB"/>
        </w:rPr>
        <w:t>user interface</w:t>
      </w:r>
      <w:r w:rsidR="1B3CFEBD" w:rsidRPr="775A3F53">
        <w:rPr>
          <w:sz w:val="22"/>
          <w:szCs w:val="22"/>
          <w:lang w:val="en-GB"/>
        </w:rPr>
        <w:t xml:space="preserve">. </w:t>
      </w:r>
      <w:r w:rsidR="03A38C29" w:rsidRPr="775A3F53">
        <w:rPr>
          <w:sz w:val="22"/>
          <w:szCs w:val="22"/>
          <w:lang w:val="en-GB"/>
        </w:rPr>
        <w:t>From</w:t>
      </w:r>
      <w:r w:rsidR="1B3CFEBD" w:rsidRPr="775A3F53">
        <w:rPr>
          <w:sz w:val="22"/>
          <w:szCs w:val="22"/>
          <w:lang w:val="en-GB"/>
        </w:rPr>
        <w:t xml:space="preserve"> an </w:t>
      </w:r>
      <w:hyperlink r:id="rId10">
        <w:r w:rsidR="1B3CFEBD" w:rsidRPr="775A3F53">
          <w:rPr>
            <w:rStyle w:val="Hyperlink"/>
            <w:sz w:val="22"/>
            <w:szCs w:val="22"/>
            <w:lang w:val="en-GB"/>
          </w:rPr>
          <w:t>Adobe Premiere Pro panel integration</w:t>
        </w:r>
      </w:hyperlink>
      <w:r w:rsidR="1B3CFEBD" w:rsidRPr="775A3F53">
        <w:rPr>
          <w:sz w:val="22"/>
          <w:szCs w:val="22"/>
          <w:lang w:val="en-GB"/>
        </w:rPr>
        <w:t xml:space="preserve"> </w:t>
      </w:r>
      <w:r w:rsidR="7E74DB3D" w:rsidRPr="775A3F53">
        <w:rPr>
          <w:sz w:val="22"/>
          <w:szCs w:val="22"/>
          <w:lang w:val="en-GB"/>
        </w:rPr>
        <w:t>to</w:t>
      </w:r>
      <w:r w:rsidR="1B3CFEBD" w:rsidRPr="775A3F53">
        <w:rPr>
          <w:sz w:val="22"/>
          <w:szCs w:val="22"/>
          <w:lang w:val="en-GB"/>
        </w:rPr>
        <w:t xml:space="preserve"> </w:t>
      </w:r>
      <w:hyperlink r:id="rId11" w:anchor="mobile">
        <w:r w:rsidR="1B3CFEBD" w:rsidRPr="775A3F53">
          <w:rPr>
            <w:rStyle w:val="Hyperlink"/>
            <w:sz w:val="22"/>
            <w:szCs w:val="22"/>
            <w:lang w:val="en-GB"/>
          </w:rPr>
          <w:t>mobile applications</w:t>
        </w:r>
      </w:hyperlink>
      <w:r w:rsidR="1B3CFEBD" w:rsidRPr="775A3F53">
        <w:rPr>
          <w:sz w:val="22"/>
          <w:szCs w:val="22"/>
          <w:lang w:val="en-GB"/>
        </w:rPr>
        <w:t xml:space="preserve"> and an </w:t>
      </w:r>
      <w:hyperlink r:id="rId12">
        <w:r w:rsidR="1B3CFEBD" w:rsidRPr="775A3F53">
          <w:rPr>
            <w:rStyle w:val="Hyperlink"/>
            <w:sz w:val="22"/>
            <w:szCs w:val="22"/>
            <w:lang w:val="en-GB"/>
          </w:rPr>
          <w:t>Apple TV</w:t>
        </w:r>
      </w:hyperlink>
      <w:r w:rsidR="1B3CFEBD" w:rsidRPr="775A3F53">
        <w:rPr>
          <w:rStyle w:val="Hyperlink"/>
          <w:sz w:val="22"/>
          <w:szCs w:val="22"/>
          <w:lang w:val="en-GB"/>
        </w:rPr>
        <w:t xml:space="preserve"> app now available</w:t>
      </w:r>
      <w:r w:rsidR="00787B4E" w:rsidRPr="75D07412">
        <w:rPr>
          <w:rStyle w:val="EndnoteReference"/>
          <w:sz w:val="22"/>
          <w:szCs w:val="22"/>
          <w:lang w:val="en-GB"/>
        </w:rPr>
        <w:endnoteReference w:id="10"/>
      </w:r>
      <w:r w:rsidR="1B3CFEBD" w:rsidRPr="775A3F53">
        <w:rPr>
          <w:sz w:val="22"/>
          <w:szCs w:val="22"/>
          <w:lang w:val="en-GB"/>
        </w:rPr>
        <w:t>, Ci continues to develop features and integrations to empower creative professionals to work simpler and smarter.</w:t>
      </w:r>
      <w:r w:rsidR="1B3CFEBD" w:rsidRPr="775A3F53">
        <w:rPr>
          <w:i/>
          <w:iCs/>
          <w:sz w:val="22"/>
          <w:szCs w:val="22"/>
          <w:lang w:val="en-GB"/>
        </w:rPr>
        <w:t xml:space="preserve"> </w:t>
      </w:r>
    </w:p>
    <w:p w14:paraId="5E07925F" w14:textId="6A0017DE" w:rsidR="00B1428C" w:rsidRPr="00660DA1" w:rsidRDefault="096C7CCB" w:rsidP="00233A69">
      <w:pPr>
        <w:pStyle w:val="CommentText"/>
        <w:rPr>
          <w:b/>
          <w:bCs/>
          <w:sz w:val="22"/>
          <w:szCs w:val="22"/>
        </w:rPr>
      </w:pPr>
      <w:r w:rsidRPr="00660DA1">
        <w:rPr>
          <w:b/>
          <w:bCs/>
          <w:sz w:val="22"/>
          <w:szCs w:val="22"/>
        </w:rPr>
        <w:t xml:space="preserve">Creating </w:t>
      </w:r>
      <w:r w:rsidR="04412CFE" w:rsidRPr="37CAF493">
        <w:rPr>
          <w:b/>
          <w:bCs/>
          <w:sz w:val="22"/>
          <w:szCs w:val="22"/>
        </w:rPr>
        <w:t>A</w:t>
      </w:r>
      <w:r w:rsidRPr="00660DA1">
        <w:rPr>
          <w:b/>
          <w:bCs/>
          <w:sz w:val="22"/>
          <w:szCs w:val="22"/>
        </w:rPr>
        <w:t xml:space="preserve"> </w:t>
      </w:r>
      <w:r w:rsidR="00E80BA1">
        <w:rPr>
          <w:b/>
          <w:bCs/>
          <w:sz w:val="22"/>
          <w:szCs w:val="22"/>
        </w:rPr>
        <w:t xml:space="preserve">Global </w:t>
      </w:r>
      <w:r w:rsidR="2897C942" w:rsidRPr="37CAF493">
        <w:rPr>
          <w:b/>
          <w:bCs/>
          <w:sz w:val="22"/>
          <w:szCs w:val="22"/>
        </w:rPr>
        <w:t>C</w:t>
      </w:r>
      <w:r w:rsidRPr="00660DA1">
        <w:rPr>
          <w:b/>
          <w:bCs/>
          <w:sz w:val="22"/>
          <w:szCs w:val="22"/>
        </w:rPr>
        <w:t xml:space="preserve">ommunity </w:t>
      </w:r>
      <w:r w:rsidR="02AB7C12" w:rsidRPr="37CAF493">
        <w:rPr>
          <w:b/>
          <w:bCs/>
          <w:sz w:val="22"/>
          <w:szCs w:val="22"/>
        </w:rPr>
        <w:t>of</w:t>
      </w:r>
      <w:r w:rsidRPr="00660DA1">
        <w:rPr>
          <w:b/>
          <w:bCs/>
          <w:sz w:val="22"/>
          <w:szCs w:val="22"/>
        </w:rPr>
        <w:t xml:space="preserve"> </w:t>
      </w:r>
      <w:r w:rsidR="05C55126" w:rsidRPr="37CAF493">
        <w:rPr>
          <w:b/>
          <w:bCs/>
          <w:sz w:val="22"/>
          <w:szCs w:val="22"/>
        </w:rPr>
        <w:t>C</w:t>
      </w:r>
      <w:r w:rsidRPr="00660DA1">
        <w:rPr>
          <w:b/>
          <w:bCs/>
          <w:sz w:val="22"/>
          <w:szCs w:val="22"/>
        </w:rPr>
        <w:t xml:space="preserve">reators </w:t>
      </w:r>
    </w:p>
    <w:p w14:paraId="63873AF3" w14:textId="6C08DAC5" w:rsidR="00B1428C" w:rsidRPr="00CD75F1" w:rsidRDefault="2E8F1105" w:rsidP="00233A69">
      <w:pPr>
        <w:pStyle w:val="CommentText"/>
        <w:rPr>
          <w:sz w:val="22"/>
          <w:szCs w:val="22"/>
        </w:rPr>
      </w:pPr>
      <w:r w:rsidRPr="5C656A6D">
        <w:rPr>
          <w:sz w:val="22"/>
          <w:szCs w:val="22"/>
        </w:rPr>
        <w:t xml:space="preserve">Discover is </w:t>
      </w:r>
      <w:r w:rsidR="1D8D0865" w:rsidRPr="5C656A6D">
        <w:rPr>
          <w:sz w:val="22"/>
          <w:szCs w:val="22"/>
        </w:rPr>
        <w:t xml:space="preserve">a portfolio for global networking and collaboration </w:t>
      </w:r>
      <w:bookmarkStart w:id="2" w:name="_Int_82WlOZtA"/>
      <w:r w:rsidR="1D8D0865" w:rsidRPr="5C656A6D">
        <w:rPr>
          <w:sz w:val="22"/>
          <w:szCs w:val="22"/>
        </w:rPr>
        <w:t>opportunities</w:t>
      </w:r>
      <w:bookmarkEnd w:id="2"/>
      <w:r w:rsidR="1D8D0865" w:rsidRPr="5C656A6D">
        <w:rPr>
          <w:sz w:val="22"/>
          <w:szCs w:val="22"/>
        </w:rPr>
        <w:t xml:space="preserve"> and it is </w:t>
      </w:r>
      <w:r w:rsidRPr="5C656A6D">
        <w:rPr>
          <w:sz w:val="22"/>
          <w:szCs w:val="22"/>
        </w:rPr>
        <w:t xml:space="preserve">another stand-out feature of Creators’ Cloud launching today. In Discover, images and videos will include </w:t>
      </w:r>
      <w:r w:rsidR="2CC319CD" w:rsidRPr="5C656A6D">
        <w:rPr>
          <w:sz w:val="22"/>
          <w:szCs w:val="22"/>
        </w:rPr>
        <w:t xml:space="preserve">detailed </w:t>
      </w:r>
      <w:r w:rsidRPr="5C656A6D">
        <w:rPr>
          <w:sz w:val="22"/>
          <w:szCs w:val="22"/>
        </w:rPr>
        <w:t>information</w:t>
      </w:r>
      <w:r w:rsidR="2CC319CD" w:rsidRPr="5C656A6D">
        <w:rPr>
          <w:sz w:val="22"/>
          <w:szCs w:val="22"/>
        </w:rPr>
        <w:t xml:space="preserve"> including</w:t>
      </w:r>
      <w:r w:rsidRPr="5C656A6D">
        <w:rPr>
          <w:sz w:val="22"/>
          <w:szCs w:val="22"/>
        </w:rPr>
        <w:t xml:space="preserve"> </w:t>
      </w:r>
      <w:r w:rsidR="2D8C1823" w:rsidRPr="5C656A6D">
        <w:rPr>
          <w:sz w:val="22"/>
          <w:szCs w:val="22"/>
        </w:rPr>
        <w:t xml:space="preserve">the camera operator’s </w:t>
      </w:r>
      <w:r w:rsidRPr="5C656A6D">
        <w:rPr>
          <w:sz w:val="22"/>
          <w:szCs w:val="22"/>
        </w:rPr>
        <w:t xml:space="preserve">location, camera and lens models, settings, </w:t>
      </w:r>
      <w:r w:rsidR="2CC319CD" w:rsidRPr="5C656A6D">
        <w:rPr>
          <w:sz w:val="22"/>
          <w:szCs w:val="22"/>
        </w:rPr>
        <w:t xml:space="preserve">and </w:t>
      </w:r>
      <w:r w:rsidRPr="5C656A6D">
        <w:rPr>
          <w:sz w:val="22"/>
          <w:szCs w:val="22"/>
        </w:rPr>
        <w:t>genre</w:t>
      </w:r>
      <w:r w:rsidR="2CC319CD" w:rsidRPr="5C656A6D">
        <w:rPr>
          <w:sz w:val="22"/>
          <w:szCs w:val="22"/>
        </w:rPr>
        <w:t>.</w:t>
      </w:r>
      <w:r w:rsidRPr="5C656A6D">
        <w:rPr>
          <w:sz w:val="22"/>
          <w:szCs w:val="22"/>
        </w:rPr>
        <w:t xml:space="preserve"> </w:t>
      </w:r>
    </w:p>
    <w:p w14:paraId="0E9A3CBA" w14:textId="58069251" w:rsidR="00B1428C" w:rsidRPr="009378D3" w:rsidRDefault="6CC3894D" w:rsidP="775A3F53">
      <w:pPr>
        <w:pStyle w:val="CommentText"/>
        <w:rPr>
          <w:sz w:val="22"/>
          <w:szCs w:val="22"/>
        </w:rPr>
      </w:pPr>
      <w:r w:rsidRPr="2C79CE15">
        <w:rPr>
          <w:sz w:val="22"/>
          <w:szCs w:val="22"/>
        </w:rPr>
        <w:t>Creators’ Cloud will continue to expand in the future with new services and features added regularly based on user feedback.</w:t>
      </w:r>
    </w:p>
    <w:p w14:paraId="4E186557" w14:textId="2CE7527D" w:rsidR="00B1428C" w:rsidRPr="009378D3" w:rsidRDefault="72969484" w:rsidP="00233A69">
      <w:pPr>
        <w:pStyle w:val="CommentText"/>
        <w:rPr>
          <w:sz w:val="22"/>
          <w:szCs w:val="22"/>
        </w:rPr>
      </w:pPr>
      <w:r w:rsidRPr="658A3E3B">
        <w:rPr>
          <w:sz w:val="22"/>
          <w:szCs w:val="22"/>
        </w:rPr>
        <w:t xml:space="preserve">For more information about Creators’ Cloud, please visit </w:t>
      </w:r>
      <w:hyperlink r:id="rId13" w:history="1">
        <w:r w:rsidR="00302C55" w:rsidRPr="00302C55">
          <w:rPr>
            <w:rStyle w:val="Hyperlink"/>
            <w:sz w:val="22"/>
            <w:szCs w:val="22"/>
          </w:rPr>
          <w:t>https://www.sony.net/cc/</w:t>
        </w:r>
      </w:hyperlink>
      <w:r w:rsidR="00302C55" w:rsidRPr="00302C55">
        <w:rPr>
          <w:rStyle w:val="ui-provider"/>
          <w:sz w:val="22"/>
          <w:szCs w:val="22"/>
        </w:rPr>
        <w:t>.</w:t>
      </w:r>
    </w:p>
    <w:bookmarkEnd w:id="0"/>
    <w:p w14:paraId="361542C2" w14:textId="53C67E01" w:rsidR="00B01062" w:rsidRPr="00A8336C" w:rsidRDefault="6C2D31AD" w:rsidP="00233A69">
      <w:pPr>
        <w:spacing w:after="0" w:line="240" w:lineRule="auto"/>
        <w:textAlignment w:val="baseline"/>
        <w:rPr>
          <w:rFonts w:ascii="Segoe UI" w:eastAsia="Times New Roman" w:hAnsi="Segoe UI" w:cs="Segoe UI"/>
          <w:sz w:val="18"/>
          <w:szCs w:val="18"/>
        </w:rPr>
      </w:pPr>
      <w:r w:rsidRPr="658A3E3B">
        <w:rPr>
          <w:rFonts w:ascii="Calibri" w:eastAsia="Times New Roman" w:hAnsi="Calibri" w:cs="Calibri"/>
        </w:rPr>
        <w:t>### </w:t>
      </w:r>
    </w:p>
    <w:p w14:paraId="68AEE723" w14:textId="77777777" w:rsidR="00B01062" w:rsidRPr="00A8336C" w:rsidRDefault="6C2D31AD" w:rsidP="00B01062">
      <w:pPr>
        <w:spacing w:after="0" w:line="240" w:lineRule="auto"/>
        <w:textAlignment w:val="baseline"/>
        <w:rPr>
          <w:rFonts w:ascii="Segoe UI" w:eastAsia="Times New Roman" w:hAnsi="Segoe UI" w:cs="Segoe UI"/>
          <w:sz w:val="18"/>
          <w:szCs w:val="18"/>
        </w:rPr>
      </w:pPr>
      <w:r w:rsidRPr="658A3E3B">
        <w:rPr>
          <w:rFonts w:ascii="Calibri" w:eastAsia="Times New Roman" w:hAnsi="Calibri" w:cs="Calibri"/>
        </w:rPr>
        <w:t> </w:t>
      </w:r>
    </w:p>
    <w:p w14:paraId="18E621AE" w14:textId="77777777" w:rsidR="00B01062" w:rsidRPr="00A8336C" w:rsidRDefault="6C2D31AD" w:rsidP="00B01062">
      <w:pPr>
        <w:spacing w:after="0" w:line="240" w:lineRule="auto"/>
        <w:textAlignment w:val="baseline"/>
        <w:rPr>
          <w:rFonts w:ascii="Segoe UI" w:eastAsia="Times New Roman" w:hAnsi="Segoe UI" w:cs="Segoe UI"/>
          <w:sz w:val="18"/>
          <w:szCs w:val="18"/>
        </w:rPr>
      </w:pPr>
      <w:r w:rsidRPr="658A3E3B">
        <w:rPr>
          <w:rFonts w:ascii="Calibri" w:eastAsia="Times New Roman" w:hAnsi="Calibri" w:cs="Calibri"/>
          <w:b/>
          <w:bCs/>
        </w:rPr>
        <w:t>About Sony Electronics Inc.</w:t>
      </w:r>
      <w:r w:rsidRPr="658A3E3B">
        <w:rPr>
          <w:rFonts w:ascii="Calibri" w:eastAsia="Times New Roman" w:hAnsi="Calibri" w:cs="Calibri"/>
        </w:rPr>
        <w:t>  </w:t>
      </w:r>
    </w:p>
    <w:p w14:paraId="03823480" w14:textId="65818B01" w:rsidR="00B1428C" w:rsidRDefault="6BBD70CB" w:rsidP="00B01062">
      <w:pPr>
        <w:spacing w:after="0" w:line="240" w:lineRule="auto"/>
        <w:textAlignment w:val="baseline"/>
        <w:rPr>
          <w:rFonts w:ascii="Calibri" w:eastAsia="Times New Roman" w:hAnsi="Calibri" w:cs="Calibri"/>
        </w:rPr>
      </w:pPr>
      <w:r w:rsidRPr="37CAF493">
        <w:rPr>
          <w:rFonts w:ascii="Calibri" w:eastAsia="Times New Roman" w:hAnsi="Calibri" w:cs="Calibri"/>
        </w:rPr>
        <w:t xml:space="preserve">Sony Electronics is a subsidiary of Sony Corporation of America and an affiliate of Sony Group Corporation, one of the most comprehensive entertainment companies in the world, with a portfolio that encompasses electronics, music, motion pictures, mobile, gaming, </w:t>
      </w:r>
      <w:proofErr w:type="gramStart"/>
      <w:r w:rsidRPr="37CAF493">
        <w:rPr>
          <w:rFonts w:ascii="Calibri" w:eastAsia="Times New Roman" w:hAnsi="Calibri" w:cs="Calibri"/>
        </w:rPr>
        <w:t>robotics</w:t>
      </w:r>
      <w:proofErr w:type="gramEnd"/>
      <w:r w:rsidRPr="37CAF493">
        <w:rPr>
          <w:rFonts w:ascii="Calibri" w:eastAsia="Times New Roman" w:hAnsi="Calibri" w:cs="Calibri"/>
        </w:rPr>
        <w:t xml:space="preserve"> and financial services. Headquartered in San Diego, California, Sony Electronics is a leader in electronics for the consumer and professional markets. Operations include research and development, engineering, sales, marketing, </w:t>
      </w:r>
      <w:proofErr w:type="gramStart"/>
      <w:r w:rsidRPr="37CAF493">
        <w:rPr>
          <w:rFonts w:ascii="Calibri" w:eastAsia="Times New Roman" w:hAnsi="Calibri" w:cs="Calibri"/>
        </w:rPr>
        <w:t>distribution</w:t>
      </w:r>
      <w:proofErr w:type="gramEnd"/>
      <w:r w:rsidRPr="37CAF493">
        <w:rPr>
          <w:rFonts w:ascii="Calibri" w:eastAsia="Times New Roman" w:hAnsi="Calibri" w:cs="Calibri"/>
        </w:rPr>
        <w:t xml:space="preserve">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4">
        <w:r w:rsidRPr="37CAF493">
          <w:rPr>
            <w:rFonts w:ascii="Calibri" w:eastAsia="Times New Roman" w:hAnsi="Calibri" w:cs="Calibri"/>
            <w:color w:val="0563C1"/>
            <w:u w:val="single"/>
          </w:rPr>
          <w:t>http://www.sony.com/news</w:t>
        </w:r>
      </w:hyperlink>
      <w:r w:rsidRPr="37CAF493">
        <w:rPr>
          <w:rFonts w:ascii="Calibri" w:eastAsia="Times New Roman" w:hAnsi="Calibri" w:cs="Calibri"/>
        </w:rPr>
        <w:t>. for more information. </w:t>
      </w:r>
    </w:p>
    <w:p w14:paraId="6FB5CFE9" w14:textId="77777777" w:rsidR="00233A69" w:rsidRDefault="00233A69" w:rsidP="00B01062">
      <w:pPr>
        <w:spacing w:after="0" w:line="240" w:lineRule="auto"/>
        <w:textAlignment w:val="baseline"/>
        <w:rPr>
          <w:rFonts w:ascii="Calibri" w:eastAsia="Times New Roman" w:hAnsi="Calibri" w:cs="Calibri"/>
        </w:rPr>
      </w:pPr>
    </w:p>
    <w:p w14:paraId="6D3428CF" w14:textId="77777777" w:rsidR="00660DA1" w:rsidRDefault="00660DA1" w:rsidP="775A3F53">
      <w:pPr>
        <w:pStyle w:val="paragraph"/>
        <w:spacing w:before="0" w:beforeAutospacing="0" w:after="0" w:afterAutospacing="0"/>
        <w:textAlignment w:val="baseline"/>
        <w:rPr>
          <w:rStyle w:val="normaltextrun"/>
          <w:rFonts w:asciiTheme="minorHAnsi" w:eastAsiaTheme="minorEastAsia" w:hAnsiTheme="minorHAnsi" w:cstheme="minorBidi"/>
          <w:b/>
          <w:bCs/>
          <w:sz w:val="22"/>
          <w:szCs w:val="22"/>
        </w:rPr>
      </w:pPr>
    </w:p>
    <w:p w14:paraId="325C777D" w14:textId="4812D09B" w:rsidR="628882D7" w:rsidRDefault="00766508" w:rsidP="775A3F53">
      <w:pPr>
        <w:pStyle w:val="paragraph"/>
        <w:spacing w:before="0" w:beforeAutospacing="0" w:after="0" w:afterAutospacing="0"/>
        <w:rPr>
          <w:rFonts w:asciiTheme="minorHAnsi" w:eastAsia="Calibri" w:hAnsiTheme="minorHAnsi" w:cstheme="minorBidi"/>
          <w:sz w:val="18"/>
          <w:szCs w:val="18"/>
        </w:rPr>
      </w:pPr>
      <w:hyperlink r:id="rId15">
        <w:r w:rsidR="5095073E" w:rsidRPr="775A3F53">
          <w:rPr>
            <w:rStyle w:val="Hyperlink"/>
            <w:rFonts w:asciiTheme="minorHAnsi" w:eastAsiaTheme="minorEastAsia" w:hAnsiTheme="minorHAnsi" w:cstheme="minorBidi"/>
            <w:b/>
            <w:bCs/>
            <w:sz w:val="22"/>
            <w:szCs w:val="22"/>
          </w:rPr>
          <w:t>Notes:</w:t>
        </w:r>
        <w:r w:rsidR="5095073E" w:rsidRPr="775A3F53">
          <w:rPr>
            <w:rStyle w:val="Hyperlink"/>
            <w:rFonts w:asciiTheme="minorHAnsi" w:hAnsiTheme="minorHAnsi" w:cstheme="minorBidi"/>
            <w:sz w:val="22"/>
            <w:szCs w:val="22"/>
          </w:rPr>
          <w:t> </w:t>
        </w:r>
      </w:hyperlink>
    </w:p>
    <w:p w14:paraId="2676C9CB" w14:textId="6ECB1125" w:rsidR="37CAF493" w:rsidRDefault="37CAF493" w:rsidP="5C656A6D">
      <w:pPr>
        <w:pStyle w:val="paragraph"/>
        <w:spacing w:before="0" w:beforeAutospacing="0" w:after="0" w:afterAutospacing="0"/>
        <w:rPr>
          <w:rStyle w:val="eop"/>
          <w:rFonts w:asciiTheme="minorHAnsi" w:eastAsia="Calibri" w:hAnsiTheme="minorHAnsi" w:cstheme="minorBidi"/>
          <w:sz w:val="22"/>
          <w:szCs w:val="22"/>
        </w:rPr>
      </w:pPr>
    </w:p>
    <w:sectPr w:rsidR="37CAF49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BD2D" w14:textId="77777777" w:rsidR="007821D5" w:rsidRDefault="007821D5" w:rsidP="00B1428C">
      <w:pPr>
        <w:spacing w:after="0" w:line="240" w:lineRule="auto"/>
      </w:pPr>
      <w:r>
        <w:separator/>
      </w:r>
    </w:p>
  </w:endnote>
  <w:endnote w:type="continuationSeparator" w:id="0">
    <w:p w14:paraId="06FFECD8" w14:textId="77777777" w:rsidR="007821D5" w:rsidRDefault="007821D5" w:rsidP="00B1428C">
      <w:pPr>
        <w:spacing w:after="0" w:line="240" w:lineRule="auto"/>
      </w:pPr>
      <w:r>
        <w:continuationSeparator/>
      </w:r>
    </w:p>
  </w:endnote>
  <w:endnote w:type="continuationNotice" w:id="1">
    <w:p w14:paraId="2F28AFC0" w14:textId="77777777" w:rsidR="007821D5" w:rsidRDefault="007821D5">
      <w:pPr>
        <w:spacing w:after="0" w:line="240" w:lineRule="auto"/>
      </w:pPr>
    </w:p>
  </w:endnote>
  <w:endnote w:id="2">
    <w:p w14:paraId="1D18D896" w14:textId="46713F64" w:rsidR="00646D90" w:rsidRPr="00484B64" w:rsidRDefault="00646D90">
      <w:pPr>
        <w:pStyle w:val="EndnoteText"/>
        <w:rPr>
          <w:rFonts w:ascii="Calibri" w:hAnsi="Calibri" w:cs="Calibri"/>
          <w:lang w:val="en-US"/>
        </w:rPr>
      </w:pPr>
      <w:r w:rsidRPr="00484B64">
        <w:rPr>
          <w:rStyle w:val="EndnoteReference"/>
          <w:rFonts w:ascii="Calibri" w:hAnsi="Calibri" w:cs="Calibri"/>
        </w:rPr>
        <w:endnoteRef/>
      </w:r>
      <w:r w:rsidRPr="00484B64">
        <w:rPr>
          <w:rFonts w:ascii="Calibri" w:hAnsi="Calibri" w:cs="Calibri"/>
        </w:rPr>
        <w:t xml:space="preserve"> </w:t>
      </w:r>
      <w:r w:rsidR="001713E4" w:rsidRPr="00484B64">
        <w:rPr>
          <w:rStyle w:val="normaltextrun"/>
          <w:rFonts w:ascii="Calibri" w:hAnsi="Calibri" w:cs="Calibri"/>
          <w:bdr w:val="none" w:sz="0" w:space="0" w:color="auto" w:frame="1"/>
        </w:rPr>
        <w:t>Sony will roll out availability of Creators’ App, Cloud Storage, Master Cut (Beta), Ci Media Cloud and Discover progressively in the U.S. and the rest of the world, thus availability timing of services will vary by region and country. </w:t>
      </w:r>
    </w:p>
  </w:endnote>
  <w:endnote w:id="3">
    <w:p w14:paraId="2FC19596" w14:textId="1B6715A0" w:rsidR="5322A9A9" w:rsidRDefault="5322A9A9" w:rsidP="00B2057C">
      <w:pPr>
        <w:pStyle w:val="EndnoteText"/>
        <w:rPr>
          <w:rStyle w:val="normaltextrun"/>
          <w:rFonts w:ascii="Calibri" w:hAnsi="Calibri" w:cs="Calibri"/>
          <w:color w:val="000000" w:themeColor="text1"/>
        </w:rPr>
      </w:pPr>
      <w:r w:rsidRPr="5322A9A9">
        <w:rPr>
          <w:rStyle w:val="EndnoteReference"/>
        </w:rPr>
        <w:endnoteRef/>
      </w:r>
      <w:r>
        <w:t xml:space="preserve"> </w:t>
      </w:r>
      <w:r w:rsidRPr="5322A9A9">
        <w:rPr>
          <w:rFonts w:ascii="Segoe UI" w:eastAsia="Segoe UI" w:hAnsi="Segoe UI" w:cs="Segoe UI"/>
          <w:sz w:val="18"/>
          <w:szCs w:val="18"/>
        </w:rPr>
        <w:t>Targeted</w:t>
      </w:r>
      <w:r w:rsidRPr="5322A9A9">
        <w:rPr>
          <w:lang w:val="en-US"/>
        </w:rPr>
        <w:t xml:space="preserve"> for Spring 2023.</w:t>
      </w:r>
    </w:p>
  </w:endnote>
  <w:endnote w:id="4">
    <w:p w14:paraId="1CEC73A3" w14:textId="42C4BDE6" w:rsidR="000A68F2" w:rsidRPr="00484B64" w:rsidRDefault="000A68F2">
      <w:pPr>
        <w:pStyle w:val="EndnoteText"/>
        <w:rPr>
          <w:rFonts w:ascii="Calibri" w:hAnsi="Calibri" w:cs="Calibri"/>
          <w:lang w:val="en-US"/>
        </w:rPr>
      </w:pPr>
      <w:r w:rsidRPr="00484B64">
        <w:rPr>
          <w:rStyle w:val="EndnoteReference"/>
          <w:rFonts w:ascii="Calibri" w:hAnsi="Calibri" w:cs="Calibri"/>
        </w:rPr>
        <w:endnoteRef/>
      </w:r>
      <w:r w:rsidRPr="00484B64">
        <w:rPr>
          <w:rFonts w:ascii="Calibri" w:hAnsi="Calibri" w:cs="Calibri"/>
        </w:rPr>
        <w:t xml:space="preserve"> Download app at Google Play and the App Store. Network services, content, and operating system and software subject to terms and conditions and may be changed, interrupted, or discontinued at any time and may require fees, registration, and credit card information.</w:t>
      </w:r>
    </w:p>
  </w:endnote>
  <w:endnote w:id="5">
    <w:p w14:paraId="3BE22E55" w14:textId="3DCD71BB" w:rsidR="775A3F53" w:rsidRPr="00484B64" w:rsidRDefault="775A3F53" w:rsidP="00424551">
      <w:pPr>
        <w:pStyle w:val="CommentText"/>
        <w:rPr>
          <w:rFonts w:ascii="Calibri" w:hAnsi="Calibri" w:cs="Calibri"/>
        </w:rPr>
      </w:pPr>
      <w:r w:rsidRPr="00484B64">
        <w:rPr>
          <w:rStyle w:val="EndnoteReference"/>
          <w:rFonts w:ascii="Calibri" w:hAnsi="Calibri" w:cs="Calibri"/>
        </w:rPr>
        <w:endnoteRef/>
      </w:r>
      <w:r w:rsidRPr="00484B64">
        <w:rPr>
          <w:rFonts w:ascii="Calibri" w:hAnsi="Calibri" w:cs="Calibri"/>
        </w:rPr>
        <w:t xml:space="preserve"> </w:t>
      </w:r>
      <w:r w:rsidR="000A68F2" w:rsidRPr="00D261F3">
        <w:rPr>
          <w:rFonts w:ascii="Calibri" w:eastAsia="Calibri" w:hAnsi="Calibri" w:cs="Calibri"/>
          <w:color w:val="000000" w:themeColor="text1"/>
        </w:rPr>
        <w:t>Coming soon, Creators’ App will be compatible with Alpha 7 IV, ZV-1F. Spring 2023: FX3, FX30. Alpha7 IV, Alpha 7R V, FX3, FX30 will need software update.</w:t>
      </w:r>
      <w:r w:rsidR="00424B5C">
        <w:rPr>
          <w:rFonts w:ascii="Calibri" w:eastAsia="Calibri" w:hAnsi="Calibri" w:cs="Calibri"/>
          <w:color w:val="000000" w:themeColor="text1"/>
        </w:rPr>
        <w:t xml:space="preserve"> </w:t>
      </w:r>
      <w:r w:rsidR="00276C26">
        <w:rPr>
          <w:rFonts w:ascii="Calibri" w:eastAsia="Calibri" w:hAnsi="Calibri" w:cs="Calibri"/>
          <w:color w:val="000000" w:themeColor="text1"/>
        </w:rPr>
        <w:t xml:space="preserve">More information at </w:t>
      </w:r>
      <w:hyperlink r:id="rId1" w:history="1">
        <w:r w:rsidR="003A2276">
          <w:rPr>
            <w:rStyle w:val="Hyperlink"/>
          </w:rPr>
          <w:t>https://www.sony.net/cca/</w:t>
        </w:r>
      </w:hyperlink>
    </w:p>
  </w:endnote>
  <w:endnote w:id="6">
    <w:p w14:paraId="3A32680A" w14:textId="41B49B43" w:rsidR="75D07412" w:rsidRPr="00484B64" w:rsidRDefault="75D07412" w:rsidP="00424551">
      <w:pPr>
        <w:pStyle w:val="EndnoteText"/>
        <w:rPr>
          <w:rFonts w:ascii="Calibri" w:hAnsi="Calibri" w:cs="Calibri"/>
        </w:rPr>
      </w:pPr>
      <w:r w:rsidRPr="00484B64">
        <w:rPr>
          <w:rStyle w:val="EndnoteReference"/>
          <w:rFonts w:ascii="Calibri" w:hAnsi="Calibri" w:cs="Calibri"/>
        </w:rPr>
        <w:endnoteRef/>
      </w:r>
      <w:r w:rsidRPr="00484B64">
        <w:rPr>
          <w:rFonts w:ascii="Calibri" w:hAnsi="Calibri" w:cs="Calibri"/>
        </w:rPr>
        <w:t xml:space="preserve"> </w:t>
      </w:r>
      <w:r w:rsidRPr="00484B64">
        <w:rPr>
          <w:rFonts w:ascii="Calibri" w:eastAsia="Segoe UI" w:hAnsi="Calibri" w:cs="Calibri"/>
        </w:rPr>
        <w:t>1 GB = one billion bytes. A portion of which is used for data management functions.</w:t>
      </w:r>
    </w:p>
  </w:endnote>
  <w:endnote w:id="7">
    <w:p w14:paraId="371D9E88" w14:textId="5F95BECA" w:rsidR="002078C2" w:rsidRPr="00484B64" w:rsidRDefault="002078C2">
      <w:pPr>
        <w:pStyle w:val="EndnoteText"/>
        <w:rPr>
          <w:rFonts w:ascii="Calibri" w:hAnsi="Calibri" w:cs="Calibri"/>
          <w:lang w:val="en-US"/>
        </w:rPr>
      </w:pPr>
      <w:r w:rsidRPr="00484B64">
        <w:rPr>
          <w:rStyle w:val="EndnoteReference"/>
          <w:rFonts w:ascii="Calibri" w:hAnsi="Calibri" w:cs="Calibri"/>
        </w:rPr>
        <w:endnoteRef/>
      </w:r>
      <w:r w:rsidRPr="00484B64">
        <w:rPr>
          <w:rFonts w:ascii="Calibri" w:hAnsi="Calibri" w:cs="Calibri"/>
        </w:rPr>
        <w:t xml:space="preserve"> </w:t>
      </w:r>
      <w:r w:rsidRPr="00484B64">
        <w:rPr>
          <w:rFonts w:ascii="Calibri" w:hAnsi="Calibri" w:cs="Calibri"/>
          <w:lang w:val="en-US"/>
        </w:rPr>
        <w:t>Targeted for Spring 2023.</w:t>
      </w:r>
    </w:p>
  </w:endnote>
  <w:endnote w:id="8">
    <w:p w14:paraId="4E024937" w14:textId="71C38C97" w:rsidR="75D07412" w:rsidRPr="00484B64" w:rsidRDefault="75D07412" w:rsidP="00424551">
      <w:pPr>
        <w:pStyle w:val="EndnoteText"/>
        <w:rPr>
          <w:rFonts w:ascii="Calibri" w:hAnsi="Calibri" w:cs="Calibri"/>
        </w:rPr>
      </w:pPr>
      <w:r w:rsidRPr="00484B64">
        <w:rPr>
          <w:rStyle w:val="EndnoteReference"/>
          <w:rFonts w:ascii="Calibri" w:hAnsi="Calibri" w:cs="Calibri"/>
        </w:rPr>
        <w:endnoteRef/>
      </w:r>
      <w:r w:rsidRPr="00484B64">
        <w:rPr>
          <w:rFonts w:ascii="Calibri" w:hAnsi="Calibri" w:cs="Calibri"/>
        </w:rPr>
        <w:t xml:space="preserve"> </w:t>
      </w:r>
      <w:r w:rsidRPr="00484B64">
        <w:rPr>
          <w:rFonts w:ascii="Calibri" w:eastAsia="Segoe UI" w:hAnsi="Calibri" w:cs="Calibri"/>
        </w:rPr>
        <w:t>Transfer using the new app require compatible camera with latest firmware.</w:t>
      </w:r>
    </w:p>
  </w:endnote>
  <w:endnote w:id="9">
    <w:p w14:paraId="25BF2B78" w14:textId="60E55D38" w:rsidR="00641FCE" w:rsidRPr="00484B64" w:rsidRDefault="00641FCE">
      <w:pPr>
        <w:pStyle w:val="EndnoteText"/>
        <w:rPr>
          <w:rFonts w:ascii="Calibri" w:hAnsi="Calibri" w:cs="Calibri"/>
          <w:lang w:val="en-US"/>
        </w:rPr>
      </w:pPr>
      <w:r w:rsidRPr="00484B64">
        <w:rPr>
          <w:rStyle w:val="EndnoteReference"/>
          <w:rFonts w:ascii="Calibri" w:hAnsi="Calibri" w:cs="Calibri"/>
        </w:rPr>
        <w:endnoteRef/>
      </w:r>
      <w:r w:rsidRPr="00484B64">
        <w:rPr>
          <w:rFonts w:ascii="Calibri" w:hAnsi="Calibri" w:cs="Calibri"/>
        </w:rPr>
        <w:t xml:space="preserve"> </w:t>
      </w:r>
      <w:r w:rsidRPr="00484B64">
        <w:rPr>
          <w:rFonts w:ascii="Calibri" w:hAnsi="Calibri" w:cs="Calibri"/>
          <w:lang w:val="en-US"/>
        </w:rPr>
        <w:t xml:space="preserve">Upon launch, supported formats are JPG, MP4, </w:t>
      </w:r>
      <w:r w:rsidR="005B1312" w:rsidRPr="00484B64">
        <w:rPr>
          <w:rFonts w:ascii="Calibri" w:hAnsi="Calibri" w:cs="Calibri"/>
          <w:lang w:val="en-US"/>
        </w:rPr>
        <w:t xml:space="preserve">ARW, </w:t>
      </w:r>
      <w:r w:rsidR="00D33AEB" w:rsidRPr="00484B64">
        <w:rPr>
          <w:rFonts w:ascii="Calibri" w:hAnsi="Calibri" w:cs="Calibri"/>
          <w:lang w:val="en-US"/>
        </w:rPr>
        <w:t>A</w:t>
      </w:r>
      <w:r w:rsidR="00316002">
        <w:rPr>
          <w:rFonts w:ascii="Calibri" w:hAnsi="Calibri" w:cs="Calibri"/>
          <w:lang w:val="en-US"/>
        </w:rPr>
        <w:t>Q</w:t>
      </w:r>
      <w:r w:rsidR="00D33AEB" w:rsidRPr="00484B64">
        <w:rPr>
          <w:rFonts w:ascii="Calibri" w:hAnsi="Calibri" w:cs="Calibri"/>
          <w:lang w:val="en-US"/>
        </w:rPr>
        <w:t>W.</w:t>
      </w:r>
    </w:p>
  </w:endnote>
  <w:endnote w:id="10">
    <w:p w14:paraId="45199C20" w14:textId="40D7A2F8" w:rsidR="75D07412" w:rsidRDefault="75D07412" w:rsidP="00424551">
      <w:pPr>
        <w:pStyle w:val="EndnoteText"/>
      </w:pPr>
      <w:r w:rsidRPr="00484B64">
        <w:rPr>
          <w:rStyle w:val="EndnoteReference"/>
          <w:rFonts w:ascii="Calibri" w:hAnsi="Calibri" w:cs="Calibri"/>
        </w:rPr>
        <w:endnoteRef/>
      </w:r>
      <w:r w:rsidRPr="00484B64">
        <w:rPr>
          <w:rFonts w:ascii="Calibri" w:hAnsi="Calibri" w:cs="Calibri"/>
        </w:rPr>
        <w:t xml:space="preserve"> </w:t>
      </w:r>
      <w:r w:rsidRPr="00484B64">
        <w:rPr>
          <w:rFonts w:ascii="Calibri" w:eastAsia="Segoe UI" w:hAnsi="Calibri" w:cs="Calibri"/>
        </w:rPr>
        <w:t xml:space="preserve">Ci's </w:t>
      </w:r>
      <w:proofErr w:type="spellStart"/>
      <w:r w:rsidRPr="00484B64">
        <w:rPr>
          <w:rFonts w:ascii="Calibri" w:eastAsia="Segoe UI" w:hAnsi="Calibri" w:cs="Calibri"/>
        </w:rPr>
        <w:t>MediaBox</w:t>
      </w:r>
      <w:proofErr w:type="spellEnd"/>
      <w:r w:rsidRPr="00484B64">
        <w:rPr>
          <w:rFonts w:ascii="Calibri" w:eastAsia="Segoe UI" w:hAnsi="Calibri" w:cs="Calibri"/>
        </w:rPr>
        <w:t xml:space="preserve"> Screener app is available on Apple TV and at the date of writing, the Ci Media Cloud web app is available in Japanese and English, with further languages to be added in summer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D180" w14:textId="55D69330" w:rsidR="37CAF493" w:rsidRDefault="37CAF493" w:rsidP="00044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1493" w14:textId="77777777" w:rsidR="007821D5" w:rsidRDefault="007821D5" w:rsidP="00B1428C">
      <w:pPr>
        <w:spacing w:after="0" w:line="240" w:lineRule="auto"/>
      </w:pPr>
      <w:r>
        <w:separator/>
      </w:r>
    </w:p>
  </w:footnote>
  <w:footnote w:type="continuationSeparator" w:id="0">
    <w:p w14:paraId="6C4D0772" w14:textId="77777777" w:rsidR="007821D5" w:rsidRDefault="007821D5" w:rsidP="00B1428C">
      <w:pPr>
        <w:spacing w:after="0" w:line="240" w:lineRule="auto"/>
      </w:pPr>
      <w:r>
        <w:continuationSeparator/>
      </w:r>
    </w:p>
  </w:footnote>
  <w:footnote w:type="continuationNotice" w:id="1">
    <w:p w14:paraId="0AA7CCCE" w14:textId="77777777" w:rsidR="007821D5" w:rsidRDefault="007821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C666" w14:textId="1B28561D" w:rsidR="00F57CF8" w:rsidRDefault="00F57CF8" w:rsidP="37CAF493">
    <w:pPr>
      <w:pStyle w:val="Header"/>
    </w:pPr>
  </w:p>
  <w:p w14:paraId="11FC1ED5" w14:textId="77777777" w:rsidR="00F57CF8" w:rsidRDefault="00F57CF8">
    <w:pPr>
      <w:pStyle w:val="Header"/>
    </w:pPr>
  </w:p>
</w:hdr>
</file>

<file path=word/intelligence2.xml><?xml version="1.0" encoding="utf-8"?>
<int2:intelligence xmlns:int2="http://schemas.microsoft.com/office/intelligence/2020/intelligence" xmlns:oel="http://schemas.microsoft.com/office/2019/extlst">
  <int2:observations>
    <int2:textHash int2:hashCode="Crnctb88Q6nhuk" int2:id="rCj0MyLG">
      <int2:state int2:value="Rejected" int2:type="LegacyProofing"/>
    </int2:textHash>
    <int2:textHash int2:hashCode="cEB6du7fSO4ki1" int2:id="v58nd1Df">
      <int2:state int2:value="Rejected" int2:type="LegacyProofing"/>
    </int2:textHash>
    <int2:textHash int2:hashCode="n+DT+qICjsFBet" int2:id="vhbqmEvR">
      <int2:state int2:value="Rejected" int2:type="LegacyProofing"/>
    </int2:textHash>
    <int2:bookmark int2:bookmarkName="_Int_82WlOZtA" int2:invalidationBookmarkName="" int2:hashCode="zDuorttVkKiLsr" int2:id="F8JImGR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E91"/>
    <w:multiLevelType w:val="hybridMultilevel"/>
    <w:tmpl w:val="F194816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750" w:hanging="360"/>
      </w:pPr>
      <w:rPr>
        <w:rFonts w:ascii="Courier New" w:hAnsi="Courier New" w:cs="Courier New" w:hint="default"/>
      </w:rPr>
    </w:lvl>
    <w:lvl w:ilvl="2" w:tplc="FFFFFFFF" w:tentative="1">
      <w:start w:val="1"/>
      <w:numFmt w:val="bullet"/>
      <w:lvlText w:val=""/>
      <w:lvlJc w:val="left"/>
      <w:pPr>
        <w:ind w:left="2470" w:hanging="360"/>
      </w:pPr>
      <w:rPr>
        <w:rFonts w:ascii="Wingdings" w:hAnsi="Wingdings" w:hint="default"/>
      </w:rPr>
    </w:lvl>
    <w:lvl w:ilvl="3" w:tplc="FFFFFFFF" w:tentative="1">
      <w:start w:val="1"/>
      <w:numFmt w:val="bullet"/>
      <w:lvlText w:val=""/>
      <w:lvlJc w:val="left"/>
      <w:pPr>
        <w:ind w:left="3190" w:hanging="360"/>
      </w:pPr>
      <w:rPr>
        <w:rFonts w:ascii="Symbol" w:hAnsi="Symbol" w:hint="default"/>
      </w:rPr>
    </w:lvl>
    <w:lvl w:ilvl="4" w:tplc="FFFFFFFF" w:tentative="1">
      <w:start w:val="1"/>
      <w:numFmt w:val="bullet"/>
      <w:lvlText w:val="o"/>
      <w:lvlJc w:val="left"/>
      <w:pPr>
        <w:ind w:left="3910" w:hanging="360"/>
      </w:pPr>
      <w:rPr>
        <w:rFonts w:ascii="Courier New" w:hAnsi="Courier New" w:cs="Courier New" w:hint="default"/>
      </w:rPr>
    </w:lvl>
    <w:lvl w:ilvl="5" w:tplc="FFFFFFFF" w:tentative="1">
      <w:start w:val="1"/>
      <w:numFmt w:val="bullet"/>
      <w:lvlText w:val=""/>
      <w:lvlJc w:val="left"/>
      <w:pPr>
        <w:ind w:left="4630" w:hanging="360"/>
      </w:pPr>
      <w:rPr>
        <w:rFonts w:ascii="Wingdings" w:hAnsi="Wingdings" w:hint="default"/>
      </w:rPr>
    </w:lvl>
    <w:lvl w:ilvl="6" w:tplc="FFFFFFFF" w:tentative="1">
      <w:start w:val="1"/>
      <w:numFmt w:val="bullet"/>
      <w:lvlText w:val=""/>
      <w:lvlJc w:val="left"/>
      <w:pPr>
        <w:ind w:left="5350" w:hanging="360"/>
      </w:pPr>
      <w:rPr>
        <w:rFonts w:ascii="Symbol" w:hAnsi="Symbol" w:hint="default"/>
      </w:rPr>
    </w:lvl>
    <w:lvl w:ilvl="7" w:tplc="FFFFFFFF" w:tentative="1">
      <w:start w:val="1"/>
      <w:numFmt w:val="bullet"/>
      <w:lvlText w:val="o"/>
      <w:lvlJc w:val="left"/>
      <w:pPr>
        <w:ind w:left="6070" w:hanging="360"/>
      </w:pPr>
      <w:rPr>
        <w:rFonts w:ascii="Courier New" w:hAnsi="Courier New" w:cs="Courier New" w:hint="default"/>
      </w:rPr>
    </w:lvl>
    <w:lvl w:ilvl="8" w:tplc="FFFFFFFF" w:tentative="1">
      <w:start w:val="1"/>
      <w:numFmt w:val="bullet"/>
      <w:lvlText w:val=""/>
      <w:lvlJc w:val="left"/>
      <w:pPr>
        <w:ind w:left="6790" w:hanging="360"/>
      </w:pPr>
      <w:rPr>
        <w:rFonts w:ascii="Wingdings" w:hAnsi="Wingdings" w:hint="default"/>
      </w:rPr>
    </w:lvl>
  </w:abstractNum>
  <w:abstractNum w:abstractNumId="1" w15:restartNumberingAfterBreak="0">
    <w:nsid w:val="17DF0C11"/>
    <w:multiLevelType w:val="hybridMultilevel"/>
    <w:tmpl w:val="252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E0D73"/>
    <w:multiLevelType w:val="hybridMultilevel"/>
    <w:tmpl w:val="2A00865A"/>
    <w:lvl w:ilvl="0" w:tplc="334C4A56">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25210ED6"/>
    <w:multiLevelType w:val="hybridMultilevel"/>
    <w:tmpl w:val="CBB6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65EA1"/>
    <w:multiLevelType w:val="hybridMultilevel"/>
    <w:tmpl w:val="EF4CCADE"/>
    <w:lvl w:ilvl="0" w:tplc="4FE42D0C">
      <w:start w:val="1"/>
      <w:numFmt w:val="bullet"/>
      <w:lvlText w:val=""/>
      <w:lvlJc w:val="left"/>
      <w:pPr>
        <w:ind w:left="720" w:hanging="360"/>
      </w:pPr>
      <w:rPr>
        <w:rFonts w:ascii="Symbol" w:hAnsi="Symbol" w:hint="default"/>
      </w:rPr>
    </w:lvl>
    <w:lvl w:ilvl="1" w:tplc="9B0A634C">
      <w:start w:val="1"/>
      <w:numFmt w:val="bullet"/>
      <w:lvlText w:val="o"/>
      <w:lvlJc w:val="left"/>
      <w:pPr>
        <w:ind w:left="1440" w:hanging="360"/>
      </w:pPr>
      <w:rPr>
        <w:rFonts w:ascii="Courier New" w:hAnsi="Courier New" w:hint="default"/>
      </w:rPr>
    </w:lvl>
    <w:lvl w:ilvl="2" w:tplc="BDA4C1AC">
      <w:start w:val="1"/>
      <w:numFmt w:val="bullet"/>
      <w:lvlText w:val=""/>
      <w:lvlJc w:val="left"/>
      <w:pPr>
        <w:ind w:left="2160" w:hanging="360"/>
      </w:pPr>
      <w:rPr>
        <w:rFonts w:ascii="Wingdings" w:hAnsi="Wingdings" w:hint="default"/>
      </w:rPr>
    </w:lvl>
    <w:lvl w:ilvl="3" w:tplc="97260600">
      <w:start w:val="1"/>
      <w:numFmt w:val="bullet"/>
      <w:lvlText w:val=""/>
      <w:lvlJc w:val="left"/>
      <w:pPr>
        <w:ind w:left="2880" w:hanging="360"/>
      </w:pPr>
      <w:rPr>
        <w:rFonts w:ascii="Symbol" w:hAnsi="Symbol" w:hint="default"/>
      </w:rPr>
    </w:lvl>
    <w:lvl w:ilvl="4" w:tplc="967C965E">
      <w:start w:val="1"/>
      <w:numFmt w:val="bullet"/>
      <w:lvlText w:val="o"/>
      <w:lvlJc w:val="left"/>
      <w:pPr>
        <w:ind w:left="3600" w:hanging="360"/>
      </w:pPr>
      <w:rPr>
        <w:rFonts w:ascii="Courier New" w:hAnsi="Courier New" w:hint="default"/>
      </w:rPr>
    </w:lvl>
    <w:lvl w:ilvl="5" w:tplc="381AA304">
      <w:start w:val="1"/>
      <w:numFmt w:val="bullet"/>
      <w:lvlText w:val=""/>
      <w:lvlJc w:val="left"/>
      <w:pPr>
        <w:ind w:left="4320" w:hanging="360"/>
      </w:pPr>
      <w:rPr>
        <w:rFonts w:ascii="Wingdings" w:hAnsi="Wingdings" w:hint="default"/>
      </w:rPr>
    </w:lvl>
    <w:lvl w:ilvl="6" w:tplc="629A0252">
      <w:start w:val="1"/>
      <w:numFmt w:val="bullet"/>
      <w:lvlText w:val=""/>
      <w:lvlJc w:val="left"/>
      <w:pPr>
        <w:ind w:left="5040" w:hanging="360"/>
      </w:pPr>
      <w:rPr>
        <w:rFonts w:ascii="Symbol" w:hAnsi="Symbol" w:hint="default"/>
      </w:rPr>
    </w:lvl>
    <w:lvl w:ilvl="7" w:tplc="7D661722">
      <w:start w:val="1"/>
      <w:numFmt w:val="bullet"/>
      <w:lvlText w:val="o"/>
      <w:lvlJc w:val="left"/>
      <w:pPr>
        <w:ind w:left="5760" w:hanging="360"/>
      </w:pPr>
      <w:rPr>
        <w:rFonts w:ascii="Courier New" w:hAnsi="Courier New" w:hint="default"/>
      </w:rPr>
    </w:lvl>
    <w:lvl w:ilvl="8" w:tplc="D7E64B4C">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8C"/>
    <w:rsid w:val="00004E24"/>
    <w:rsid w:val="000051B3"/>
    <w:rsid w:val="00006135"/>
    <w:rsid w:val="000125D5"/>
    <w:rsid w:val="00024196"/>
    <w:rsid w:val="00026C03"/>
    <w:rsid w:val="00032D9B"/>
    <w:rsid w:val="00035E09"/>
    <w:rsid w:val="000368E7"/>
    <w:rsid w:val="00042000"/>
    <w:rsid w:val="00043287"/>
    <w:rsid w:val="00044AF9"/>
    <w:rsid w:val="00050253"/>
    <w:rsid w:val="0005130C"/>
    <w:rsid w:val="00054D44"/>
    <w:rsid w:val="000568CE"/>
    <w:rsid w:val="00063B4B"/>
    <w:rsid w:val="0006579B"/>
    <w:rsid w:val="00072D25"/>
    <w:rsid w:val="000A1F05"/>
    <w:rsid w:val="000A5D3E"/>
    <w:rsid w:val="000A68F2"/>
    <w:rsid w:val="000B27A9"/>
    <w:rsid w:val="000E1E12"/>
    <w:rsid w:val="000E2D7C"/>
    <w:rsid w:val="000F285C"/>
    <w:rsid w:val="000F6AD3"/>
    <w:rsid w:val="000F7BE5"/>
    <w:rsid w:val="00106020"/>
    <w:rsid w:val="00106767"/>
    <w:rsid w:val="00110ADF"/>
    <w:rsid w:val="00122643"/>
    <w:rsid w:val="00124788"/>
    <w:rsid w:val="0013116E"/>
    <w:rsid w:val="0013570E"/>
    <w:rsid w:val="00136017"/>
    <w:rsid w:val="0013791F"/>
    <w:rsid w:val="001418B1"/>
    <w:rsid w:val="001542CD"/>
    <w:rsid w:val="00162B7A"/>
    <w:rsid w:val="001640B1"/>
    <w:rsid w:val="0016458E"/>
    <w:rsid w:val="001665DE"/>
    <w:rsid w:val="001713E4"/>
    <w:rsid w:val="00186EAD"/>
    <w:rsid w:val="00190873"/>
    <w:rsid w:val="00190C6A"/>
    <w:rsid w:val="00197D70"/>
    <w:rsid w:val="001A1CDD"/>
    <w:rsid w:val="001A3EB2"/>
    <w:rsid w:val="001A4076"/>
    <w:rsid w:val="001A4DF5"/>
    <w:rsid w:val="001A7038"/>
    <w:rsid w:val="001B03FB"/>
    <w:rsid w:val="001C48AE"/>
    <w:rsid w:val="001D041C"/>
    <w:rsid w:val="001D047F"/>
    <w:rsid w:val="001D3DBA"/>
    <w:rsid w:val="001D6E2D"/>
    <w:rsid w:val="001D7770"/>
    <w:rsid w:val="001E27BA"/>
    <w:rsid w:val="001E3C83"/>
    <w:rsid w:val="001E7022"/>
    <w:rsid w:val="00204329"/>
    <w:rsid w:val="002078C2"/>
    <w:rsid w:val="0021032D"/>
    <w:rsid w:val="00210905"/>
    <w:rsid w:val="00215345"/>
    <w:rsid w:val="00215C44"/>
    <w:rsid w:val="002248F3"/>
    <w:rsid w:val="002260F2"/>
    <w:rsid w:val="002266D4"/>
    <w:rsid w:val="00232453"/>
    <w:rsid w:val="00233A69"/>
    <w:rsid w:val="00235AA6"/>
    <w:rsid w:val="002415C4"/>
    <w:rsid w:val="00245E03"/>
    <w:rsid w:val="00253583"/>
    <w:rsid w:val="0025647D"/>
    <w:rsid w:val="002646CE"/>
    <w:rsid w:val="00266D21"/>
    <w:rsid w:val="0027008C"/>
    <w:rsid w:val="00276287"/>
    <w:rsid w:val="0027640E"/>
    <w:rsid w:val="00276C26"/>
    <w:rsid w:val="002775F5"/>
    <w:rsid w:val="0028082E"/>
    <w:rsid w:val="002830BB"/>
    <w:rsid w:val="0029075E"/>
    <w:rsid w:val="002907D3"/>
    <w:rsid w:val="002925CA"/>
    <w:rsid w:val="0029459B"/>
    <w:rsid w:val="002A4797"/>
    <w:rsid w:val="002A7462"/>
    <w:rsid w:val="002B387D"/>
    <w:rsid w:val="002C06EF"/>
    <w:rsid w:val="002C1361"/>
    <w:rsid w:val="002C1A2D"/>
    <w:rsid w:val="002C2160"/>
    <w:rsid w:val="002D1790"/>
    <w:rsid w:val="002D241E"/>
    <w:rsid w:val="002D2C50"/>
    <w:rsid w:val="002D5D9C"/>
    <w:rsid w:val="002D5D9E"/>
    <w:rsid w:val="002D7D46"/>
    <w:rsid w:val="002E4771"/>
    <w:rsid w:val="002E5391"/>
    <w:rsid w:val="002F37E5"/>
    <w:rsid w:val="002F7C2C"/>
    <w:rsid w:val="003018E1"/>
    <w:rsid w:val="00302C55"/>
    <w:rsid w:val="00302E66"/>
    <w:rsid w:val="0030544B"/>
    <w:rsid w:val="00305CDA"/>
    <w:rsid w:val="00311813"/>
    <w:rsid w:val="00316002"/>
    <w:rsid w:val="00316AFA"/>
    <w:rsid w:val="00320055"/>
    <w:rsid w:val="00321EC7"/>
    <w:rsid w:val="00324143"/>
    <w:rsid w:val="003270C1"/>
    <w:rsid w:val="00334C89"/>
    <w:rsid w:val="003411F7"/>
    <w:rsid w:val="00343B77"/>
    <w:rsid w:val="0034645D"/>
    <w:rsid w:val="00346B5E"/>
    <w:rsid w:val="00355453"/>
    <w:rsid w:val="00357B72"/>
    <w:rsid w:val="0036087F"/>
    <w:rsid w:val="00362F8D"/>
    <w:rsid w:val="00364579"/>
    <w:rsid w:val="00366AC5"/>
    <w:rsid w:val="00370CA1"/>
    <w:rsid w:val="003717C1"/>
    <w:rsid w:val="00372431"/>
    <w:rsid w:val="0037290B"/>
    <w:rsid w:val="003729EC"/>
    <w:rsid w:val="00376CD3"/>
    <w:rsid w:val="00382D15"/>
    <w:rsid w:val="00385989"/>
    <w:rsid w:val="00385B64"/>
    <w:rsid w:val="00394469"/>
    <w:rsid w:val="00397813"/>
    <w:rsid w:val="003A009B"/>
    <w:rsid w:val="003A0446"/>
    <w:rsid w:val="003A2276"/>
    <w:rsid w:val="003A2D3F"/>
    <w:rsid w:val="003B1ABC"/>
    <w:rsid w:val="003C256A"/>
    <w:rsid w:val="003D0506"/>
    <w:rsid w:val="003D394A"/>
    <w:rsid w:val="003E03CC"/>
    <w:rsid w:val="003E112B"/>
    <w:rsid w:val="003E2186"/>
    <w:rsid w:val="003E5A87"/>
    <w:rsid w:val="003F2296"/>
    <w:rsid w:val="003F269E"/>
    <w:rsid w:val="00403476"/>
    <w:rsid w:val="00405802"/>
    <w:rsid w:val="004158AA"/>
    <w:rsid w:val="00421DBB"/>
    <w:rsid w:val="00422760"/>
    <w:rsid w:val="00424551"/>
    <w:rsid w:val="00424B5C"/>
    <w:rsid w:val="00425D48"/>
    <w:rsid w:val="00431EAD"/>
    <w:rsid w:val="00434D74"/>
    <w:rsid w:val="00435324"/>
    <w:rsid w:val="0044290D"/>
    <w:rsid w:val="004450D6"/>
    <w:rsid w:val="00446EE0"/>
    <w:rsid w:val="00453569"/>
    <w:rsid w:val="00456F1D"/>
    <w:rsid w:val="00461787"/>
    <w:rsid w:val="00461A48"/>
    <w:rsid w:val="004726ED"/>
    <w:rsid w:val="00472A18"/>
    <w:rsid w:val="00473B52"/>
    <w:rsid w:val="0047531D"/>
    <w:rsid w:val="00480CDE"/>
    <w:rsid w:val="00483B04"/>
    <w:rsid w:val="00484B64"/>
    <w:rsid w:val="00495CE6"/>
    <w:rsid w:val="004979A6"/>
    <w:rsid w:val="004A1EB7"/>
    <w:rsid w:val="004A348C"/>
    <w:rsid w:val="004A4918"/>
    <w:rsid w:val="004B3DF8"/>
    <w:rsid w:val="004B55F0"/>
    <w:rsid w:val="004C3A84"/>
    <w:rsid w:val="004C787C"/>
    <w:rsid w:val="004D1AF3"/>
    <w:rsid w:val="004D23E2"/>
    <w:rsid w:val="004D43A4"/>
    <w:rsid w:val="004D649F"/>
    <w:rsid w:val="004D7D8C"/>
    <w:rsid w:val="004E1296"/>
    <w:rsid w:val="004E64A5"/>
    <w:rsid w:val="004F53F2"/>
    <w:rsid w:val="005050A3"/>
    <w:rsid w:val="00507798"/>
    <w:rsid w:val="0050795E"/>
    <w:rsid w:val="00512237"/>
    <w:rsid w:val="00515E5F"/>
    <w:rsid w:val="00520201"/>
    <w:rsid w:val="00522DCD"/>
    <w:rsid w:val="005249A9"/>
    <w:rsid w:val="0052753A"/>
    <w:rsid w:val="005321D3"/>
    <w:rsid w:val="00532C59"/>
    <w:rsid w:val="00536D28"/>
    <w:rsid w:val="00536E77"/>
    <w:rsid w:val="00537FD8"/>
    <w:rsid w:val="005400A4"/>
    <w:rsid w:val="00541823"/>
    <w:rsid w:val="00543D5C"/>
    <w:rsid w:val="00544544"/>
    <w:rsid w:val="00544EB4"/>
    <w:rsid w:val="0054561F"/>
    <w:rsid w:val="005578B1"/>
    <w:rsid w:val="00562D35"/>
    <w:rsid w:val="0056400F"/>
    <w:rsid w:val="005763B3"/>
    <w:rsid w:val="0057735A"/>
    <w:rsid w:val="0058422D"/>
    <w:rsid w:val="00585F19"/>
    <w:rsid w:val="00590760"/>
    <w:rsid w:val="00590DA3"/>
    <w:rsid w:val="00595EE6"/>
    <w:rsid w:val="00595F48"/>
    <w:rsid w:val="00596CB1"/>
    <w:rsid w:val="0059709F"/>
    <w:rsid w:val="005A1FCC"/>
    <w:rsid w:val="005A499E"/>
    <w:rsid w:val="005A6C59"/>
    <w:rsid w:val="005A7362"/>
    <w:rsid w:val="005B1312"/>
    <w:rsid w:val="005B2C6A"/>
    <w:rsid w:val="005B40D8"/>
    <w:rsid w:val="005C2EDD"/>
    <w:rsid w:val="005C70DB"/>
    <w:rsid w:val="005D6B80"/>
    <w:rsid w:val="005E0D36"/>
    <w:rsid w:val="005E3B66"/>
    <w:rsid w:val="005E41B5"/>
    <w:rsid w:val="005E5698"/>
    <w:rsid w:val="006045B6"/>
    <w:rsid w:val="00604D94"/>
    <w:rsid w:val="00615154"/>
    <w:rsid w:val="00616012"/>
    <w:rsid w:val="00617662"/>
    <w:rsid w:val="006228B4"/>
    <w:rsid w:val="00623176"/>
    <w:rsid w:val="00630F07"/>
    <w:rsid w:val="0063568C"/>
    <w:rsid w:val="006360A4"/>
    <w:rsid w:val="00640CFF"/>
    <w:rsid w:val="00641FCE"/>
    <w:rsid w:val="0064321A"/>
    <w:rsid w:val="00646D90"/>
    <w:rsid w:val="00647691"/>
    <w:rsid w:val="00654B41"/>
    <w:rsid w:val="00660DA1"/>
    <w:rsid w:val="00663B98"/>
    <w:rsid w:val="00665394"/>
    <w:rsid w:val="00680AEE"/>
    <w:rsid w:val="00683A35"/>
    <w:rsid w:val="006856C5"/>
    <w:rsid w:val="00686673"/>
    <w:rsid w:val="00686B34"/>
    <w:rsid w:val="00686BAD"/>
    <w:rsid w:val="00687F8A"/>
    <w:rsid w:val="006939CE"/>
    <w:rsid w:val="00694A8A"/>
    <w:rsid w:val="006A0C6D"/>
    <w:rsid w:val="006A2062"/>
    <w:rsid w:val="006A4117"/>
    <w:rsid w:val="006B308F"/>
    <w:rsid w:val="006B7FF4"/>
    <w:rsid w:val="006C6C05"/>
    <w:rsid w:val="006D3F47"/>
    <w:rsid w:val="006D7A4F"/>
    <w:rsid w:val="006D7F2A"/>
    <w:rsid w:val="006E0E39"/>
    <w:rsid w:val="006E2420"/>
    <w:rsid w:val="006F05CF"/>
    <w:rsid w:val="006F0D90"/>
    <w:rsid w:val="006F1C06"/>
    <w:rsid w:val="006F2828"/>
    <w:rsid w:val="0071541D"/>
    <w:rsid w:val="007154A5"/>
    <w:rsid w:val="00716923"/>
    <w:rsid w:val="00717F95"/>
    <w:rsid w:val="007215D3"/>
    <w:rsid w:val="007241AE"/>
    <w:rsid w:val="00724514"/>
    <w:rsid w:val="007255B5"/>
    <w:rsid w:val="00726516"/>
    <w:rsid w:val="007314E5"/>
    <w:rsid w:val="00735910"/>
    <w:rsid w:val="00736863"/>
    <w:rsid w:val="00745222"/>
    <w:rsid w:val="00747CB7"/>
    <w:rsid w:val="007540AB"/>
    <w:rsid w:val="0075526E"/>
    <w:rsid w:val="00766508"/>
    <w:rsid w:val="00774FB7"/>
    <w:rsid w:val="00777E9C"/>
    <w:rsid w:val="007821D5"/>
    <w:rsid w:val="00787164"/>
    <w:rsid w:val="00787B4E"/>
    <w:rsid w:val="007913F5"/>
    <w:rsid w:val="007915B1"/>
    <w:rsid w:val="00794E64"/>
    <w:rsid w:val="007955EB"/>
    <w:rsid w:val="00796D26"/>
    <w:rsid w:val="007A27BD"/>
    <w:rsid w:val="007A3782"/>
    <w:rsid w:val="007A59E2"/>
    <w:rsid w:val="007A6184"/>
    <w:rsid w:val="007B69F0"/>
    <w:rsid w:val="007C2467"/>
    <w:rsid w:val="007C283A"/>
    <w:rsid w:val="007D3D11"/>
    <w:rsid w:val="007D64C3"/>
    <w:rsid w:val="007D766E"/>
    <w:rsid w:val="007E07E0"/>
    <w:rsid w:val="007E1ABF"/>
    <w:rsid w:val="007E28DF"/>
    <w:rsid w:val="007F3EB6"/>
    <w:rsid w:val="007F446C"/>
    <w:rsid w:val="00804984"/>
    <w:rsid w:val="008105C2"/>
    <w:rsid w:val="008176EB"/>
    <w:rsid w:val="00820710"/>
    <w:rsid w:val="00820FD9"/>
    <w:rsid w:val="00825599"/>
    <w:rsid w:val="00835A49"/>
    <w:rsid w:val="00840AFD"/>
    <w:rsid w:val="008447DF"/>
    <w:rsid w:val="00845542"/>
    <w:rsid w:val="0085561C"/>
    <w:rsid w:val="0085773E"/>
    <w:rsid w:val="00866086"/>
    <w:rsid w:val="00871898"/>
    <w:rsid w:val="00873135"/>
    <w:rsid w:val="00876F0F"/>
    <w:rsid w:val="00885AD5"/>
    <w:rsid w:val="0088698D"/>
    <w:rsid w:val="0088762B"/>
    <w:rsid w:val="00891B8A"/>
    <w:rsid w:val="00893E61"/>
    <w:rsid w:val="00895A30"/>
    <w:rsid w:val="008A2575"/>
    <w:rsid w:val="008A7704"/>
    <w:rsid w:val="008B759F"/>
    <w:rsid w:val="008C2579"/>
    <w:rsid w:val="008D060B"/>
    <w:rsid w:val="008D1507"/>
    <w:rsid w:val="008D6475"/>
    <w:rsid w:val="008D6FA0"/>
    <w:rsid w:val="008E10F0"/>
    <w:rsid w:val="008F02D2"/>
    <w:rsid w:val="008F0D7E"/>
    <w:rsid w:val="008F26D4"/>
    <w:rsid w:val="008F2D77"/>
    <w:rsid w:val="008F4424"/>
    <w:rsid w:val="008F64B1"/>
    <w:rsid w:val="00900766"/>
    <w:rsid w:val="009013F6"/>
    <w:rsid w:val="00901FAC"/>
    <w:rsid w:val="009041EB"/>
    <w:rsid w:val="00910919"/>
    <w:rsid w:val="00917B41"/>
    <w:rsid w:val="00922D80"/>
    <w:rsid w:val="009260A0"/>
    <w:rsid w:val="00927754"/>
    <w:rsid w:val="00930ADC"/>
    <w:rsid w:val="00931FE9"/>
    <w:rsid w:val="009342A4"/>
    <w:rsid w:val="00942C98"/>
    <w:rsid w:val="00942ED4"/>
    <w:rsid w:val="00942F92"/>
    <w:rsid w:val="0094567B"/>
    <w:rsid w:val="00956556"/>
    <w:rsid w:val="00962CE9"/>
    <w:rsid w:val="00964897"/>
    <w:rsid w:val="009651D8"/>
    <w:rsid w:val="00967C7E"/>
    <w:rsid w:val="0097038C"/>
    <w:rsid w:val="00972076"/>
    <w:rsid w:val="00973F83"/>
    <w:rsid w:val="00974A68"/>
    <w:rsid w:val="00974D1B"/>
    <w:rsid w:val="00983267"/>
    <w:rsid w:val="0098F519"/>
    <w:rsid w:val="00991878"/>
    <w:rsid w:val="00992162"/>
    <w:rsid w:val="00994D94"/>
    <w:rsid w:val="0099665B"/>
    <w:rsid w:val="009B5191"/>
    <w:rsid w:val="009B5DA6"/>
    <w:rsid w:val="009B68A6"/>
    <w:rsid w:val="009B7C77"/>
    <w:rsid w:val="009C5E65"/>
    <w:rsid w:val="009D1DF1"/>
    <w:rsid w:val="009D4C12"/>
    <w:rsid w:val="009E1AEE"/>
    <w:rsid w:val="009E5CBA"/>
    <w:rsid w:val="009E6741"/>
    <w:rsid w:val="00A000EB"/>
    <w:rsid w:val="00A0160B"/>
    <w:rsid w:val="00A01725"/>
    <w:rsid w:val="00A02735"/>
    <w:rsid w:val="00A07F26"/>
    <w:rsid w:val="00A13353"/>
    <w:rsid w:val="00A171E6"/>
    <w:rsid w:val="00A31F41"/>
    <w:rsid w:val="00A33649"/>
    <w:rsid w:val="00A3F48A"/>
    <w:rsid w:val="00A4026D"/>
    <w:rsid w:val="00A508F5"/>
    <w:rsid w:val="00A62FBB"/>
    <w:rsid w:val="00A6E340"/>
    <w:rsid w:val="00A72298"/>
    <w:rsid w:val="00A72ADB"/>
    <w:rsid w:val="00A7660A"/>
    <w:rsid w:val="00A808DA"/>
    <w:rsid w:val="00A8550B"/>
    <w:rsid w:val="00A90680"/>
    <w:rsid w:val="00A90ABF"/>
    <w:rsid w:val="00A90F17"/>
    <w:rsid w:val="00A92215"/>
    <w:rsid w:val="00A949E6"/>
    <w:rsid w:val="00A96E10"/>
    <w:rsid w:val="00AA0421"/>
    <w:rsid w:val="00AA4433"/>
    <w:rsid w:val="00AA4649"/>
    <w:rsid w:val="00AA5BBA"/>
    <w:rsid w:val="00AA7E20"/>
    <w:rsid w:val="00AB16FB"/>
    <w:rsid w:val="00AB4B9D"/>
    <w:rsid w:val="00AB4F7F"/>
    <w:rsid w:val="00AC07D7"/>
    <w:rsid w:val="00AC60B6"/>
    <w:rsid w:val="00AD501A"/>
    <w:rsid w:val="00AD6A02"/>
    <w:rsid w:val="00AD7F4A"/>
    <w:rsid w:val="00AE5642"/>
    <w:rsid w:val="00AE6F1B"/>
    <w:rsid w:val="00AE7B5D"/>
    <w:rsid w:val="00AF565F"/>
    <w:rsid w:val="00B01062"/>
    <w:rsid w:val="00B01756"/>
    <w:rsid w:val="00B0428E"/>
    <w:rsid w:val="00B0466F"/>
    <w:rsid w:val="00B1428C"/>
    <w:rsid w:val="00B1A93E"/>
    <w:rsid w:val="00B2057C"/>
    <w:rsid w:val="00B21C8B"/>
    <w:rsid w:val="00B256A5"/>
    <w:rsid w:val="00B313DB"/>
    <w:rsid w:val="00B34BC8"/>
    <w:rsid w:val="00B37483"/>
    <w:rsid w:val="00B404CC"/>
    <w:rsid w:val="00B41347"/>
    <w:rsid w:val="00B41766"/>
    <w:rsid w:val="00B42AC5"/>
    <w:rsid w:val="00B4308C"/>
    <w:rsid w:val="00B438C0"/>
    <w:rsid w:val="00B44E98"/>
    <w:rsid w:val="00B4B165"/>
    <w:rsid w:val="00B50FFD"/>
    <w:rsid w:val="00B51073"/>
    <w:rsid w:val="00B533B2"/>
    <w:rsid w:val="00B64F4B"/>
    <w:rsid w:val="00B66239"/>
    <w:rsid w:val="00B679CD"/>
    <w:rsid w:val="00B71C68"/>
    <w:rsid w:val="00B72C36"/>
    <w:rsid w:val="00B75177"/>
    <w:rsid w:val="00B77F5F"/>
    <w:rsid w:val="00B85111"/>
    <w:rsid w:val="00B85E4D"/>
    <w:rsid w:val="00B9006B"/>
    <w:rsid w:val="00B92A2E"/>
    <w:rsid w:val="00B936BE"/>
    <w:rsid w:val="00BA5BF5"/>
    <w:rsid w:val="00BA7077"/>
    <w:rsid w:val="00BB3A7D"/>
    <w:rsid w:val="00BC6E5A"/>
    <w:rsid w:val="00BD0E76"/>
    <w:rsid w:val="00BD27DD"/>
    <w:rsid w:val="00BD3708"/>
    <w:rsid w:val="00BD475B"/>
    <w:rsid w:val="00BD5F71"/>
    <w:rsid w:val="00BD6239"/>
    <w:rsid w:val="00BD702C"/>
    <w:rsid w:val="00BE15F8"/>
    <w:rsid w:val="00BE1E13"/>
    <w:rsid w:val="00BE27F1"/>
    <w:rsid w:val="00BE76DF"/>
    <w:rsid w:val="00BF457B"/>
    <w:rsid w:val="00BF609F"/>
    <w:rsid w:val="00BF6CE1"/>
    <w:rsid w:val="00C00576"/>
    <w:rsid w:val="00C0446E"/>
    <w:rsid w:val="00C049F6"/>
    <w:rsid w:val="00C156AF"/>
    <w:rsid w:val="00C20099"/>
    <w:rsid w:val="00C20C88"/>
    <w:rsid w:val="00C31D58"/>
    <w:rsid w:val="00C342C6"/>
    <w:rsid w:val="00C34C77"/>
    <w:rsid w:val="00C35DB8"/>
    <w:rsid w:val="00C36DA6"/>
    <w:rsid w:val="00C47B29"/>
    <w:rsid w:val="00C538DA"/>
    <w:rsid w:val="00C53E46"/>
    <w:rsid w:val="00C66B07"/>
    <w:rsid w:val="00C70114"/>
    <w:rsid w:val="00C713E3"/>
    <w:rsid w:val="00C74827"/>
    <w:rsid w:val="00C77A56"/>
    <w:rsid w:val="00C84FD6"/>
    <w:rsid w:val="00C8695D"/>
    <w:rsid w:val="00C92FF7"/>
    <w:rsid w:val="00C93AA6"/>
    <w:rsid w:val="00C94E28"/>
    <w:rsid w:val="00C96A28"/>
    <w:rsid w:val="00C97300"/>
    <w:rsid w:val="00CA5FA4"/>
    <w:rsid w:val="00CB0573"/>
    <w:rsid w:val="00CB6CCF"/>
    <w:rsid w:val="00CC14F5"/>
    <w:rsid w:val="00CC259A"/>
    <w:rsid w:val="00CD4B7D"/>
    <w:rsid w:val="00CD612C"/>
    <w:rsid w:val="00CD75F1"/>
    <w:rsid w:val="00CE1257"/>
    <w:rsid w:val="00CE270A"/>
    <w:rsid w:val="00CF3C22"/>
    <w:rsid w:val="00CF3E01"/>
    <w:rsid w:val="00CF5789"/>
    <w:rsid w:val="00CF6899"/>
    <w:rsid w:val="00D05E07"/>
    <w:rsid w:val="00D130AF"/>
    <w:rsid w:val="00D13650"/>
    <w:rsid w:val="00D14DF5"/>
    <w:rsid w:val="00D21C6F"/>
    <w:rsid w:val="00D2233C"/>
    <w:rsid w:val="00D22D20"/>
    <w:rsid w:val="00D261F3"/>
    <w:rsid w:val="00D27379"/>
    <w:rsid w:val="00D30FFC"/>
    <w:rsid w:val="00D31CAF"/>
    <w:rsid w:val="00D33AEB"/>
    <w:rsid w:val="00D36E6A"/>
    <w:rsid w:val="00D46E67"/>
    <w:rsid w:val="00D54875"/>
    <w:rsid w:val="00D5563E"/>
    <w:rsid w:val="00D5622E"/>
    <w:rsid w:val="00D606E2"/>
    <w:rsid w:val="00D60D1C"/>
    <w:rsid w:val="00D63E9E"/>
    <w:rsid w:val="00D730CF"/>
    <w:rsid w:val="00D7668D"/>
    <w:rsid w:val="00D809E9"/>
    <w:rsid w:val="00D81F20"/>
    <w:rsid w:val="00D827D4"/>
    <w:rsid w:val="00D87D94"/>
    <w:rsid w:val="00D92DCD"/>
    <w:rsid w:val="00D94F77"/>
    <w:rsid w:val="00D9690A"/>
    <w:rsid w:val="00DA5978"/>
    <w:rsid w:val="00DB41B5"/>
    <w:rsid w:val="00DB4681"/>
    <w:rsid w:val="00DB4ECE"/>
    <w:rsid w:val="00DC72E0"/>
    <w:rsid w:val="00DD4EE2"/>
    <w:rsid w:val="00DE2927"/>
    <w:rsid w:val="00DE5EFD"/>
    <w:rsid w:val="00DE78F8"/>
    <w:rsid w:val="00E02AA8"/>
    <w:rsid w:val="00E12CDE"/>
    <w:rsid w:val="00E135F6"/>
    <w:rsid w:val="00E141BF"/>
    <w:rsid w:val="00E209BA"/>
    <w:rsid w:val="00E340F8"/>
    <w:rsid w:val="00E35969"/>
    <w:rsid w:val="00E36DD8"/>
    <w:rsid w:val="00E37449"/>
    <w:rsid w:val="00E37D9B"/>
    <w:rsid w:val="00E44501"/>
    <w:rsid w:val="00E55900"/>
    <w:rsid w:val="00E55C6F"/>
    <w:rsid w:val="00E66FD0"/>
    <w:rsid w:val="00E67885"/>
    <w:rsid w:val="00E7034B"/>
    <w:rsid w:val="00E72F2A"/>
    <w:rsid w:val="00E80BA1"/>
    <w:rsid w:val="00E845EF"/>
    <w:rsid w:val="00E84667"/>
    <w:rsid w:val="00E9266E"/>
    <w:rsid w:val="00E939F3"/>
    <w:rsid w:val="00E95A33"/>
    <w:rsid w:val="00E961F9"/>
    <w:rsid w:val="00E969BC"/>
    <w:rsid w:val="00E97E1F"/>
    <w:rsid w:val="00EA046E"/>
    <w:rsid w:val="00EA1D0C"/>
    <w:rsid w:val="00EA552F"/>
    <w:rsid w:val="00EB0DF8"/>
    <w:rsid w:val="00EB1CB9"/>
    <w:rsid w:val="00EB2AA2"/>
    <w:rsid w:val="00EB2C62"/>
    <w:rsid w:val="00EB56F4"/>
    <w:rsid w:val="00EB5FA9"/>
    <w:rsid w:val="00EC2675"/>
    <w:rsid w:val="00EC3187"/>
    <w:rsid w:val="00EC3FD9"/>
    <w:rsid w:val="00EC510F"/>
    <w:rsid w:val="00EC686C"/>
    <w:rsid w:val="00EC7CB3"/>
    <w:rsid w:val="00ED0669"/>
    <w:rsid w:val="00ED35F8"/>
    <w:rsid w:val="00ED46D3"/>
    <w:rsid w:val="00EF11DC"/>
    <w:rsid w:val="00EF2FA9"/>
    <w:rsid w:val="00EF5DCF"/>
    <w:rsid w:val="00F017B6"/>
    <w:rsid w:val="00F07139"/>
    <w:rsid w:val="00F0778B"/>
    <w:rsid w:val="00F10BE0"/>
    <w:rsid w:val="00F11F19"/>
    <w:rsid w:val="00F167BE"/>
    <w:rsid w:val="00F173A2"/>
    <w:rsid w:val="00F2104F"/>
    <w:rsid w:val="00F23289"/>
    <w:rsid w:val="00F2576D"/>
    <w:rsid w:val="00F2703C"/>
    <w:rsid w:val="00F37636"/>
    <w:rsid w:val="00F42C78"/>
    <w:rsid w:val="00F436C9"/>
    <w:rsid w:val="00F456B3"/>
    <w:rsid w:val="00F4697C"/>
    <w:rsid w:val="00F47353"/>
    <w:rsid w:val="00F5136F"/>
    <w:rsid w:val="00F52D74"/>
    <w:rsid w:val="00F5317E"/>
    <w:rsid w:val="00F57CF8"/>
    <w:rsid w:val="00F600E4"/>
    <w:rsid w:val="00F639A8"/>
    <w:rsid w:val="00F7498E"/>
    <w:rsid w:val="00F7525F"/>
    <w:rsid w:val="00F75846"/>
    <w:rsid w:val="00F81C74"/>
    <w:rsid w:val="00F87543"/>
    <w:rsid w:val="00F911C1"/>
    <w:rsid w:val="00F942D0"/>
    <w:rsid w:val="00FA57B4"/>
    <w:rsid w:val="00FB093D"/>
    <w:rsid w:val="00FC398E"/>
    <w:rsid w:val="00FC4061"/>
    <w:rsid w:val="00FD5141"/>
    <w:rsid w:val="00FD54DC"/>
    <w:rsid w:val="00FE04B8"/>
    <w:rsid w:val="00FE2C20"/>
    <w:rsid w:val="00FE321D"/>
    <w:rsid w:val="00FF36E6"/>
    <w:rsid w:val="010BFD02"/>
    <w:rsid w:val="0158BD44"/>
    <w:rsid w:val="01B80CB2"/>
    <w:rsid w:val="01C915FB"/>
    <w:rsid w:val="01D6089B"/>
    <w:rsid w:val="01F286AD"/>
    <w:rsid w:val="021A4575"/>
    <w:rsid w:val="0222AC58"/>
    <w:rsid w:val="0231DF41"/>
    <w:rsid w:val="023A3726"/>
    <w:rsid w:val="0281C663"/>
    <w:rsid w:val="02A96586"/>
    <w:rsid w:val="02AB7C12"/>
    <w:rsid w:val="02B0774D"/>
    <w:rsid w:val="02DA8427"/>
    <w:rsid w:val="02FA4479"/>
    <w:rsid w:val="03147589"/>
    <w:rsid w:val="032B99EB"/>
    <w:rsid w:val="0351BCCB"/>
    <w:rsid w:val="038F763A"/>
    <w:rsid w:val="03A38C29"/>
    <w:rsid w:val="03A5D797"/>
    <w:rsid w:val="03A605A1"/>
    <w:rsid w:val="03CC5D91"/>
    <w:rsid w:val="03FB15AF"/>
    <w:rsid w:val="04412CFE"/>
    <w:rsid w:val="046855E0"/>
    <w:rsid w:val="04757D49"/>
    <w:rsid w:val="049B3093"/>
    <w:rsid w:val="04B35CD1"/>
    <w:rsid w:val="04BEE6B6"/>
    <w:rsid w:val="04CA812A"/>
    <w:rsid w:val="04E08C29"/>
    <w:rsid w:val="04E85856"/>
    <w:rsid w:val="05065F0C"/>
    <w:rsid w:val="05616F5C"/>
    <w:rsid w:val="0571D015"/>
    <w:rsid w:val="05799B9A"/>
    <w:rsid w:val="0595B33C"/>
    <w:rsid w:val="059D2B7B"/>
    <w:rsid w:val="05C55126"/>
    <w:rsid w:val="05C70098"/>
    <w:rsid w:val="05FE9E58"/>
    <w:rsid w:val="06043CE6"/>
    <w:rsid w:val="0606DC04"/>
    <w:rsid w:val="0610BC0B"/>
    <w:rsid w:val="062728FE"/>
    <w:rsid w:val="06365409"/>
    <w:rsid w:val="0645CAFA"/>
    <w:rsid w:val="066897EF"/>
    <w:rsid w:val="06777479"/>
    <w:rsid w:val="06A4DC41"/>
    <w:rsid w:val="06BFC21E"/>
    <w:rsid w:val="06F285CD"/>
    <w:rsid w:val="0710EF22"/>
    <w:rsid w:val="071FD6DD"/>
    <w:rsid w:val="073F04A0"/>
    <w:rsid w:val="07711B9C"/>
    <w:rsid w:val="077CE330"/>
    <w:rsid w:val="078B8373"/>
    <w:rsid w:val="07992F4B"/>
    <w:rsid w:val="07A15AD4"/>
    <w:rsid w:val="07BFBB1C"/>
    <w:rsid w:val="08D76C93"/>
    <w:rsid w:val="0927B80E"/>
    <w:rsid w:val="0932F913"/>
    <w:rsid w:val="0934FFAC"/>
    <w:rsid w:val="093FDAD6"/>
    <w:rsid w:val="0956BA14"/>
    <w:rsid w:val="09655A57"/>
    <w:rsid w:val="096C7CCB"/>
    <w:rsid w:val="09747563"/>
    <w:rsid w:val="09A692E6"/>
    <w:rsid w:val="09AAE3EC"/>
    <w:rsid w:val="09AD7F19"/>
    <w:rsid w:val="09BB642A"/>
    <w:rsid w:val="09ED991D"/>
    <w:rsid w:val="0A117980"/>
    <w:rsid w:val="0A5E147D"/>
    <w:rsid w:val="0ABD9FDF"/>
    <w:rsid w:val="0AE8C64D"/>
    <w:rsid w:val="0AEA8D2B"/>
    <w:rsid w:val="0B1CA9D9"/>
    <w:rsid w:val="0B84BAD0"/>
    <w:rsid w:val="0BEDA4BE"/>
    <w:rsid w:val="0BF9BE79"/>
    <w:rsid w:val="0C01D0FC"/>
    <w:rsid w:val="0C1B9C1C"/>
    <w:rsid w:val="0C1C3394"/>
    <w:rsid w:val="0C1F95B6"/>
    <w:rsid w:val="0C292E78"/>
    <w:rsid w:val="0C30111C"/>
    <w:rsid w:val="0C48CC6F"/>
    <w:rsid w:val="0C69AC57"/>
    <w:rsid w:val="0C789710"/>
    <w:rsid w:val="0C882503"/>
    <w:rsid w:val="0C90A77F"/>
    <w:rsid w:val="0CC4BAB8"/>
    <w:rsid w:val="0CD0841D"/>
    <w:rsid w:val="0D11E010"/>
    <w:rsid w:val="0D3B5594"/>
    <w:rsid w:val="0D735685"/>
    <w:rsid w:val="0DB8D9A0"/>
    <w:rsid w:val="0DE52498"/>
    <w:rsid w:val="0DFEE252"/>
    <w:rsid w:val="0E273C52"/>
    <w:rsid w:val="0E480726"/>
    <w:rsid w:val="0E571909"/>
    <w:rsid w:val="0E679A42"/>
    <w:rsid w:val="0E704DB1"/>
    <w:rsid w:val="0E926194"/>
    <w:rsid w:val="0EE3BC78"/>
    <w:rsid w:val="0F0042D3"/>
    <w:rsid w:val="0F03AD08"/>
    <w:rsid w:val="0F067A6A"/>
    <w:rsid w:val="0F16C7C3"/>
    <w:rsid w:val="0F21B409"/>
    <w:rsid w:val="0F29FDBC"/>
    <w:rsid w:val="0F8A2BB7"/>
    <w:rsid w:val="0F9BD49A"/>
    <w:rsid w:val="0FE35151"/>
    <w:rsid w:val="100BAD20"/>
    <w:rsid w:val="10214692"/>
    <w:rsid w:val="104CE940"/>
    <w:rsid w:val="10A9F877"/>
    <w:rsid w:val="10AD07AF"/>
    <w:rsid w:val="10BABAAA"/>
    <w:rsid w:val="10C265AF"/>
    <w:rsid w:val="10E81CD3"/>
    <w:rsid w:val="1141B330"/>
    <w:rsid w:val="11509C6B"/>
    <w:rsid w:val="1190F3B6"/>
    <w:rsid w:val="11AF7B89"/>
    <w:rsid w:val="11DFE5AD"/>
    <w:rsid w:val="11E388B0"/>
    <w:rsid w:val="1203828B"/>
    <w:rsid w:val="120C584D"/>
    <w:rsid w:val="126C49B9"/>
    <w:rsid w:val="1287CC1C"/>
    <w:rsid w:val="129B130D"/>
    <w:rsid w:val="12AD6979"/>
    <w:rsid w:val="12AD85D9"/>
    <w:rsid w:val="12E2C4FE"/>
    <w:rsid w:val="12F13AAA"/>
    <w:rsid w:val="131DF763"/>
    <w:rsid w:val="13608103"/>
    <w:rsid w:val="136D5ADE"/>
    <w:rsid w:val="136E3D5B"/>
    <w:rsid w:val="137EAC26"/>
    <w:rsid w:val="1380342A"/>
    <w:rsid w:val="13B0F00C"/>
    <w:rsid w:val="13DAD2BC"/>
    <w:rsid w:val="1447B219"/>
    <w:rsid w:val="145FED91"/>
    <w:rsid w:val="146B636A"/>
    <w:rsid w:val="146B7AA1"/>
    <w:rsid w:val="1483A0B1"/>
    <w:rsid w:val="148CE2BE"/>
    <w:rsid w:val="14F6E2C4"/>
    <w:rsid w:val="15284208"/>
    <w:rsid w:val="152E2C41"/>
    <w:rsid w:val="15CA8F9E"/>
    <w:rsid w:val="15ED4593"/>
    <w:rsid w:val="1621C9E1"/>
    <w:rsid w:val="1640A469"/>
    <w:rsid w:val="164569C6"/>
    <w:rsid w:val="16A68A65"/>
    <w:rsid w:val="16ADB274"/>
    <w:rsid w:val="170DEA8F"/>
    <w:rsid w:val="1733431E"/>
    <w:rsid w:val="17347829"/>
    <w:rsid w:val="17649DD4"/>
    <w:rsid w:val="17795BEA"/>
    <w:rsid w:val="17D69245"/>
    <w:rsid w:val="17E77353"/>
    <w:rsid w:val="17EB15D6"/>
    <w:rsid w:val="17F837B8"/>
    <w:rsid w:val="1807267A"/>
    <w:rsid w:val="18901210"/>
    <w:rsid w:val="190E4F0D"/>
    <w:rsid w:val="1944C891"/>
    <w:rsid w:val="194F879C"/>
    <w:rsid w:val="195310FC"/>
    <w:rsid w:val="195AFA68"/>
    <w:rsid w:val="196A7B1B"/>
    <w:rsid w:val="198D07EF"/>
    <w:rsid w:val="199EE9B9"/>
    <w:rsid w:val="19B20474"/>
    <w:rsid w:val="19B81471"/>
    <w:rsid w:val="19F97E5B"/>
    <w:rsid w:val="19FBB32B"/>
    <w:rsid w:val="1AA6B700"/>
    <w:rsid w:val="1AF14C4A"/>
    <w:rsid w:val="1B1E6AD2"/>
    <w:rsid w:val="1B2D7CB5"/>
    <w:rsid w:val="1B34A4C4"/>
    <w:rsid w:val="1B3CFEBD"/>
    <w:rsid w:val="1B44BFC2"/>
    <w:rsid w:val="1B5A8CB4"/>
    <w:rsid w:val="1B7B8DFF"/>
    <w:rsid w:val="1B81DEE8"/>
    <w:rsid w:val="1B9A9340"/>
    <w:rsid w:val="1B9F7126"/>
    <w:rsid w:val="1BBDCEE6"/>
    <w:rsid w:val="1BBEF277"/>
    <w:rsid w:val="1BEF8AF5"/>
    <w:rsid w:val="1C1D65FC"/>
    <w:rsid w:val="1C29A08A"/>
    <w:rsid w:val="1C2C7ADB"/>
    <w:rsid w:val="1C30E6E8"/>
    <w:rsid w:val="1C7255D9"/>
    <w:rsid w:val="1C862C3F"/>
    <w:rsid w:val="1C90FC14"/>
    <w:rsid w:val="1CB706C9"/>
    <w:rsid w:val="1D075399"/>
    <w:rsid w:val="1D7051F2"/>
    <w:rsid w:val="1D75C00C"/>
    <w:rsid w:val="1D89FB19"/>
    <w:rsid w:val="1D8D0865"/>
    <w:rsid w:val="1DEABF4B"/>
    <w:rsid w:val="1DECCE9A"/>
    <w:rsid w:val="1DEDBCDA"/>
    <w:rsid w:val="1E117306"/>
    <w:rsid w:val="1E1709AA"/>
    <w:rsid w:val="1E17BBE7"/>
    <w:rsid w:val="1E4315F3"/>
    <w:rsid w:val="1E881EBB"/>
    <w:rsid w:val="1EAC2477"/>
    <w:rsid w:val="1EB29749"/>
    <w:rsid w:val="1F0674CC"/>
    <w:rsid w:val="1F13E760"/>
    <w:rsid w:val="1F6F1841"/>
    <w:rsid w:val="1FBC7356"/>
    <w:rsid w:val="1FBFD8D8"/>
    <w:rsid w:val="1FC25280"/>
    <w:rsid w:val="200A273F"/>
    <w:rsid w:val="201323AE"/>
    <w:rsid w:val="2034DBED"/>
    <w:rsid w:val="207076AD"/>
    <w:rsid w:val="2074A696"/>
    <w:rsid w:val="215E22E1"/>
    <w:rsid w:val="218E78BA"/>
    <w:rsid w:val="21ADEAB4"/>
    <w:rsid w:val="21DA2AE6"/>
    <w:rsid w:val="21F8B276"/>
    <w:rsid w:val="2219A5D9"/>
    <w:rsid w:val="2261BD42"/>
    <w:rsid w:val="2293EB26"/>
    <w:rsid w:val="229630B1"/>
    <w:rsid w:val="230C6A16"/>
    <w:rsid w:val="2355F48C"/>
    <w:rsid w:val="23622665"/>
    <w:rsid w:val="23A2822D"/>
    <w:rsid w:val="23A5CD5E"/>
    <w:rsid w:val="23BA6CCC"/>
    <w:rsid w:val="23C86957"/>
    <w:rsid w:val="23F03306"/>
    <w:rsid w:val="23F60A91"/>
    <w:rsid w:val="23FC82D5"/>
    <w:rsid w:val="24051C9F"/>
    <w:rsid w:val="245364FE"/>
    <w:rsid w:val="24C4669C"/>
    <w:rsid w:val="24DF0CED"/>
    <w:rsid w:val="24E038D0"/>
    <w:rsid w:val="250BCD46"/>
    <w:rsid w:val="251C9C28"/>
    <w:rsid w:val="251EEA62"/>
    <w:rsid w:val="25430C56"/>
    <w:rsid w:val="25883DF8"/>
    <w:rsid w:val="259FEDD2"/>
    <w:rsid w:val="25A820EE"/>
    <w:rsid w:val="25C8B966"/>
    <w:rsid w:val="262C9A2E"/>
    <w:rsid w:val="26360DDD"/>
    <w:rsid w:val="263BDA69"/>
    <w:rsid w:val="26668B90"/>
    <w:rsid w:val="2679A1A2"/>
    <w:rsid w:val="26CD01F9"/>
    <w:rsid w:val="26EA0F38"/>
    <w:rsid w:val="271E24FC"/>
    <w:rsid w:val="272C19CA"/>
    <w:rsid w:val="27493222"/>
    <w:rsid w:val="2782EBD8"/>
    <w:rsid w:val="2789CC94"/>
    <w:rsid w:val="27D11F48"/>
    <w:rsid w:val="281484BB"/>
    <w:rsid w:val="28307E0E"/>
    <w:rsid w:val="2844743C"/>
    <w:rsid w:val="2859A7F9"/>
    <w:rsid w:val="287EA5EE"/>
    <w:rsid w:val="2897C942"/>
    <w:rsid w:val="28B744B4"/>
    <w:rsid w:val="28C0D31D"/>
    <w:rsid w:val="28C7CC40"/>
    <w:rsid w:val="28E2EB5D"/>
    <w:rsid w:val="28EFA757"/>
    <w:rsid w:val="2902E780"/>
    <w:rsid w:val="29139D51"/>
    <w:rsid w:val="292174D5"/>
    <w:rsid w:val="29793F05"/>
    <w:rsid w:val="2989C03E"/>
    <w:rsid w:val="29C71D7E"/>
    <w:rsid w:val="29E53CCB"/>
    <w:rsid w:val="29EC6EEC"/>
    <w:rsid w:val="2A04B5F3"/>
    <w:rsid w:val="2A1085F3"/>
    <w:rsid w:val="2A1E4B20"/>
    <w:rsid w:val="2A28B231"/>
    <w:rsid w:val="2A592AB8"/>
    <w:rsid w:val="2A66E988"/>
    <w:rsid w:val="2A913A93"/>
    <w:rsid w:val="2AA1FBB5"/>
    <w:rsid w:val="2ADD997A"/>
    <w:rsid w:val="2ADEE605"/>
    <w:rsid w:val="2AEC718B"/>
    <w:rsid w:val="2AEC8A2A"/>
    <w:rsid w:val="2AFBF6B9"/>
    <w:rsid w:val="2B19B29D"/>
    <w:rsid w:val="2B3AD2A0"/>
    <w:rsid w:val="2B601490"/>
    <w:rsid w:val="2B6014EA"/>
    <w:rsid w:val="2BA28421"/>
    <w:rsid w:val="2C209EC0"/>
    <w:rsid w:val="2C4451D9"/>
    <w:rsid w:val="2C5AC849"/>
    <w:rsid w:val="2C7834B6"/>
    <w:rsid w:val="2C79CE15"/>
    <w:rsid w:val="2C7AC06D"/>
    <w:rsid w:val="2C850F1A"/>
    <w:rsid w:val="2CC319CD"/>
    <w:rsid w:val="2CD9279C"/>
    <w:rsid w:val="2CE84634"/>
    <w:rsid w:val="2CFCF9F3"/>
    <w:rsid w:val="2D1996E2"/>
    <w:rsid w:val="2D1D91AB"/>
    <w:rsid w:val="2D2D1E1A"/>
    <w:rsid w:val="2D3E3613"/>
    <w:rsid w:val="2D641A0E"/>
    <w:rsid w:val="2D8C1823"/>
    <w:rsid w:val="2D92098C"/>
    <w:rsid w:val="2D934FDD"/>
    <w:rsid w:val="2D970368"/>
    <w:rsid w:val="2DD2D7FC"/>
    <w:rsid w:val="2DE92319"/>
    <w:rsid w:val="2E0FB5E6"/>
    <w:rsid w:val="2E10E464"/>
    <w:rsid w:val="2E8F1105"/>
    <w:rsid w:val="2EA44B1C"/>
    <w:rsid w:val="2EB3B45A"/>
    <w:rsid w:val="2F276E38"/>
    <w:rsid w:val="2F2C735F"/>
    <w:rsid w:val="2F3686F5"/>
    <w:rsid w:val="2F4658AE"/>
    <w:rsid w:val="2F7199AF"/>
    <w:rsid w:val="2FA285A5"/>
    <w:rsid w:val="2FB3408A"/>
    <w:rsid w:val="2FB4F1E9"/>
    <w:rsid w:val="301A257E"/>
    <w:rsid w:val="30229A24"/>
    <w:rsid w:val="305CAFB9"/>
    <w:rsid w:val="308D6B9B"/>
    <w:rsid w:val="30C0E31A"/>
    <w:rsid w:val="30EE257B"/>
    <w:rsid w:val="30F27681"/>
    <w:rsid w:val="310265D8"/>
    <w:rsid w:val="3145F246"/>
    <w:rsid w:val="315BB30F"/>
    <w:rsid w:val="3178A990"/>
    <w:rsid w:val="3184A234"/>
    <w:rsid w:val="31A92F10"/>
    <w:rsid w:val="31C52863"/>
    <w:rsid w:val="31C7E0A2"/>
    <w:rsid w:val="324D8F0E"/>
    <w:rsid w:val="32589071"/>
    <w:rsid w:val="325EF0A6"/>
    <w:rsid w:val="325F0EFA"/>
    <w:rsid w:val="325F6631"/>
    <w:rsid w:val="326144C8"/>
    <w:rsid w:val="329D8760"/>
    <w:rsid w:val="32CC4D65"/>
    <w:rsid w:val="32D48399"/>
    <w:rsid w:val="32E813E7"/>
    <w:rsid w:val="33111183"/>
    <w:rsid w:val="33152B04"/>
    <w:rsid w:val="3357CCBF"/>
    <w:rsid w:val="337BBF96"/>
    <w:rsid w:val="33EAB1A2"/>
    <w:rsid w:val="343A32DA"/>
    <w:rsid w:val="348D1D9E"/>
    <w:rsid w:val="3493C937"/>
    <w:rsid w:val="34A5D3A3"/>
    <w:rsid w:val="34CB6716"/>
    <w:rsid w:val="34F65454"/>
    <w:rsid w:val="34F8C8D0"/>
    <w:rsid w:val="34FBE648"/>
    <w:rsid w:val="355CDCD8"/>
    <w:rsid w:val="3577FB15"/>
    <w:rsid w:val="3587CF9A"/>
    <w:rsid w:val="35AFC7E7"/>
    <w:rsid w:val="364DAA1B"/>
    <w:rsid w:val="366704A6"/>
    <w:rsid w:val="3672A726"/>
    <w:rsid w:val="36A20552"/>
    <w:rsid w:val="36C5321E"/>
    <w:rsid w:val="375BD368"/>
    <w:rsid w:val="3773D76D"/>
    <w:rsid w:val="37B8CE5C"/>
    <w:rsid w:val="37BD7971"/>
    <w:rsid w:val="37CAF493"/>
    <w:rsid w:val="37EC8B1F"/>
    <w:rsid w:val="3816F745"/>
    <w:rsid w:val="3825F197"/>
    <w:rsid w:val="38313F64"/>
    <w:rsid w:val="3851F2E2"/>
    <w:rsid w:val="38C0C083"/>
    <w:rsid w:val="38DC6DF4"/>
    <w:rsid w:val="38FB7016"/>
    <w:rsid w:val="38FEF26C"/>
    <w:rsid w:val="39328223"/>
    <w:rsid w:val="39381DDF"/>
    <w:rsid w:val="3943C51D"/>
    <w:rsid w:val="394CE44F"/>
    <w:rsid w:val="39BDC154"/>
    <w:rsid w:val="39F87C50"/>
    <w:rsid w:val="39F8A06C"/>
    <w:rsid w:val="39FEED65"/>
    <w:rsid w:val="39FFC87B"/>
    <w:rsid w:val="3A3E47F1"/>
    <w:rsid w:val="3A455210"/>
    <w:rsid w:val="3A9478E0"/>
    <w:rsid w:val="3AF882A1"/>
    <w:rsid w:val="3B1728DC"/>
    <w:rsid w:val="3B50228D"/>
    <w:rsid w:val="3B7E8049"/>
    <w:rsid w:val="3B93407A"/>
    <w:rsid w:val="3BA8FBD6"/>
    <w:rsid w:val="3BB2D2DE"/>
    <w:rsid w:val="3BC8FA98"/>
    <w:rsid w:val="3BDCCEC6"/>
    <w:rsid w:val="3C31F705"/>
    <w:rsid w:val="3C365818"/>
    <w:rsid w:val="3C3F3045"/>
    <w:rsid w:val="3C8EB775"/>
    <w:rsid w:val="3C9548BE"/>
    <w:rsid w:val="3CB60A40"/>
    <w:rsid w:val="3D1004EB"/>
    <w:rsid w:val="3D2424A3"/>
    <w:rsid w:val="3D37646B"/>
    <w:rsid w:val="3D587738"/>
    <w:rsid w:val="3DB1612D"/>
    <w:rsid w:val="3DBC338A"/>
    <w:rsid w:val="3DFE6B62"/>
    <w:rsid w:val="3E004DE0"/>
    <w:rsid w:val="3E14AC40"/>
    <w:rsid w:val="3E42239D"/>
    <w:rsid w:val="3E7F92BC"/>
    <w:rsid w:val="3EA4E539"/>
    <w:rsid w:val="3EB7345B"/>
    <w:rsid w:val="3ECBDD72"/>
    <w:rsid w:val="3EE5F9DF"/>
    <w:rsid w:val="3EECA947"/>
    <w:rsid w:val="3F41A0FC"/>
    <w:rsid w:val="3F578813"/>
    <w:rsid w:val="3F633FF1"/>
    <w:rsid w:val="3F75CC1F"/>
    <w:rsid w:val="3F798037"/>
    <w:rsid w:val="3F82FCEF"/>
    <w:rsid w:val="3FABC200"/>
    <w:rsid w:val="3FD84246"/>
    <w:rsid w:val="3FE3121B"/>
    <w:rsid w:val="4032701B"/>
    <w:rsid w:val="40623ABC"/>
    <w:rsid w:val="40C7D613"/>
    <w:rsid w:val="40F378E8"/>
    <w:rsid w:val="4112B03C"/>
    <w:rsid w:val="41217667"/>
    <w:rsid w:val="4129AA7C"/>
    <w:rsid w:val="41369F2F"/>
    <w:rsid w:val="41606ECF"/>
    <w:rsid w:val="416448CC"/>
    <w:rsid w:val="418B62D1"/>
    <w:rsid w:val="41D1BA43"/>
    <w:rsid w:val="41D2A548"/>
    <w:rsid w:val="422C1888"/>
    <w:rsid w:val="4250815B"/>
    <w:rsid w:val="4300DD61"/>
    <w:rsid w:val="43200198"/>
    <w:rsid w:val="43224645"/>
    <w:rsid w:val="43312005"/>
    <w:rsid w:val="434C8EA9"/>
    <w:rsid w:val="435292C5"/>
    <w:rsid w:val="43A052BB"/>
    <w:rsid w:val="4414E8B8"/>
    <w:rsid w:val="442AD9CA"/>
    <w:rsid w:val="443021B0"/>
    <w:rsid w:val="44473B29"/>
    <w:rsid w:val="448EF3B0"/>
    <w:rsid w:val="44C92678"/>
    <w:rsid w:val="44E08EC1"/>
    <w:rsid w:val="44EE6326"/>
    <w:rsid w:val="44EF04F6"/>
    <w:rsid w:val="44F6496A"/>
    <w:rsid w:val="44FE4CA7"/>
    <w:rsid w:val="4586FD78"/>
    <w:rsid w:val="458D205F"/>
    <w:rsid w:val="459CA945"/>
    <w:rsid w:val="45E712B4"/>
    <w:rsid w:val="45FEEC83"/>
    <w:rsid w:val="46826E3A"/>
    <w:rsid w:val="46ADC35D"/>
    <w:rsid w:val="46ED0182"/>
    <w:rsid w:val="46F7E365"/>
    <w:rsid w:val="46F8A638"/>
    <w:rsid w:val="47482098"/>
    <w:rsid w:val="4751DE69"/>
    <w:rsid w:val="4775609C"/>
    <w:rsid w:val="479ABCE4"/>
    <w:rsid w:val="47AB7752"/>
    <w:rsid w:val="47C55C2A"/>
    <w:rsid w:val="48101EDC"/>
    <w:rsid w:val="481B162F"/>
    <w:rsid w:val="481E3E9B"/>
    <w:rsid w:val="4832DE09"/>
    <w:rsid w:val="4833C741"/>
    <w:rsid w:val="4845EF70"/>
    <w:rsid w:val="48646F12"/>
    <w:rsid w:val="48710069"/>
    <w:rsid w:val="48D79CCB"/>
    <w:rsid w:val="48D9737A"/>
    <w:rsid w:val="4917476F"/>
    <w:rsid w:val="493D8674"/>
    <w:rsid w:val="49678111"/>
    <w:rsid w:val="496D1F6C"/>
    <w:rsid w:val="497EB035"/>
    <w:rsid w:val="4984D644"/>
    <w:rsid w:val="49CEAE6A"/>
    <w:rsid w:val="49EA40BD"/>
    <w:rsid w:val="4A369FBE"/>
    <w:rsid w:val="4A3ADD78"/>
    <w:rsid w:val="4A538549"/>
    <w:rsid w:val="4ACC4A13"/>
    <w:rsid w:val="4AD0EEE2"/>
    <w:rsid w:val="4AD26CFD"/>
    <w:rsid w:val="4B052C54"/>
    <w:rsid w:val="4B3F5CA1"/>
    <w:rsid w:val="4B46C37F"/>
    <w:rsid w:val="4B519354"/>
    <w:rsid w:val="4B6FE6F3"/>
    <w:rsid w:val="4B7AF3B5"/>
    <w:rsid w:val="4B829415"/>
    <w:rsid w:val="4BFDCFE5"/>
    <w:rsid w:val="4C050F85"/>
    <w:rsid w:val="4C07EF5F"/>
    <w:rsid w:val="4C207821"/>
    <w:rsid w:val="4C6088AA"/>
    <w:rsid w:val="4CB77D89"/>
    <w:rsid w:val="4CD8FADA"/>
    <w:rsid w:val="4D09059D"/>
    <w:rsid w:val="4D244F7E"/>
    <w:rsid w:val="4D2E379A"/>
    <w:rsid w:val="4D3E84F3"/>
    <w:rsid w:val="4DADC49F"/>
    <w:rsid w:val="4DC7143A"/>
    <w:rsid w:val="4DE72219"/>
    <w:rsid w:val="4E2FAF81"/>
    <w:rsid w:val="4E75B20F"/>
    <w:rsid w:val="4E940A3D"/>
    <w:rsid w:val="4ED3BAEE"/>
    <w:rsid w:val="4ED891F4"/>
    <w:rsid w:val="4EDEF69D"/>
    <w:rsid w:val="4EE42205"/>
    <w:rsid w:val="4EF44903"/>
    <w:rsid w:val="4F6C3D7F"/>
    <w:rsid w:val="4F7E2BFA"/>
    <w:rsid w:val="4FB5BC62"/>
    <w:rsid w:val="4FC59C43"/>
    <w:rsid w:val="4FCA4761"/>
    <w:rsid w:val="4FCDE8A0"/>
    <w:rsid w:val="4FEEBCFA"/>
    <w:rsid w:val="50098665"/>
    <w:rsid w:val="502E46D6"/>
    <w:rsid w:val="5095073E"/>
    <w:rsid w:val="50C071C5"/>
    <w:rsid w:val="50C43017"/>
    <w:rsid w:val="50CF4E4F"/>
    <w:rsid w:val="50D54309"/>
    <w:rsid w:val="51527A2D"/>
    <w:rsid w:val="516FF37B"/>
    <w:rsid w:val="51808E16"/>
    <w:rsid w:val="51D2B882"/>
    <w:rsid w:val="51DC353A"/>
    <w:rsid w:val="51DF66C1"/>
    <w:rsid w:val="52003ABB"/>
    <w:rsid w:val="520A6E32"/>
    <w:rsid w:val="5259B2A4"/>
    <w:rsid w:val="52660109"/>
    <w:rsid w:val="5283065D"/>
    <w:rsid w:val="52FEEEC2"/>
    <w:rsid w:val="531EB93E"/>
    <w:rsid w:val="5322A9A9"/>
    <w:rsid w:val="532DE28D"/>
    <w:rsid w:val="5333BF25"/>
    <w:rsid w:val="5354C5A4"/>
    <w:rsid w:val="53696A2A"/>
    <w:rsid w:val="537113BD"/>
    <w:rsid w:val="5374B02B"/>
    <w:rsid w:val="53AEC5C0"/>
    <w:rsid w:val="54028AF1"/>
    <w:rsid w:val="54083002"/>
    <w:rsid w:val="5449865E"/>
    <w:rsid w:val="5458F371"/>
    <w:rsid w:val="548950A6"/>
    <w:rsid w:val="548E1722"/>
    <w:rsid w:val="5494F05F"/>
    <w:rsid w:val="54FB4517"/>
    <w:rsid w:val="554B5EE6"/>
    <w:rsid w:val="555876F9"/>
    <w:rsid w:val="556D1667"/>
    <w:rsid w:val="557DA8F6"/>
    <w:rsid w:val="55B59A26"/>
    <w:rsid w:val="55BF30F6"/>
    <w:rsid w:val="55C507CC"/>
    <w:rsid w:val="55E36919"/>
    <w:rsid w:val="5626F71F"/>
    <w:rsid w:val="562970C9"/>
    <w:rsid w:val="5639F7D5"/>
    <w:rsid w:val="56438318"/>
    <w:rsid w:val="5663278A"/>
    <w:rsid w:val="56766352"/>
    <w:rsid w:val="56855EEF"/>
    <w:rsid w:val="56891285"/>
    <w:rsid w:val="56990C96"/>
    <w:rsid w:val="56B4215B"/>
    <w:rsid w:val="56F1154E"/>
    <w:rsid w:val="56FD3095"/>
    <w:rsid w:val="570F2F79"/>
    <w:rsid w:val="57155F38"/>
    <w:rsid w:val="572535CA"/>
    <w:rsid w:val="57426557"/>
    <w:rsid w:val="574C5B76"/>
    <w:rsid w:val="574EB1D2"/>
    <w:rsid w:val="575EE6B8"/>
    <w:rsid w:val="57769D63"/>
    <w:rsid w:val="579520BB"/>
    <w:rsid w:val="5797C7A8"/>
    <w:rsid w:val="57BF49C2"/>
    <w:rsid w:val="57E5DF3E"/>
    <w:rsid w:val="583E64F9"/>
    <w:rsid w:val="5844143D"/>
    <w:rsid w:val="584A577E"/>
    <w:rsid w:val="5887B4BE"/>
    <w:rsid w:val="588BC1F9"/>
    <w:rsid w:val="58B25B0A"/>
    <w:rsid w:val="590A9BE6"/>
    <w:rsid w:val="590FE321"/>
    <w:rsid w:val="5924E4B1"/>
    <w:rsid w:val="592C3C49"/>
    <w:rsid w:val="595539E5"/>
    <w:rsid w:val="596EF79F"/>
    <w:rsid w:val="59A8E0C7"/>
    <w:rsid w:val="59B91AAD"/>
    <w:rsid w:val="59C72E56"/>
    <w:rsid w:val="59E4D234"/>
    <w:rsid w:val="59E8D5E5"/>
    <w:rsid w:val="5A242E62"/>
    <w:rsid w:val="5A58A418"/>
    <w:rsid w:val="5A7594A4"/>
    <w:rsid w:val="5A9622D3"/>
    <w:rsid w:val="5A98CE9B"/>
    <w:rsid w:val="5AB8B944"/>
    <w:rsid w:val="5B5DD816"/>
    <w:rsid w:val="5B676F60"/>
    <w:rsid w:val="5B723351"/>
    <w:rsid w:val="5B81DF58"/>
    <w:rsid w:val="5BBCFE8D"/>
    <w:rsid w:val="5BEBBB8A"/>
    <w:rsid w:val="5BF35539"/>
    <w:rsid w:val="5C29D594"/>
    <w:rsid w:val="5C583220"/>
    <w:rsid w:val="5C5B3D2B"/>
    <w:rsid w:val="5C609817"/>
    <w:rsid w:val="5C656A6D"/>
    <w:rsid w:val="5C84982A"/>
    <w:rsid w:val="5C9FECE5"/>
    <w:rsid w:val="5CC3B92E"/>
    <w:rsid w:val="5D26D34C"/>
    <w:rsid w:val="5D46983E"/>
    <w:rsid w:val="5D51DE82"/>
    <w:rsid w:val="5DA0F16A"/>
    <w:rsid w:val="5DB94D41"/>
    <w:rsid w:val="5E06BD7B"/>
    <w:rsid w:val="5E4A98A8"/>
    <w:rsid w:val="5E4ED37E"/>
    <w:rsid w:val="5E93484B"/>
    <w:rsid w:val="5EFFAC78"/>
    <w:rsid w:val="5F3A0C27"/>
    <w:rsid w:val="5F623DE8"/>
    <w:rsid w:val="5F92F9CA"/>
    <w:rsid w:val="5FC33AD4"/>
    <w:rsid w:val="5FC4BAC0"/>
    <w:rsid w:val="5FD6AA1F"/>
    <w:rsid w:val="5FDB78B7"/>
    <w:rsid w:val="60089204"/>
    <w:rsid w:val="6044A0AD"/>
    <w:rsid w:val="60563082"/>
    <w:rsid w:val="60DEBFC9"/>
    <w:rsid w:val="60E8B3FD"/>
    <w:rsid w:val="60F690FD"/>
    <w:rsid w:val="614DB2D9"/>
    <w:rsid w:val="618AF4DF"/>
    <w:rsid w:val="618B76E9"/>
    <w:rsid w:val="618E7621"/>
    <w:rsid w:val="61BEDBFD"/>
    <w:rsid w:val="61C0727B"/>
    <w:rsid w:val="61D1A8C3"/>
    <w:rsid w:val="61D8D0D2"/>
    <w:rsid w:val="61E12D54"/>
    <w:rsid w:val="61FE4670"/>
    <w:rsid w:val="620198B4"/>
    <w:rsid w:val="62326CE1"/>
    <w:rsid w:val="6271D62C"/>
    <w:rsid w:val="628882D7"/>
    <w:rsid w:val="6293B703"/>
    <w:rsid w:val="6296B995"/>
    <w:rsid w:val="62D862A6"/>
    <w:rsid w:val="62F1FF4D"/>
    <w:rsid w:val="62F84A2F"/>
    <w:rsid w:val="631681E7"/>
    <w:rsid w:val="636C59E4"/>
    <w:rsid w:val="63A3B070"/>
    <w:rsid w:val="63C6CD6A"/>
    <w:rsid w:val="63D0D224"/>
    <w:rsid w:val="63ECEE98"/>
    <w:rsid w:val="641687B2"/>
    <w:rsid w:val="641D7418"/>
    <w:rsid w:val="642ACD28"/>
    <w:rsid w:val="6431E587"/>
    <w:rsid w:val="64594C9C"/>
    <w:rsid w:val="64626B07"/>
    <w:rsid w:val="647D2A37"/>
    <w:rsid w:val="648074E8"/>
    <w:rsid w:val="64BF9CE9"/>
    <w:rsid w:val="64CE79B6"/>
    <w:rsid w:val="64F5A354"/>
    <w:rsid w:val="650CE3FB"/>
    <w:rsid w:val="65174743"/>
    <w:rsid w:val="6579D576"/>
    <w:rsid w:val="658A3E3B"/>
    <w:rsid w:val="65F79D9F"/>
    <w:rsid w:val="6617490A"/>
    <w:rsid w:val="66527BE8"/>
    <w:rsid w:val="66775696"/>
    <w:rsid w:val="66928220"/>
    <w:rsid w:val="6693B976"/>
    <w:rsid w:val="66A27AD9"/>
    <w:rsid w:val="671E0E72"/>
    <w:rsid w:val="672C832B"/>
    <w:rsid w:val="672F07C4"/>
    <w:rsid w:val="6752DA21"/>
    <w:rsid w:val="6768B356"/>
    <w:rsid w:val="676B89D7"/>
    <w:rsid w:val="67895064"/>
    <w:rsid w:val="67A1C1C2"/>
    <w:rsid w:val="67FFB0DE"/>
    <w:rsid w:val="68055F4F"/>
    <w:rsid w:val="680BAA48"/>
    <w:rsid w:val="682E1D81"/>
    <w:rsid w:val="683B6066"/>
    <w:rsid w:val="683ECE5F"/>
    <w:rsid w:val="685B2557"/>
    <w:rsid w:val="68626F69"/>
    <w:rsid w:val="686296F1"/>
    <w:rsid w:val="68924D6E"/>
    <w:rsid w:val="692305DF"/>
    <w:rsid w:val="6937A077"/>
    <w:rsid w:val="69825482"/>
    <w:rsid w:val="6998BEB8"/>
    <w:rsid w:val="69B7B45A"/>
    <w:rsid w:val="69C9EDE2"/>
    <w:rsid w:val="69CCF047"/>
    <w:rsid w:val="69CEAF2B"/>
    <w:rsid w:val="6A0C8BB6"/>
    <w:rsid w:val="6A2FE220"/>
    <w:rsid w:val="6A7389C9"/>
    <w:rsid w:val="6AA64ADA"/>
    <w:rsid w:val="6AACCC4A"/>
    <w:rsid w:val="6AB0EF54"/>
    <w:rsid w:val="6ABFAC3D"/>
    <w:rsid w:val="6AD36E91"/>
    <w:rsid w:val="6AD59094"/>
    <w:rsid w:val="6AE8EB5F"/>
    <w:rsid w:val="6B0DEA8B"/>
    <w:rsid w:val="6B289571"/>
    <w:rsid w:val="6B2BAC61"/>
    <w:rsid w:val="6B3D1A81"/>
    <w:rsid w:val="6B8766E0"/>
    <w:rsid w:val="6B91A670"/>
    <w:rsid w:val="6BBD70CB"/>
    <w:rsid w:val="6C026B7D"/>
    <w:rsid w:val="6C1CFE05"/>
    <w:rsid w:val="6C28416F"/>
    <w:rsid w:val="6C2D31AD"/>
    <w:rsid w:val="6C495166"/>
    <w:rsid w:val="6C5DD391"/>
    <w:rsid w:val="6C61D592"/>
    <w:rsid w:val="6C6FCAED"/>
    <w:rsid w:val="6C8AD113"/>
    <w:rsid w:val="6CC3894D"/>
    <w:rsid w:val="6CD0C63C"/>
    <w:rsid w:val="6CDED9E5"/>
    <w:rsid w:val="6CFAD338"/>
    <w:rsid w:val="6D16EDBF"/>
    <w:rsid w:val="6D284F25"/>
    <w:rsid w:val="6D3A4D94"/>
    <w:rsid w:val="6D3FCA27"/>
    <w:rsid w:val="6D7C0D51"/>
    <w:rsid w:val="6D9B7276"/>
    <w:rsid w:val="6DB9E6D1"/>
    <w:rsid w:val="6DBBB78D"/>
    <w:rsid w:val="6DBDFEE9"/>
    <w:rsid w:val="6DDB8A16"/>
    <w:rsid w:val="6E079695"/>
    <w:rsid w:val="6E1F4C1E"/>
    <w:rsid w:val="6E2717E6"/>
    <w:rsid w:val="6E5210E4"/>
    <w:rsid w:val="6E784058"/>
    <w:rsid w:val="6EA09CDD"/>
    <w:rsid w:val="6EC609D9"/>
    <w:rsid w:val="6ED4AA1C"/>
    <w:rsid w:val="6ED6CE3E"/>
    <w:rsid w:val="6EF6615A"/>
    <w:rsid w:val="6F1A33B1"/>
    <w:rsid w:val="6F23015D"/>
    <w:rsid w:val="6F2CBE36"/>
    <w:rsid w:val="6F4FE5EC"/>
    <w:rsid w:val="6F627FAF"/>
    <w:rsid w:val="6FB4D49E"/>
    <w:rsid w:val="6FDF0E86"/>
    <w:rsid w:val="7039F22F"/>
    <w:rsid w:val="7053501F"/>
    <w:rsid w:val="705B1BA4"/>
    <w:rsid w:val="707E2F0C"/>
    <w:rsid w:val="7105CD8E"/>
    <w:rsid w:val="711AA8CF"/>
    <w:rsid w:val="7129BCD0"/>
    <w:rsid w:val="713546B5"/>
    <w:rsid w:val="7144233F"/>
    <w:rsid w:val="71767F44"/>
    <w:rsid w:val="719FD50D"/>
    <w:rsid w:val="71A022C7"/>
    <w:rsid w:val="71A73B26"/>
    <w:rsid w:val="71AAC324"/>
    <w:rsid w:val="71E7F337"/>
    <w:rsid w:val="727191B6"/>
    <w:rsid w:val="72969484"/>
    <w:rsid w:val="72B8CFF6"/>
    <w:rsid w:val="72D9F29A"/>
    <w:rsid w:val="72DA0B10"/>
    <w:rsid w:val="72DE61B7"/>
    <w:rsid w:val="73043689"/>
    <w:rsid w:val="7307D269"/>
    <w:rsid w:val="730B5F39"/>
    <w:rsid w:val="731F1820"/>
    <w:rsid w:val="732313C7"/>
    <w:rsid w:val="7331E227"/>
    <w:rsid w:val="733FA319"/>
    <w:rsid w:val="735B9C6C"/>
    <w:rsid w:val="73ADBB5C"/>
    <w:rsid w:val="73C56A51"/>
    <w:rsid w:val="740EF0B4"/>
    <w:rsid w:val="7438CF4D"/>
    <w:rsid w:val="743BC6EE"/>
    <w:rsid w:val="74545692"/>
    <w:rsid w:val="7466E722"/>
    <w:rsid w:val="746FE99E"/>
    <w:rsid w:val="74846060"/>
    <w:rsid w:val="74851826"/>
    <w:rsid w:val="74A49034"/>
    <w:rsid w:val="74B3E1F4"/>
    <w:rsid w:val="74EABCE0"/>
    <w:rsid w:val="752E4B41"/>
    <w:rsid w:val="752EB66A"/>
    <w:rsid w:val="75566ADD"/>
    <w:rsid w:val="7560B10B"/>
    <w:rsid w:val="757427F4"/>
    <w:rsid w:val="757AFCE5"/>
    <w:rsid w:val="7587267C"/>
    <w:rsid w:val="75D07412"/>
    <w:rsid w:val="7605FDFA"/>
    <w:rsid w:val="76121102"/>
    <w:rsid w:val="7616CAB8"/>
    <w:rsid w:val="7654516C"/>
    <w:rsid w:val="765707F1"/>
    <w:rsid w:val="765FEE6C"/>
    <w:rsid w:val="769A2D9A"/>
    <w:rsid w:val="76A905AB"/>
    <w:rsid w:val="76C549B3"/>
    <w:rsid w:val="76C69258"/>
    <w:rsid w:val="76F3C650"/>
    <w:rsid w:val="770C062E"/>
    <w:rsid w:val="7718DDDA"/>
    <w:rsid w:val="77260DC4"/>
    <w:rsid w:val="773089C2"/>
    <w:rsid w:val="77467314"/>
    <w:rsid w:val="775A3F53"/>
    <w:rsid w:val="77813464"/>
    <w:rsid w:val="77960FE9"/>
    <w:rsid w:val="77A761B4"/>
    <w:rsid w:val="77D1E9F5"/>
    <w:rsid w:val="77EB8DD7"/>
    <w:rsid w:val="77F69C64"/>
    <w:rsid w:val="7816E0E4"/>
    <w:rsid w:val="7834C8D6"/>
    <w:rsid w:val="784D5B1E"/>
    <w:rsid w:val="786B61EE"/>
    <w:rsid w:val="78B36E4F"/>
    <w:rsid w:val="78C9E3A3"/>
    <w:rsid w:val="791EDBE1"/>
    <w:rsid w:val="7934D118"/>
    <w:rsid w:val="794E6B7A"/>
    <w:rsid w:val="7980F9B1"/>
    <w:rsid w:val="79F6AC82"/>
    <w:rsid w:val="7A2286ED"/>
    <w:rsid w:val="7A23AA04"/>
    <w:rsid w:val="7A307E33"/>
    <w:rsid w:val="7A493F05"/>
    <w:rsid w:val="7A501F5E"/>
    <w:rsid w:val="7A5674C4"/>
    <w:rsid w:val="7A947B5E"/>
    <w:rsid w:val="7A9806AA"/>
    <w:rsid w:val="7AB8A7C4"/>
    <w:rsid w:val="7AEA3BDB"/>
    <w:rsid w:val="7BABC2A7"/>
    <w:rsid w:val="7BC1D158"/>
    <w:rsid w:val="7BE16474"/>
    <w:rsid w:val="7C0108E6"/>
    <w:rsid w:val="7C4ECF71"/>
    <w:rsid w:val="7C567CA3"/>
    <w:rsid w:val="7C860C3C"/>
    <w:rsid w:val="7C87AB7A"/>
    <w:rsid w:val="7C8F7245"/>
    <w:rsid w:val="7CA3C7EE"/>
    <w:rsid w:val="7CAE77FB"/>
    <w:rsid w:val="7CD5F4AB"/>
    <w:rsid w:val="7CEFD83B"/>
    <w:rsid w:val="7D22908E"/>
    <w:rsid w:val="7D2E45C4"/>
    <w:rsid w:val="7DCCD187"/>
    <w:rsid w:val="7DFBF584"/>
    <w:rsid w:val="7E0ACF4B"/>
    <w:rsid w:val="7E16A338"/>
    <w:rsid w:val="7E2DAD02"/>
    <w:rsid w:val="7E34E495"/>
    <w:rsid w:val="7E4CE2F0"/>
    <w:rsid w:val="7E5ABADF"/>
    <w:rsid w:val="7E74DB3D"/>
    <w:rsid w:val="7EC8B33A"/>
    <w:rsid w:val="7ECB9E0E"/>
    <w:rsid w:val="7F007451"/>
    <w:rsid w:val="7F0B9365"/>
    <w:rsid w:val="7F0F5CDB"/>
    <w:rsid w:val="7F3B89F0"/>
    <w:rsid w:val="7F3E3337"/>
    <w:rsid w:val="7F548FE4"/>
    <w:rsid w:val="7FADC194"/>
    <w:rsid w:val="7FD6AE31"/>
    <w:rsid w:val="7FE425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4D5F2E"/>
  <w15:chartTrackingRefBased/>
  <w15:docId w15:val="{F253A5FC-81F2-45CD-A627-6248151A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8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28C"/>
    <w:rPr>
      <w:rFonts w:eastAsiaTheme="minorEastAsia"/>
      <w:lang w:val="en-GB"/>
    </w:rPr>
  </w:style>
  <w:style w:type="paragraph" w:styleId="Footer">
    <w:name w:val="footer"/>
    <w:basedOn w:val="Normal"/>
    <w:link w:val="FooterChar"/>
    <w:uiPriority w:val="99"/>
    <w:unhideWhenUsed/>
    <w:rsid w:val="00B14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8C"/>
    <w:rPr>
      <w:rFonts w:eastAsiaTheme="minorEastAsia"/>
      <w:lang w:val="en-GB"/>
    </w:rPr>
  </w:style>
  <w:style w:type="paragraph" w:customStyle="1" w:styleId="paragraph">
    <w:name w:val="paragraph"/>
    <w:basedOn w:val="Normal"/>
    <w:rsid w:val="00B142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428C"/>
  </w:style>
  <w:style w:type="character" w:styleId="Hyperlink">
    <w:name w:val="Hyperlink"/>
    <w:basedOn w:val="DefaultParagraphFont"/>
    <w:uiPriority w:val="99"/>
    <w:unhideWhenUsed/>
    <w:rsid w:val="00B1428C"/>
    <w:rPr>
      <w:color w:val="0563C1" w:themeColor="hyperlink"/>
      <w:u w:val="single"/>
    </w:rPr>
  </w:style>
  <w:style w:type="paragraph" w:styleId="PlainText">
    <w:name w:val="Plain Text"/>
    <w:basedOn w:val="Normal"/>
    <w:link w:val="PlainTextChar"/>
    <w:uiPriority w:val="99"/>
    <w:unhideWhenUsed/>
    <w:rsid w:val="00B1428C"/>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B1428C"/>
    <w:rPr>
      <w:rFonts w:ascii="Calibri" w:eastAsiaTheme="minorEastAsia" w:hAnsi="Calibri"/>
      <w:szCs w:val="21"/>
    </w:rPr>
  </w:style>
  <w:style w:type="paragraph" w:styleId="CommentText">
    <w:name w:val="annotation text"/>
    <w:basedOn w:val="Normal"/>
    <w:link w:val="CommentTextChar"/>
    <w:uiPriority w:val="99"/>
    <w:unhideWhenUsed/>
    <w:rsid w:val="00B1428C"/>
    <w:pPr>
      <w:spacing w:line="240" w:lineRule="auto"/>
    </w:pPr>
    <w:rPr>
      <w:sz w:val="20"/>
      <w:szCs w:val="20"/>
      <w:lang w:val="en-US"/>
    </w:rPr>
  </w:style>
  <w:style w:type="character" w:customStyle="1" w:styleId="CommentTextChar">
    <w:name w:val="Comment Text Char"/>
    <w:basedOn w:val="DefaultParagraphFont"/>
    <w:link w:val="CommentText"/>
    <w:uiPriority w:val="99"/>
    <w:rsid w:val="00B1428C"/>
    <w:rPr>
      <w:rFonts w:eastAsiaTheme="minorEastAsia"/>
      <w:sz w:val="20"/>
      <w:szCs w:val="20"/>
    </w:rPr>
  </w:style>
  <w:style w:type="paragraph" w:styleId="ListParagraph">
    <w:name w:val="List Paragraph"/>
    <w:basedOn w:val="Normal"/>
    <w:uiPriority w:val="34"/>
    <w:qFormat/>
    <w:rsid w:val="00B1428C"/>
    <w:pPr>
      <w:ind w:left="720"/>
      <w:contextualSpacing/>
    </w:pPr>
  </w:style>
  <w:style w:type="paragraph" w:styleId="FootnoteText">
    <w:name w:val="footnote text"/>
    <w:basedOn w:val="Normal"/>
    <w:link w:val="FootnoteTextChar"/>
    <w:uiPriority w:val="99"/>
    <w:unhideWhenUsed/>
    <w:rsid w:val="00B1428C"/>
    <w:pPr>
      <w:spacing w:after="0" w:line="240" w:lineRule="auto"/>
    </w:pPr>
    <w:rPr>
      <w:sz w:val="20"/>
      <w:szCs w:val="20"/>
    </w:rPr>
  </w:style>
  <w:style w:type="character" w:customStyle="1" w:styleId="FootnoteTextChar">
    <w:name w:val="Footnote Text Char"/>
    <w:basedOn w:val="DefaultParagraphFont"/>
    <w:link w:val="FootnoteText"/>
    <w:uiPriority w:val="99"/>
    <w:rsid w:val="00B1428C"/>
    <w:rPr>
      <w:rFonts w:eastAsiaTheme="minorEastAsia"/>
      <w:sz w:val="20"/>
      <w:szCs w:val="20"/>
      <w:lang w:val="en-GB"/>
    </w:rPr>
  </w:style>
  <w:style w:type="character" w:styleId="FootnoteReference">
    <w:name w:val="footnote reference"/>
    <w:basedOn w:val="DefaultParagraphFont"/>
    <w:uiPriority w:val="99"/>
    <w:semiHidden/>
    <w:unhideWhenUsed/>
    <w:rsid w:val="00B1428C"/>
    <w:rPr>
      <w:vertAlign w:val="superscript"/>
    </w:rPr>
  </w:style>
  <w:style w:type="character" w:customStyle="1" w:styleId="eop">
    <w:name w:val="eop"/>
    <w:basedOn w:val="DefaultParagraphFont"/>
    <w:rsid w:val="00A90680"/>
  </w:style>
  <w:style w:type="character" w:styleId="CommentReference">
    <w:name w:val="annotation reference"/>
    <w:basedOn w:val="DefaultParagraphFont"/>
    <w:uiPriority w:val="99"/>
    <w:semiHidden/>
    <w:unhideWhenUsed/>
    <w:rsid w:val="00A90680"/>
    <w:rPr>
      <w:sz w:val="16"/>
      <w:szCs w:val="16"/>
    </w:rPr>
  </w:style>
  <w:style w:type="paragraph" w:styleId="CommentSubject">
    <w:name w:val="annotation subject"/>
    <w:basedOn w:val="CommentText"/>
    <w:next w:val="CommentText"/>
    <w:link w:val="CommentSubjectChar"/>
    <w:uiPriority w:val="99"/>
    <w:semiHidden/>
    <w:unhideWhenUsed/>
    <w:rsid w:val="00A90680"/>
    <w:rPr>
      <w:b/>
      <w:bCs/>
      <w:lang w:val="en-GB"/>
    </w:rPr>
  </w:style>
  <w:style w:type="character" w:customStyle="1" w:styleId="CommentSubjectChar">
    <w:name w:val="Comment Subject Char"/>
    <w:basedOn w:val="CommentTextChar"/>
    <w:link w:val="CommentSubject"/>
    <w:uiPriority w:val="99"/>
    <w:semiHidden/>
    <w:rsid w:val="00A90680"/>
    <w:rPr>
      <w:rFonts w:eastAsiaTheme="minorEastAsia"/>
      <w:b/>
      <w:bCs/>
      <w:sz w:val="20"/>
      <w:szCs w:val="20"/>
      <w:lang w:val="en-GB"/>
    </w:rPr>
  </w:style>
  <w:style w:type="paragraph" w:styleId="Revision">
    <w:name w:val="Revision"/>
    <w:hidden/>
    <w:uiPriority w:val="99"/>
    <w:semiHidden/>
    <w:rsid w:val="00A90680"/>
    <w:pPr>
      <w:spacing w:after="0" w:line="240" w:lineRule="auto"/>
    </w:pPr>
    <w:rPr>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162B7A"/>
  </w:style>
  <w:style w:type="character" w:styleId="UnresolvedMention">
    <w:name w:val="Unresolved Mention"/>
    <w:basedOn w:val="DefaultParagraphFont"/>
    <w:uiPriority w:val="99"/>
    <w:unhideWhenUsed/>
    <w:rsid w:val="001A4076"/>
    <w:rPr>
      <w:color w:val="605E5C"/>
      <w:shd w:val="clear" w:color="auto" w:fill="E1DFDD"/>
    </w:rPr>
  </w:style>
  <w:style w:type="character" w:styleId="Mention">
    <w:name w:val="Mention"/>
    <w:basedOn w:val="DefaultParagraphFont"/>
    <w:uiPriority w:val="99"/>
    <w:unhideWhenUsed/>
    <w:rsid w:val="001A4076"/>
    <w:rPr>
      <w:color w:val="2B579A"/>
      <w:shd w:val="clear" w:color="auto" w:fill="E1DFDD"/>
    </w:rPr>
  </w:style>
  <w:style w:type="paragraph" w:styleId="EndnoteText">
    <w:name w:val="endnote text"/>
    <w:basedOn w:val="Normal"/>
    <w:link w:val="EndnoteTextChar"/>
    <w:uiPriority w:val="99"/>
    <w:semiHidden/>
    <w:unhideWhenUsed/>
    <w:rsid w:val="007915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5B1"/>
    <w:rPr>
      <w:sz w:val="20"/>
      <w:szCs w:val="20"/>
      <w:lang w:val="en-GB"/>
    </w:rPr>
  </w:style>
  <w:style w:type="character" w:styleId="EndnoteReference">
    <w:name w:val="endnote reference"/>
    <w:basedOn w:val="DefaultParagraphFont"/>
    <w:uiPriority w:val="99"/>
    <w:semiHidden/>
    <w:unhideWhenUsed/>
    <w:rsid w:val="007915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9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gan.crumpley@sony.com" TargetMode="External"/><Relationship Id="rId13" Type="http://schemas.openxmlformats.org/officeDocument/2006/relationships/hyperlink" Target="https://www.sony.net/cc/"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apps.apple.com/us/app/ci-mediabox-screener/id16168975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mediacloud.com/tools-and-apps/" TargetMode="External"/><Relationship Id="rId5" Type="http://schemas.openxmlformats.org/officeDocument/2006/relationships/webSettings" Target="webSettings.xml"/><Relationship Id="rId15" Type="http://schemas.openxmlformats.org/officeDocument/2006/relationships/hyperlink" Target="Notes:&#160;" TargetMode="External"/><Relationship Id="rId10" Type="http://schemas.openxmlformats.org/officeDocument/2006/relationships/hyperlink" Target="https://exchange.adobe.com/apps/cc/100852/ci-workspa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mediacloud.com/" TargetMode="External"/><Relationship Id="rId14" Type="http://schemas.openxmlformats.org/officeDocument/2006/relationships/hyperlink" Target="http://www.sony.com/new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sony.net/cca/" TargetMode="External"/></Relationships>
</file>

<file path=word/documenttasks/documenttasks1.xml><?xml version="1.0" encoding="utf-8"?>
<t:Tasks xmlns:t="http://schemas.microsoft.com/office/tasks/2019/documenttasks" xmlns:oel="http://schemas.microsoft.com/office/2019/extlst">
  <t:Task id="{419FEC1A-4173-4C18-81C8-96B0420D8579}">
    <t:Anchor>
      <t:Comment id="1458245269"/>
    </t:Anchor>
    <t:History>
      <t:Event id="{E73434F5-F531-4360-BB6E-62A020A2DCC3}" time="2023-02-21T19:31:36.954Z">
        <t:Attribution userId="S::mae.martin@sony.com::42ada0e6-de5c-4c68-89aa-e983a2bddece" userProvider="AD" userName="Martin, Mae"/>
        <t:Anchor>
          <t:Comment id="1458245269"/>
        </t:Anchor>
        <t:Create/>
      </t:Event>
      <t:Event id="{F004F1FC-7619-4519-80C1-F4464BB9AB98}" time="2023-02-21T19:31:36.954Z">
        <t:Attribution userId="S::mae.martin@sony.com::42ada0e6-de5c-4c68-89aa-e983a2bddece" userProvider="AD" userName="Martin, Mae"/>
        <t:Anchor>
          <t:Comment id="1458245269"/>
        </t:Anchor>
        <t:Assign userId="S::Caitlin.Davis@sony.com::38c7b352-150f-4053-81ec-aed6eedce78d" userProvider="AD" userName="Davis, Caitlin"/>
      </t:Event>
      <t:Event id="{84A392B0-E37C-4210-ADA6-96AA2FA604AE}" time="2023-02-21T19:31:36.954Z">
        <t:Attribution userId="S::mae.martin@sony.com::42ada0e6-de5c-4c68-89aa-e983a2bddece" userProvider="AD" userName="Martin, Mae"/>
        <t:Anchor>
          <t:Comment id="1458245269"/>
        </t:Anchor>
        <t:SetTitle title="@Davis, Caitlin Insert: Sony Electronics"/>
      </t:Event>
      <t:Event id="{8FD197E6-B67F-45E5-873B-AA967D3F17D3}" time="2023-02-21T21:28:44.443Z">
        <t:Attribution userId="S::caitlin.davis@sony.com::38c7b352-150f-4053-81ec-aed6eedce78d" userProvider="AD" userName="Davis, Caitlin"/>
        <t:Progress percentComplete="100"/>
      </t:Event>
    </t:History>
  </t:Task>
  <t:Task id="{5E8AFD6C-B4F1-4C2A-93D4-6C17E826A365}">
    <t:Anchor>
      <t:Comment id="66609973"/>
    </t:Anchor>
    <t:History>
      <t:Event id="{EC122DAB-AECC-4BBE-900C-8234CD1A6D2F}" time="2023-02-21T19:32:24.972Z">
        <t:Attribution userId="S::mae.martin@sony.com::42ada0e6-de5c-4c68-89aa-e983a2bddece" userProvider="AD" userName="Martin, Mae"/>
        <t:Anchor>
          <t:Comment id="66609973"/>
        </t:Anchor>
        <t:Create/>
      </t:Event>
      <t:Event id="{185BF2E7-F0BC-4F99-BDF9-4A5BA14E608F}" time="2023-02-21T19:32:24.972Z">
        <t:Attribution userId="S::mae.martin@sony.com::42ada0e6-de5c-4c68-89aa-e983a2bddece" userProvider="AD" userName="Martin, Mae"/>
        <t:Anchor>
          <t:Comment id="66609973"/>
        </t:Anchor>
        <t:Assign userId="S::Caitlin.Davis@sony.com::38c7b352-150f-4053-81ec-aed6eedce78d" userProvider="AD" userName="Davis, Caitlin"/>
      </t:Event>
      <t:Event id="{F732F33C-09D0-4090-855A-670C8616825E}" time="2023-02-21T19:32:24.972Z">
        <t:Attribution userId="S::mae.martin@sony.com::42ada0e6-de5c-4c68-89aa-e983a2bddece" userProvider="AD" userName="Martin, Mae"/>
        <t:Anchor>
          <t:Comment id="66609973"/>
        </t:Anchor>
        <t:SetTitle title="@Davis, Caitlin Insert footnote number and add app footnote: *Download app at Google Play and the App Store. Network services, content, and operating system and software subject to terms and conditions and may be changed, interrupted or discontinued at …"/>
      </t:Event>
      <t:Event id="{96619886-3646-4A2A-A686-1DD2ABB59E3C}" time="2023-02-21T21:29:41.379Z">
        <t:Attribution userId="S::caitlin.davis@sony.com::38c7b352-150f-4053-81ec-aed6eedce78d" userProvider="AD" userName="Davis, Caitlin"/>
        <t:Progress percentComplete="100"/>
      </t:Event>
    </t:History>
  </t:Task>
  <t:Task id="{A0A76B2A-DB76-40CC-8892-CA71050B4B3F}">
    <t:Anchor>
      <t:Comment id="886604196"/>
    </t:Anchor>
    <t:History>
      <t:Event id="{7B4AE988-2D1A-4D68-9352-DF654473FB7C}" time="2023-02-21T19:36:55.092Z">
        <t:Attribution userId="S::sarah.schacht@sony.com::88c553c6-b3c4-42c0-914b-17f0812d7578" userProvider="AD" userName="Schacht, Sarah"/>
        <t:Anchor>
          <t:Comment id="467482877"/>
        </t:Anchor>
        <t:Create/>
      </t:Event>
      <t:Event id="{59F283DA-6894-4D62-A9A4-99B280B72534}" time="2023-02-21T19:36:55.092Z">
        <t:Attribution userId="S::sarah.schacht@sony.com::88c553c6-b3c4-42c0-914b-17f0812d7578" userProvider="AD" userName="Schacht, Sarah"/>
        <t:Anchor>
          <t:Comment id="467482877"/>
        </t:Anchor>
        <t:Assign userId="S::Caitlin.Davis@sony.com::38c7b352-150f-4053-81ec-aed6eedce78d" userProvider="AD" userName="Davis, Caitlin"/>
      </t:Event>
      <t:Event id="{FEB67D06-4DA8-4205-A56F-B07469DEFF89}" time="2023-02-21T19:36:55.092Z">
        <t:Attribution userId="S::sarah.schacht@sony.com::88c553c6-b3c4-42c0-914b-17f0812d7578" userProvider="AD" userName="Schacht, Sarah"/>
        <t:Anchor>
          <t:Comment id="467482877"/>
        </t:Anchor>
        <t:SetTitle title="@Davis, Caitlin"/>
      </t:Event>
      <t:Event id="{52DE24EE-4861-4D6E-8BEF-94A5CC61A7D6}" time="2023-02-21T21:33:47.305Z">
        <t:Attribution userId="S::caitlin.davis@sony.com::38c7b352-150f-4053-81ec-aed6eedce78d" userProvider="AD" userName="Davis, Caitl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3186-DF84-4144-AC5B-507F0F7A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Links>
    <vt:vector size="60" baseType="variant">
      <vt:variant>
        <vt:i4>4587610</vt:i4>
      </vt:variant>
      <vt:variant>
        <vt:i4>24</vt:i4>
      </vt:variant>
      <vt:variant>
        <vt:i4>0</vt:i4>
      </vt:variant>
      <vt:variant>
        <vt:i4>5</vt:i4>
      </vt:variant>
      <vt:variant>
        <vt:lpwstr>https://www.sony.net/cca/</vt:lpwstr>
      </vt:variant>
      <vt:variant>
        <vt:lpwstr/>
      </vt:variant>
      <vt:variant>
        <vt:i4>3145833</vt:i4>
      </vt:variant>
      <vt:variant>
        <vt:i4>21</vt:i4>
      </vt:variant>
      <vt:variant>
        <vt:i4>0</vt:i4>
      </vt:variant>
      <vt:variant>
        <vt:i4>5</vt:i4>
      </vt:variant>
      <vt:variant>
        <vt:lpwstr>Notes: </vt:lpwstr>
      </vt:variant>
      <vt:variant>
        <vt:lpwstr/>
      </vt:variant>
      <vt:variant>
        <vt:i4>5111889</vt:i4>
      </vt:variant>
      <vt:variant>
        <vt:i4>18</vt:i4>
      </vt:variant>
      <vt:variant>
        <vt:i4>0</vt:i4>
      </vt:variant>
      <vt:variant>
        <vt:i4>5</vt:i4>
      </vt:variant>
      <vt:variant>
        <vt:lpwstr>http://www.sony.com/news</vt:lpwstr>
      </vt:variant>
      <vt:variant>
        <vt:lpwstr/>
      </vt:variant>
      <vt:variant>
        <vt:i4>524378</vt:i4>
      </vt:variant>
      <vt:variant>
        <vt:i4>15</vt:i4>
      </vt:variant>
      <vt:variant>
        <vt:i4>0</vt:i4>
      </vt:variant>
      <vt:variant>
        <vt:i4>5</vt:i4>
      </vt:variant>
      <vt:variant>
        <vt:lpwstr>https://www.sony.net/cc/</vt:lpwstr>
      </vt:variant>
      <vt:variant>
        <vt:lpwstr/>
      </vt:variant>
      <vt:variant>
        <vt:i4>6357105</vt:i4>
      </vt:variant>
      <vt:variant>
        <vt:i4>12</vt:i4>
      </vt:variant>
      <vt:variant>
        <vt:i4>0</vt:i4>
      </vt:variant>
      <vt:variant>
        <vt:i4>5</vt:i4>
      </vt:variant>
      <vt:variant>
        <vt:lpwstr>https://apps.apple.com/us/app/ci-mediabox-screener/id1616897531</vt:lpwstr>
      </vt:variant>
      <vt:variant>
        <vt:lpwstr/>
      </vt:variant>
      <vt:variant>
        <vt:i4>2228273</vt:i4>
      </vt:variant>
      <vt:variant>
        <vt:i4>9</vt:i4>
      </vt:variant>
      <vt:variant>
        <vt:i4>0</vt:i4>
      </vt:variant>
      <vt:variant>
        <vt:i4>5</vt:i4>
      </vt:variant>
      <vt:variant>
        <vt:lpwstr>https://cimediacloud.com/tools-and-apps/</vt:lpwstr>
      </vt:variant>
      <vt:variant>
        <vt:lpwstr>mobile</vt:lpwstr>
      </vt:variant>
      <vt:variant>
        <vt:i4>3276842</vt:i4>
      </vt:variant>
      <vt:variant>
        <vt:i4>6</vt:i4>
      </vt:variant>
      <vt:variant>
        <vt:i4>0</vt:i4>
      </vt:variant>
      <vt:variant>
        <vt:i4>5</vt:i4>
      </vt:variant>
      <vt:variant>
        <vt:lpwstr>https://exchange.adobe.com/apps/cc/100852/ci-workspace</vt:lpwstr>
      </vt:variant>
      <vt:variant>
        <vt:lpwstr/>
      </vt:variant>
      <vt:variant>
        <vt:i4>1179667</vt:i4>
      </vt:variant>
      <vt:variant>
        <vt:i4>3</vt:i4>
      </vt:variant>
      <vt:variant>
        <vt:i4>0</vt:i4>
      </vt:variant>
      <vt:variant>
        <vt:i4>5</vt:i4>
      </vt:variant>
      <vt:variant>
        <vt:lpwstr>https://cimediacloud.com/</vt:lpwstr>
      </vt:variant>
      <vt:variant>
        <vt:lpwstr/>
      </vt:variant>
      <vt:variant>
        <vt:i4>6553626</vt:i4>
      </vt:variant>
      <vt:variant>
        <vt:i4>0</vt:i4>
      </vt:variant>
      <vt:variant>
        <vt:i4>0</vt:i4>
      </vt:variant>
      <vt:variant>
        <vt:i4>5</vt:i4>
      </vt:variant>
      <vt:variant>
        <vt:lpwstr>mailto:morgan.crumpley@sony.com</vt:lpwstr>
      </vt:variant>
      <vt:variant>
        <vt:lpwstr/>
      </vt:variant>
      <vt:variant>
        <vt:i4>4587610</vt:i4>
      </vt:variant>
      <vt:variant>
        <vt:i4>0</vt:i4>
      </vt:variant>
      <vt:variant>
        <vt:i4>0</vt:i4>
      </vt:variant>
      <vt:variant>
        <vt:i4>5</vt:i4>
      </vt:variant>
      <vt:variant>
        <vt:lpwstr>https://www.sony.net/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Caitlin</dc:creator>
  <cp:keywords/>
  <dc:description/>
  <cp:lastModifiedBy>Davis, Caitlin</cp:lastModifiedBy>
  <cp:revision>3</cp:revision>
  <dcterms:created xsi:type="dcterms:W3CDTF">2023-02-22T01:40:00Z</dcterms:created>
  <dcterms:modified xsi:type="dcterms:W3CDTF">2023-02-22T01:41:00Z</dcterms:modified>
</cp:coreProperties>
</file>